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2192" w14:textId="77777777" w:rsidR="003C04CD" w:rsidRPr="00AF3FB4" w:rsidRDefault="003C04CD" w:rsidP="003C04CD">
      <w:pPr>
        <w:widowControl/>
        <w:jc w:val="both"/>
        <w:rPr>
          <w:b/>
          <w:sz w:val="22"/>
          <w:szCs w:val="22"/>
        </w:rPr>
      </w:pPr>
      <w:r w:rsidRPr="00AF3FB4">
        <w:rPr>
          <w:sz w:val="22"/>
          <w:szCs w:val="22"/>
        </w:rPr>
        <w:t>After Recording Return To:</w:t>
      </w:r>
    </w:p>
    <w:p w14:paraId="0FFCBDCD" w14:textId="77777777" w:rsidR="003C04CD" w:rsidRPr="00AF3FB4" w:rsidRDefault="003C04CD" w:rsidP="003C04CD">
      <w:pPr>
        <w:widowControl/>
        <w:jc w:val="both"/>
        <w:rPr>
          <w:sz w:val="22"/>
          <w:szCs w:val="22"/>
        </w:rPr>
      </w:pPr>
      <w:r w:rsidRPr="00AF3FB4">
        <w:rPr>
          <w:sz w:val="22"/>
          <w:szCs w:val="22"/>
        </w:rPr>
        <w:t>______________________</w:t>
      </w:r>
    </w:p>
    <w:p w14:paraId="6E0A1A31" w14:textId="77777777" w:rsidR="003C04CD" w:rsidRPr="00AF3FB4" w:rsidRDefault="003C04CD" w:rsidP="003C04CD">
      <w:pPr>
        <w:widowControl/>
        <w:jc w:val="both"/>
        <w:rPr>
          <w:sz w:val="22"/>
          <w:szCs w:val="22"/>
        </w:rPr>
      </w:pPr>
      <w:r w:rsidRPr="00AF3FB4">
        <w:rPr>
          <w:sz w:val="22"/>
          <w:szCs w:val="22"/>
        </w:rPr>
        <w:t>______________________</w:t>
      </w:r>
    </w:p>
    <w:p w14:paraId="149BB6E6" w14:textId="77777777" w:rsidR="003C04CD" w:rsidRPr="00AF3FB4" w:rsidRDefault="003C04CD" w:rsidP="003C04CD">
      <w:pPr>
        <w:widowControl/>
        <w:jc w:val="both"/>
        <w:rPr>
          <w:sz w:val="22"/>
          <w:szCs w:val="22"/>
        </w:rPr>
      </w:pPr>
      <w:r w:rsidRPr="00AF3FB4">
        <w:rPr>
          <w:sz w:val="22"/>
          <w:szCs w:val="22"/>
        </w:rPr>
        <w:t>______________________</w:t>
      </w:r>
    </w:p>
    <w:p w14:paraId="34C45B04" w14:textId="77777777" w:rsidR="003C04CD" w:rsidRPr="00AF3FB4" w:rsidRDefault="003C04CD" w:rsidP="003C04CD">
      <w:pPr>
        <w:widowControl/>
        <w:jc w:val="both"/>
        <w:rPr>
          <w:sz w:val="22"/>
          <w:szCs w:val="22"/>
        </w:rPr>
      </w:pPr>
      <w:r w:rsidRPr="00AF3FB4">
        <w:rPr>
          <w:sz w:val="22"/>
          <w:szCs w:val="22"/>
        </w:rPr>
        <w:t>______________________</w:t>
      </w:r>
    </w:p>
    <w:p w14:paraId="6BE46A8A" w14:textId="77777777" w:rsidR="003C04CD" w:rsidRPr="00AF3FB4" w:rsidRDefault="003C04CD" w:rsidP="003C04CD">
      <w:pPr>
        <w:widowControl/>
        <w:jc w:val="both"/>
        <w:rPr>
          <w:sz w:val="22"/>
          <w:szCs w:val="22"/>
        </w:rPr>
      </w:pPr>
    </w:p>
    <w:p w14:paraId="34D811EA" w14:textId="77777777" w:rsidR="003C04CD" w:rsidRPr="00AF3FB4" w:rsidRDefault="003C04CD" w:rsidP="003C04CD">
      <w:pPr>
        <w:widowControl/>
        <w:jc w:val="both"/>
        <w:rPr>
          <w:sz w:val="22"/>
          <w:szCs w:val="22"/>
        </w:rPr>
      </w:pPr>
    </w:p>
    <w:p w14:paraId="6034197E" w14:textId="77777777" w:rsidR="003C04CD" w:rsidRPr="00AF3FB4" w:rsidRDefault="003C04CD" w:rsidP="003C04CD">
      <w:pPr>
        <w:widowControl/>
        <w:jc w:val="both"/>
        <w:rPr>
          <w:sz w:val="22"/>
          <w:szCs w:val="22"/>
        </w:rPr>
      </w:pPr>
    </w:p>
    <w:p w14:paraId="49C2EEA9" w14:textId="77777777" w:rsidR="003C04CD" w:rsidRPr="00AF3FB4" w:rsidRDefault="003C04CD" w:rsidP="003C04CD">
      <w:pPr>
        <w:widowControl/>
        <w:jc w:val="both"/>
        <w:rPr>
          <w:sz w:val="22"/>
          <w:szCs w:val="22"/>
        </w:rPr>
      </w:pPr>
    </w:p>
    <w:p w14:paraId="564A94D9" w14:textId="77777777" w:rsidR="003C04CD" w:rsidRPr="00AF3FB4" w:rsidRDefault="003C04CD" w:rsidP="003C04CD">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2F843D41" w14:textId="77777777" w:rsidR="000D6926" w:rsidRPr="000D6926" w:rsidRDefault="000D6926" w:rsidP="000D6926">
      <w:pPr>
        <w:tabs>
          <w:tab w:val="left" w:pos="3960"/>
          <w:tab w:val="left" w:pos="5040"/>
          <w:tab w:val="right" w:pos="9270"/>
        </w:tabs>
        <w:contextualSpacing/>
        <w:rPr>
          <w:u w:val="single"/>
        </w:rPr>
      </w:pPr>
    </w:p>
    <w:p w14:paraId="7F2EA1A7" w14:textId="77777777" w:rsidR="00826E0B" w:rsidRPr="00B661E6" w:rsidRDefault="00EF7DCB" w:rsidP="002D74AC">
      <w:pPr>
        <w:widowControl/>
        <w:jc w:val="center"/>
        <w:rPr>
          <w:rFonts w:eastAsia="Times New Roman"/>
          <w:szCs w:val="22"/>
        </w:rPr>
      </w:pPr>
      <w:r w:rsidRPr="00B661E6">
        <w:rPr>
          <w:b/>
          <w:sz w:val="28"/>
          <w:szCs w:val="22"/>
        </w:rPr>
        <w:t>MORTGAGE</w:t>
      </w:r>
    </w:p>
    <w:p w14:paraId="3AFC88F7" w14:textId="77777777" w:rsidR="00826E0B" w:rsidRPr="002D74AC" w:rsidRDefault="00826E0B" w:rsidP="002D74AC">
      <w:pPr>
        <w:widowControl/>
        <w:jc w:val="center"/>
        <w:rPr>
          <w:sz w:val="22"/>
        </w:rPr>
      </w:pPr>
    </w:p>
    <w:p w14:paraId="051F4AF8" w14:textId="77777777" w:rsidR="002F467F" w:rsidRDefault="002F467F">
      <w:pPr>
        <w:widowControl/>
        <w:jc w:val="both"/>
        <w:rPr>
          <w:szCs w:val="16"/>
        </w:rPr>
      </w:pPr>
      <w:r>
        <w:rPr>
          <w:szCs w:val="16"/>
        </w:rPr>
        <w:t>DEFINITIONS</w:t>
      </w:r>
    </w:p>
    <w:p w14:paraId="1C8BBA67" w14:textId="77777777" w:rsidR="002F467F" w:rsidRDefault="002F467F">
      <w:pPr>
        <w:widowControl/>
        <w:jc w:val="both"/>
        <w:rPr>
          <w:szCs w:val="16"/>
        </w:rPr>
      </w:pPr>
    </w:p>
    <w:p w14:paraId="377ABEA3" w14:textId="5E83C610" w:rsidR="002F467F" w:rsidRDefault="002F467F">
      <w:pPr>
        <w:widowControl/>
        <w:jc w:val="both"/>
        <w:rPr>
          <w:szCs w:val="16"/>
        </w:rPr>
      </w:pPr>
      <w:r>
        <w:rPr>
          <w:szCs w:val="16"/>
        </w:rPr>
        <w:t>Words used in multiple sections of this document are defined below and other words are defined</w:t>
      </w:r>
      <w:r w:rsidR="00AF61E9">
        <w:rPr>
          <w:szCs w:val="16"/>
        </w:rPr>
        <w:t xml:space="preserve"> under the caption TRANSFER OF RIGHTS IN THE PROPERTY</w:t>
      </w:r>
      <w:r w:rsidR="00A416A9">
        <w:rPr>
          <w:szCs w:val="16"/>
        </w:rPr>
        <w:t xml:space="preserve"> and</w:t>
      </w:r>
      <w:r>
        <w:rPr>
          <w:szCs w:val="16"/>
        </w:rPr>
        <w:t xml:space="preserve"> in Sections 3, </w:t>
      </w:r>
      <w:r w:rsidR="00AF61E9">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7AF0360C" w14:textId="77777777" w:rsidR="00826E0B" w:rsidRDefault="00826E0B" w:rsidP="002D74AC">
      <w:pPr>
        <w:widowControl/>
        <w:jc w:val="both"/>
        <w:rPr>
          <w:szCs w:val="16"/>
        </w:rPr>
      </w:pPr>
    </w:p>
    <w:p w14:paraId="4A656682" w14:textId="42B51165" w:rsidR="00107695" w:rsidRPr="00261A8D" w:rsidRDefault="0086334D" w:rsidP="00261A8D">
      <w:pPr>
        <w:widowControl/>
        <w:jc w:val="both"/>
        <w:rPr>
          <w:b/>
          <w:szCs w:val="16"/>
          <w:u w:val="single"/>
        </w:rPr>
      </w:pPr>
      <w:r w:rsidRPr="0086334D">
        <w:rPr>
          <w:b/>
          <w:szCs w:val="16"/>
        </w:rPr>
        <w:t>Parties</w:t>
      </w:r>
    </w:p>
    <w:p w14:paraId="2F1A5E92" w14:textId="2AA1478F" w:rsidR="00826E0B" w:rsidRPr="002D74AC" w:rsidRDefault="00107695" w:rsidP="002D74AC">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is ________________________________________________</w:t>
      </w:r>
      <w:r w:rsidR="000D4C8E">
        <w:rPr>
          <w:szCs w:val="16"/>
        </w:rPr>
        <w:t>, currently residing at_______________________</w:t>
      </w:r>
      <w:r w:rsidR="003B670A">
        <w:rPr>
          <w:szCs w:val="16"/>
        </w:rPr>
        <w:t xml:space="preserve">.  Borrower is the </w:t>
      </w:r>
      <w:r w:rsidR="000D61FF">
        <w:rPr>
          <w:szCs w:val="16"/>
        </w:rPr>
        <w:t xml:space="preserve">mortgagor </w:t>
      </w:r>
      <w:r w:rsidR="003B670A">
        <w:rPr>
          <w:szCs w:val="16"/>
        </w:rPr>
        <w:t>under this Security Instrument.</w:t>
      </w:r>
    </w:p>
    <w:p w14:paraId="21AADC9C" w14:textId="489C9E68" w:rsidR="000D6926"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EF7DCB" w:rsidRPr="002D74AC">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32DE10C8" w14:textId="2EAF9987" w:rsidR="00570700" w:rsidRDefault="00570700">
      <w:pPr>
        <w:widowControl/>
        <w:jc w:val="both"/>
        <w:rPr>
          <w:b/>
          <w:szCs w:val="16"/>
          <w:u w:val="single"/>
        </w:rPr>
      </w:pPr>
    </w:p>
    <w:p w14:paraId="0C36A6C5" w14:textId="77777777" w:rsidR="006F1C2F" w:rsidRDefault="0086334D" w:rsidP="009C5284">
      <w:pPr>
        <w:widowControl/>
        <w:spacing w:after="120"/>
        <w:jc w:val="both"/>
        <w:rPr>
          <w:b/>
          <w:szCs w:val="16"/>
        </w:rPr>
      </w:pPr>
      <w:r w:rsidRPr="0086334D">
        <w:rPr>
          <w:b/>
          <w:szCs w:val="16"/>
        </w:rPr>
        <w:t>Documents</w:t>
      </w:r>
    </w:p>
    <w:p w14:paraId="0580056B" w14:textId="332D382B" w:rsidR="00107695" w:rsidRDefault="00594F7F">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b/>
          <w:szCs w:val="16"/>
        </w:rPr>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0D4C8E">
        <w:t>each</w:t>
      </w:r>
      <w:r w:rsidR="000D4C8E" w:rsidRPr="00A91583">
        <w:t xml:space="preserve"> </w:t>
      </w:r>
      <w:r w:rsidRPr="00A91583">
        <w:t xml:space="preserve">Borrower who </w:t>
      </w:r>
      <w:r w:rsidR="000D4C8E">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 xml:space="preserve">using </w:t>
      </w:r>
      <w:proofErr w:type="gramStart"/>
      <w:r w:rsidRPr="00A91583">
        <w:t>Borrower’s</w:t>
      </w:r>
      <w:proofErr w:type="gramEnd"/>
      <w:r w:rsidRPr="00A91583">
        <w:t xml:space="preserve"> adopted Electronic Signature in accordance with the UETA or E-SIGN, as applicable</w:t>
      </w:r>
      <w:r>
        <w:t xml:space="preserve">.  The Note </w:t>
      </w:r>
      <w:r w:rsidR="00AF61E9">
        <w:t xml:space="preserve">evidences the legal obligation of </w:t>
      </w:r>
      <w:r w:rsidRPr="00A91583">
        <w:t xml:space="preserve">each </w:t>
      </w:r>
      <w:r>
        <w:t>Borrower</w:t>
      </w:r>
      <w:r w:rsidRPr="00A91583">
        <w:t xml:space="preserve"> who </w:t>
      </w:r>
      <w:r w:rsidR="00AF61E9">
        <w:t xml:space="preserve">signed </w:t>
      </w:r>
      <w:r w:rsidRPr="00A91583">
        <w:t>the Note</w:t>
      </w:r>
      <w:r>
        <w:t xml:space="preserve"> </w:t>
      </w:r>
      <w:r w:rsidR="00AF61E9">
        <w:t xml:space="preserve">to pay </w:t>
      </w:r>
      <w:r>
        <w:t xml:space="preserve">Lender 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_</w:t>
      </w:r>
      <w:r w:rsidR="00DE3131">
        <w:t xml:space="preserve">, </w:t>
      </w:r>
      <w:r>
        <w:t>_____.</w:t>
      </w:r>
    </w:p>
    <w:p w14:paraId="48C9DF74" w14:textId="76817CF7" w:rsidR="00826E0B" w:rsidRDefault="00107695" w:rsidP="002D74AC">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2D74AC">
        <w:rPr>
          <w:szCs w:val="16"/>
        </w:rPr>
        <w:tab/>
      </w:r>
      <w:r w:rsidR="003B670A">
        <w:rPr>
          <w:b/>
          <w:szCs w:val="16"/>
        </w:rPr>
        <w:t>“Riders”</w:t>
      </w:r>
      <w:r w:rsidR="00EF7DCB" w:rsidRPr="002D74AC">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CD5136">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0D1C36A9" w14:textId="77777777" w:rsidTr="0086334D">
        <w:tc>
          <w:tcPr>
            <w:tcW w:w="3192" w:type="dxa"/>
            <w:tcBorders>
              <w:top w:val="nil"/>
              <w:left w:val="nil"/>
              <w:bottom w:val="nil"/>
              <w:right w:val="nil"/>
            </w:tcBorders>
            <w:shd w:val="clear" w:color="auto" w:fill="auto"/>
          </w:tcPr>
          <w:p w14:paraId="038E3372" w14:textId="77777777"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r>
            <w:proofErr w:type="gramStart"/>
            <w:r w:rsidRPr="0086334D">
              <w:rPr>
                <w:sz w:val="20"/>
                <w:szCs w:val="16"/>
              </w:rPr>
              <w:t>Adjustable Rate</w:t>
            </w:r>
            <w:proofErr w:type="gramEnd"/>
            <w:r w:rsidRPr="0086334D">
              <w:rPr>
                <w:sz w:val="20"/>
                <w:szCs w:val="16"/>
              </w:rPr>
              <w:t xml:space="preserve"> Rider</w:t>
            </w:r>
          </w:p>
          <w:p w14:paraId="015848C7"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32EC9BC9" w14:textId="22FD5C8B" w:rsidR="00214E22" w:rsidRDefault="00D664F9">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3A214F47"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AEB334B"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1C1B93F9" w14:textId="34209475"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6908751F" w14:textId="41FED5D4"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048212E9"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0E69A5D9" w14:textId="52E5E95B" w:rsidR="003B670A" w:rsidRDefault="0086334D">
      <w:pPr>
        <w:widowControl/>
        <w:jc w:val="both"/>
        <w:rPr>
          <w:szCs w:val="16"/>
        </w:rPr>
      </w:pPr>
      <w:r w:rsidRPr="0086334D">
        <w:rPr>
          <w:b/>
          <w:szCs w:val="16"/>
        </w:rPr>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060C2F02"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1C74038B" w14:textId="77777777" w:rsidR="00145A20" w:rsidRDefault="0086334D" w:rsidP="009C528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27969FBF" w14:textId="2CCAEBD3" w:rsidR="00826E0B" w:rsidRDefault="002F467F"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Pr>
          <w:b/>
          <w:szCs w:val="16"/>
        </w:rPr>
        <w:t>“Applicable Law”</w:t>
      </w:r>
      <w:r w:rsidR="00EF7DCB" w:rsidRPr="002D74AC">
        <w:rPr>
          <w:b/>
        </w:rPr>
        <w:t xml:space="preserve"> </w:t>
      </w:r>
      <w:r>
        <w:rPr>
          <w:szCs w:val="16"/>
        </w:rPr>
        <w:t>means all controlling applicable federal, state</w:t>
      </w:r>
      <w:r w:rsidR="00905EA0">
        <w:rPr>
          <w:szCs w:val="16"/>
        </w:rPr>
        <w:t>,</w:t>
      </w:r>
      <w:r>
        <w:rPr>
          <w:szCs w:val="16"/>
        </w:rPr>
        <w:t xml:space="preserve"> and local statutes, regulations, ordinances</w:t>
      </w:r>
      <w:r w:rsidR="00905EA0">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587B1C61" w14:textId="7CA04391" w:rsidR="00826E0B" w:rsidRDefault="002F467F"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2D74AC">
        <w:rPr>
          <w:szCs w:val="16"/>
        </w:rPr>
        <w:tab/>
      </w:r>
      <w:r>
        <w:rPr>
          <w:b/>
          <w:szCs w:val="16"/>
        </w:rPr>
        <w:t>“Community Association Dues, Fees, and Assessments”</w:t>
      </w:r>
      <w:r w:rsidR="00EF7DCB" w:rsidRPr="002D74AC">
        <w:rPr>
          <w:b/>
        </w:rPr>
        <w:t xml:space="preserve"> </w:t>
      </w:r>
      <w:r>
        <w:rPr>
          <w:szCs w:val="16"/>
        </w:rPr>
        <w:t>means all dues, fees, assessments</w:t>
      </w:r>
      <w:r w:rsidR="00905EA0">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686838">
        <w:rPr>
          <w:szCs w:val="16"/>
        </w:rPr>
        <w:t>,</w:t>
      </w:r>
      <w:r>
        <w:rPr>
          <w:szCs w:val="16"/>
        </w:rPr>
        <w:t xml:space="preserve"> or similar organization.</w:t>
      </w:r>
    </w:p>
    <w:p w14:paraId="05FCA5B6" w14:textId="192F9ECD"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BF087E">
        <w:rPr>
          <w:b/>
          <w:szCs w:val="16"/>
        </w:rPr>
        <w:t xml:space="preserve"> </w:t>
      </w:r>
      <w:r w:rsidR="0086334D" w:rsidRPr="0086334D">
        <w:rPr>
          <w:b/>
          <w:szCs w:val="16"/>
        </w:rPr>
        <w:tab/>
        <w:t xml:space="preserve">“Default” </w:t>
      </w:r>
      <w:r w:rsidR="0086334D" w:rsidRPr="0086334D">
        <w:rPr>
          <w:szCs w:val="16"/>
        </w:rPr>
        <w:t>means</w:t>
      </w:r>
      <w:r w:rsidR="00D664F9">
        <w:rPr>
          <w:szCs w:val="16"/>
        </w:rPr>
        <w:t>:</w:t>
      </w:r>
      <w:r w:rsidR="0086334D" w:rsidRPr="0086334D">
        <w:rPr>
          <w:szCs w:val="16"/>
        </w:rPr>
        <w:t xml:space="preserve"> </w:t>
      </w:r>
      <w:r w:rsidR="00AF61E9">
        <w:rPr>
          <w:szCs w:val="16"/>
        </w:rPr>
        <w:t>(i)</w:t>
      </w:r>
      <w:r w:rsidR="00A416A9">
        <w:rPr>
          <w:szCs w:val="16"/>
        </w:rPr>
        <w:t xml:space="preserve"> the</w:t>
      </w:r>
      <w:r w:rsidR="00AF61E9">
        <w:rPr>
          <w:szCs w:val="16"/>
        </w:rPr>
        <w:t xml:space="preserve"> </w:t>
      </w:r>
      <w:r w:rsidR="0086334D" w:rsidRPr="0086334D">
        <w:rPr>
          <w:szCs w:val="16"/>
        </w:rPr>
        <w:t xml:space="preserve">failure to pay any Periodic Payment </w:t>
      </w:r>
      <w:r w:rsidR="00AF61E9">
        <w:rPr>
          <w:szCs w:val="16"/>
        </w:rPr>
        <w:t xml:space="preserve">or any other amount secured by this Security Instrument </w:t>
      </w:r>
      <w:r w:rsidR="0086334D" w:rsidRPr="0086334D">
        <w:rPr>
          <w:szCs w:val="16"/>
        </w:rPr>
        <w:t>on the date it is due</w:t>
      </w:r>
      <w:r w:rsidR="00D664F9">
        <w:rPr>
          <w:szCs w:val="16"/>
        </w:rPr>
        <w:t>;</w:t>
      </w:r>
      <w:r w:rsidR="0086334D" w:rsidRPr="0086334D">
        <w:rPr>
          <w:szCs w:val="16"/>
        </w:rPr>
        <w:t xml:space="preserve"> </w:t>
      </w:r>
      <w:r w:rsidR="00AF61E9">
        <w:rPr>
          <w:szCs w:val="16"/>
        </w:rPr>
        <w:t xml:space="preserve">(ii) </w:t>
      </w:r>
      <w:r w:rsidR="0086334D" w:rsidRPr="0086334D">
        <w:rPr>
          <w:szCs w:val="16"/>
        </w:rPr>
        <w:t xml:space="preserve">a breach of any </w:t>
      </w:r>
      <w:r w:rsidR="00AF61E9">
        <w:rPr>
          <w:szCs w:val="16"/>
        </w:rPr>
        <w:t xml:space="preserve">representation, warranty, </w:t>
      </w:r>
      <w:r w:rsidR="0086334D" w:rsidRPr="0086334D">
        <w:rPr>
          <w:szCs w:val="16"/>
        </w:rPr>
        <w:t>covenant</w:t>
      </w:r>
      <w:r w:rsidR="00AF61E9">
        <w:rPr>
          <w:szCs w:val="16"/>
        </w:rPr>
        <w:t>,</w:t>
      </w:r>
      <w:r w:rsidR="0086334D" w:rsidRPr="0086334D">
        <w:rPr>
          <w:szCs w:val="16"/>
        </w:rPr>
        <w:t xml:space="preserve"> </w:t>
      </w:r>
      <w:r w:rsidR="00AF61E9">
        <w:rPr>
          <w:szCs w:val="16"/>
        </w:rPr>
        <w:t>obligation</w:t>
      </w:r>
      <w:r w:rsidR="00905EA0">
        <w:rPr>
          <w:szCs w:val="16"/>
        </w:rPr>
        <w:t>,</w:t>
      </w:r>
      <w:r w:rsidR="00AF61E9">
        <w:rPr>
          <w:szCs w:val="16"/>
        </w:rPr>
        <w:t xml:space="preserve"> </w:t>
      </w:r>
      <w:r w:rsidR="0086334D" w:rsidRPr="0086334D">
        <w:rPr>
          <w:szCs w:val="16"/>
        </w:rPr>
        <w:t>or agreement in this Security Instrument</w:t>
      </w:r>
      <w:r w:rsidR="00D664F9">
        <w:rPr>
          <w:szCs w:val="16"/>
        </w:rPr>
        <w:t>;</w:t>
      </w:r>
      <w:r w:rsidR="00AF61E9">
        <w:rPr>
          <w:szCs w:val="16"/>
        </w:rPr>
        <w:t xml:space="preserve"> (iii) any materially false</w:t>
      </w:r>
      <w:r w:rsidR="00A416A9">
        <w:rPr>
          <w:szCs w:val="16"/>
        </w:rPr>
        <w:t>,</w:t>
      </w:r>
      <w:r w:rsidR="00AF61E9">
        <w:rPr>
          <w:szCs w:val="16"/>
        </w:rPr>
        <w:t xml:space="preserve"> misleading, or inaccurate information or statement to Lender provided by Borrower or any persons or entities acting at Borrower’s direction or with Borrower’s knowledge or consent</w:t>
      </w:r>
      <w:r w:rsidR="00A416A9">
        <w:rPr>
          <w:szCs w:val="16"/>
        </w:rPr>
        <w:t>,</w:t>
      </w:r>
      <w:r w:rsidR="00AF61E9">
        <w:rPr>
          <w:szCs w:val="16"/>
        </w:rPr>
        <w:t xml:space="preserve"> or failure to provide Lender with material information in connection with the Loan</w:t>
      </w:r>
      <w:r w:rsidR="00BF087E">
        <w:rPr>
          <w:szCs w:val="16"/>
        </w:rPr>
        <w:t>,</w:t>
      </w:r>
      <w:r w:rsidR="00AF61E9">
        <w:rPr>
          <w:szCs w:val="16"/>
        </w:rPr>
        <w:t xml:space="preserve"> as described in Section 8</w:t>
      </w:r>
      <w:r w:rsidR="00D664F9">
        <w:rPr>
          <w:szCs w:val="16"/>
        </w:rPr>
        <w:t>;</w:t>
      </w:r>
      <w:r w:rsidR="00AF61E9">
        <w:rPr>
          <w:szCs w:val="16"/>
        </w:rPr>
        <w:t xml:space="preserve"> or (iv) any action or proceeding described in Section 12(</w:t>
      </w:r>
      <w:r w:rsidR="00CD5136">
        <w:rPr>
          <w:szCs w:val="16"/>
        </w:rPr>
        <w:t>e</w:t>
      </w:r>
      <w:r w:rsidR="00AF61E9">
        <w:rPr>
          <w:szCs w:val="16"/>
        </w:rPr>
        <w:t>)</w:t>
      </w:r>
      <w:r w:rsidR="0086334D" w:rsidRPr="0086334D">
        <w:rPr>
          <w:szCs w:val="16"/>
        </w:rPr>
        <w:t>.</w:t>
      </w:r>
    </w:p>
    <w:p w14:paraId="486DDCE2" w14:textId="5CAE7B16" w:rsidR="00826E0B" w:rsidRPr="002D74AC" w:rsidRDefault="0086334D"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EF7DCB" w:rsidRPr="002D74AC">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AF61E9">
        <w:rPr>
          <w:szCs w:val="16"/>
        </w:rPr>
        <w:t>such</w:t>
      </w:r>
      <w:r w:rsidR="00AF61E9" w:rsidRPr="0086334D">
        <w:rPr>
          <w:szCs w:val="16"/>
        </w:rPr>
        <w:t xml:space="preserve"> </w:t>
      </w:r>
      <w:r w:rsidRPr="0086334D">
        <w:rPr>
          <w:szCs w:val="16"/>
        </w:rPr>
        <w:t>financial institution</w:t>
      </w:r>
      <w:r w:rsidR="002F467F">
        <w:rPr>
          <w:szCs w:val="16"/>
        </w:rPr>
        <w:t>, wire transfers, and automated clearinghouse transfers.</w:t>
      </w:r>
    </w:p>
    <w:p w14:paraId="39BF928F" w14:textId="53DC641D"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0566443B"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3F543B77" w14:textId="71EB1164" w:rsidR="00826E0B" w:rsidRDefault="002F467F"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EF7DCB" w:rsidRPr="002D74AC">
        <w:tab/>
      </w:r>
      <w:r w:rsidR="0086334D" w:rsidRPr="0086334D">
        <w:rPr>
          <w:b/>
          <w:szCs w:val="16"/>
        </w:rPr>
        <w:t>“Escrow Items”</w:t>
      </w:r>
      <w:r w:rsidR="00EF7DCB" w:rsidRPr="002D74AC">
        <w:rPr>
          <w:b/>
        </w:rPr>
        <w:t xml:space="preserve"> </w:t>
      </w:r>
      <w:r w:rsidR="0086334D" w:rsidRPr="0086334D">
        <w:rPr>
          <w:szCs w:val="16"/>
        </w:rPr>
        <w:t>means</w:t>
      </w:r>
      <w:r w:rsidR="00D664F9">
        <w:rPr>
          <w:szCs w:val="16"/>
        </w:rPr>
        <w:t>:</w:t>
      </w:r>
      <w:r w:rsidR="0086334D" w:rsidRPr="0086334D">
        <w:rPr>
          <w:szCs w:val="16"/>
        </w:rPr>
        <w:t xml:space="preserve"> (i) taxes and assessments and other items that can attain priority over this Security Instrument as a lien or encumbrance on the Property</w:t>
      </w:r>
      <w:r w:rsidR="00D664F9">
        <w:rPr>
          <w:szCs w:val="16"/>
        </w:rPr>
        <w:t>;</w:t>
      </w:r>
      <w:r w:rsidR="0086334D" w:rsidRPr="0086334D">
        <w:rPr>
          <w:szCs w:val="16"/>
        </w:rPr>
        <w:t xml:space="preserve"> (ii) leasehold payments or ground rents on the Property, if any</w:t>
      </w:r>
      <w:r w:rsidR="00D664F9">
        <w:rPr>
          <w:szCs w:val="16"/>
        </w:rPr>
        <w:t>;</w:t>
      </w:r>
      <w:r w:rsidR="0086334D" w:rsidRPr="0086334D">
        <w:rPr>
          <w:szCs w:val="16"/>
        </w:rPr>
        <w:t xml:space="preserve"> (iii) premiums for any and all insurance required by Lender under Section 5</w:t>
      </w:r>
      <w:r w:rsidR="00D664F9">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D664F9">
        <w:rPr>
          <w:szCs w:val="16"/>
        </w:rPr>
        <w:t>;</w:t>
      </w:r>
      <w:r w:rsidR="001504D4">
        <w:rPr>
          <w:szCs w:val="16"/>
        </w:rPr>
        <w:t xml:space="preserve"> </w:t>
      </w:r>
      <w:r w:rsidR="0086334D" w:rsidRPr="0086334D">
        <w:rPr>
          <w:szCs w:val="16"/>
        </w:rPr>
        <w:t>and (v) Community Association Dues, Fees</w:t>
      </w:r>
      <w:r w:rsidR="00905EA0">
        <w:rPr>
          <w:szCs w:val="16"/>
        </w:rPr>
        <w:t>,</w:t>
      </w:r>
      <w:r w:rsidR="0086334D" w:rsidRPr="0086334D">
        <w:rPr>
          <w:szCs w:val="16"/>
        </w:rPr>
        <w:t xml:space="preserve"> and Assessments if Lender requires that they be escrowed beginning at </w:t>
      </w:r>
      <w:r w:rsidR="00594F7F">
        <w:rPr>
          <w:szCs w:val="16"/>
        </w:rPr>
        <w:t xml:space="preserve">Loan closing </w:t>
      </w:r>
      <w:r w:rsidR="0086334D" w:rsidRPr="0086334D">
        <w:rPr>
          <w:szCs w:val="16"/>
        </w:rPr>
        <w:t>or at any time during the Loan term.</w:t>
      </w:r>
    </w:p>
    <w:p w14:paraId="1D7A0845" w14:textId="3740F196"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B44D91">
        <w:rPr>
          <w:szCs w:val="16"/>
        </w:rPr>
        <w:t xml:space="preserve">obligation </w:t>
      </w:r>
      <w:r w:rsidRPr="0086334D">
        <w:rPr>
          <w:szCs w:val="16"/>
        </w:rPr>
        <w:t>evidenced by the Note, plus interest, any prepayment charges</w:t>
      </w:r>
      <w:r w:rsidR="00AF61E9">
        <w:rPr>
          <w:szCs w:val="16"/>
        </w:rPr>
        <w:t>, costs, expenses,</w:t>
      </w:r>
      <w:r w:rsidRPr="0086334D">
        <w:rPr>
          <w:szCs w:val="16"/>
        </w:rPr>
        <w:t xml:space="preserve"> and late charges due under the Note, and all sums due under this Security Instrument, plus interest.</w:t>
      </w:r>
    </w:p>
    <w:p w14:paraId="6D9BEFD8" w14:textId="50D6237A"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DE3131">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124D14D4" w14:textId="77777777" w:rsidR="00826E0B" w:rsidRDefault="0086334D"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3224B719" w14:textId="5819418F" w:rsidR="00826E0B" w:rsidRDefault="002F467F"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EF7DCB" w:rsidRPr="002D74AC">
        <w:tab/>
      </w:r>
      <w:r>
        <w:rPr>
          <w:b/>
          <w:szCs w:val="16"/>
        </w:rPr>
        <w:t>“Mortgage Insurance”</w:t>
      </w:r>
      <w:r w:rsidR="00EF7DCB" w:rsidRPr="002D74AC">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459108C2" w14:textId="33695D9E"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594F7F">
        <w:rPr>
          <w:rFonts w:eastAsia="SimSun"/>
          <w:szCs w:val="24"/>
        </w:rPr>
        <w:t>, other than a voluntary prepayment</w:t>
      </w:r>
      <w:r w:rsidR="00AF61E9">
        <w:rPr>
          <w:rFonts w:eastAsia="SimSun"/>
          <w:szCs w:val="24"/>
        </w:rPr>
        <w:t xml:space="preserve"> permitted under the Note</w:t>
      </w:r>
      <w:r w:rsidR="00594F7F">
        <w:rPr>
          <w:rFonts w:eastAsia="SimSun"/>
          <w:szCs w:val="24"/>
        </w:rPr>
        <w:t>,</w:t>
      </w:r>
      <w:r w:rsidR="0086334D" w:rsidRPr="0086334D">
        <w:rPr>
          <w:rFonts w:eastAsia="SimSun"/>
          <w:szCs w:val="24"/>
        </w:rPr>
        <w:t xml:space="preserve"> </w:t>
      </w:r>
      <w:r w:rsidR="00AF61E9">
        <w:rPr>
          <w:rFonts w:eastAsia="SimSun"/>
          <w:szCs w:val="24"/>
        </w:rPr>
        <w:t xml:space="preserve">which </w:t>
      </w:r>
      <w:r w:rsidR="0086334D" w:rsidRPr="0086334D">
        <w:rPr>
          <w:rFonts w:eastAsia="SimSun"/>
          <w:szCs w:val="24"/>
        </w:rPr>
        <w:t xml:space="preserve">is less than a full </w:t>
      </w:r>
      <w:r w:rsidR="00AF61E9">
        <w:rPr>
          <w:rFonts w:eastAsia="SimSun"/>
          <w:szCs w:val="24"/>
        </w:rPr>
        <w:t xml:space="preserve">outstanding </w:t>
      </w:r>
      <w:r w:rsidR="0086334D" w:rsidRPr="0086334D">
        <w:rPr>
          <w:rFonts w:eastAsia="SimSun"/>
          <w:szCs w:val="24"/>
        </w:rPr>
        <w:t>Periodic Payment.</w:t>
      </w:r>
    </w:p>
    <w:p w14:paraId="6809C9AC" w14:textId="6C393F27" w:rsidR="00826E0B" w:rsidRDefault="0086334D"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EF7DCB" w:rsidRPr="002D74AC">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5A8ACB76" w14:textId="199FE7D1"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2D74AC">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4726DC86" w14:textId="58601099" w:rsidR="00AF61E9" w:rsidRPr="00560D9B" w:rsidRDefault="00AF61E9">
      <w:pPr>
        <w:widowControl/>
        <w:jc w:val="both"/>
        <w:rPr>
          <w:rFonts w:eastAsia="SimSun"/>
          <w:b/>
          <w:szCs w:val="24"/>
        </w:rPr>
      </w:pPr>
      <w:r>
        <w:rPr>
          <w:rFonts w:eastAsia="SimSun"/>
          <w:b/>
          <w:caps/>
          <w:szCs w:val="24"/>
        </w:rPr>
        <w:t xml:space="preserve">(T) </w:t>
      </w:r>
      <w:r w:rsidR="00BF087E">
        <w:rPr>
          <w:rFonts w:eastAsia="SimSun"/>
          <w:b/>
          <w:caps/>
          <w:szCs w:val="24"/>
        </w:rPr>
        <w:t xml:space="preserve"> </w:t>
      </w:r>
      <w:r w:rsidR="00BF087E">
        <w:rPr>
          <w:rFonts w:eastAsia="SimSun"/>
          <w:b/>
          <w:caps/>
          <w:szCs w:val="24"/>
        </w:rPr>
        <w:tab/>
        <w:t>“</w:t>
      </w:r>
      <w:r w:rsidR="00BF087E" w:rsidRPr="00560D9B">
        <w:rPr>
          <w:rFonts w:eastAsia="SimSun"/>
          <w:b/>
          <w:szCs w:val="24"/>
        </w:rPr>
        <w:t>Rents</w:t>
      </w:r>
      <w:r w:rsidR="00BF087E">
        <w:rPr>
          <w:rFonts w:eastAsia="SimSun"/>
          <w:szCs w:val="24"/>
        </w:rPr>
        <w:t>” m</w:t>
      </w:r>
      <w:r w:rsidRPr="00560D9B">
        <w:rPr>
          <w:rFonts w:eastAsia="SimSun"/>
          <w:szCs w:val="24"/>
        </w:rPr>
        <w:t>ea</w:t>
      </w:r>
      <w:r>
        <w:rPr>
          <w:rFonts w:eastAsia="SimSun"/>
          <w:szCs w:val="24"/>
        </w:rPr>
        <w:t xml:space="preserve">ns all amounts received by or </w:t>
      </w:r>
      <w:r w:rsidR="00A416A9">
        <w:rPr>
          <w:rFonts w:eastAsia="SimSun"/>
          <w:szCs w:val="24"/>
        </w:rPr>
        <w:t xml:space="preserve">due </w:t>
      </w:r>
      <w:r>
        <w:rPr>
          <w:rFonts w:eastAsia="SimSun"/>
          <w:szCs w:val="24"/>
        </w:rPr>
        <w:t xml:space="preserve">Borrower in connection with </w:t>
      </w:r>
      <w:r w:rsidR="00DE3131">
        <w:rPr>
          <w:rFonts w:eastAsia="SimSun"/>
          <w:szCs w:val="24"/>
        </w:rPr>
        <w:t xml:space="preserve">the </w:t>
      </w:r>
      <w:r>
        <w:rPr>
          <w:rFonts w:eastAsia="SimSun"/>
          <w:szCs w:val="24"/>
        </w:rPr>
        <w:t>lease</w:t>
      </w:r>
      <w:r w:rsidR="00DE3131">
        <w:rPr>
          <w:rFonts w:eastAsia="SimSun"/>
          <w:szCs w:val="24"/>
        </w:rPr>
        <w:t>, use</w:t>
      </w:r>
      <w:r w:rsidR="00905EA0">
        <w:rPr>
          <w:rFonts w:eastAsia="SimSun"/>
          <w:szCs w:val="24"/>
        </w:rPr>
        <w:t>,</w:t>
      </w:r>
      <w:r w:rsidR="00DE3131">
        <w:rPr>
          <w:rFonts w:eastAsia="SimSun"/>
          <w:szCs w:val="24"/>
        </w:rPr>
        <w:t xml:space="preserve"> and/or occupancy</w:t>
      </w:r>
      <w:r>
        <w:rPr>
          <w:rFonts w:eastAsia="SimSun"/>
          <w:szCs w:val="24"/>
        </w:rPr>
        <w:t xml:space="preserve"> of the </w:t>
      </w:r>
      <w:r w:rsidR="000C3D31">
        <w:rPr>
          <w:rFonts w:eastAsia="SimSun"/>
          <w:szCs w:val="24"/>
        </w:rPr>
        <w:t>Property</w:t>
      </w:r>
      <w:r w:rsidR="00DE3131">
        <w:rPr>
          <w:rFonts w:eastAsia="SimSun"/>
          <w:szCs w:val="24"/>
        </w:rPr>
        <w:t xml:space="preserve"> by a party other than Borrower</w:t>
      </w:r>
      <w:r>
        <w:rPr>
          <w:rFonts w:eastAsia="SimSun"/>
          <w:szCs w:val="24"/>
        </w:rPr>
        <w:t>.</w:t>
      </w:r>
    </w:p>
    <w:p w14:paraId="19AC5100" w14:textId="6B38A351" w:rsidR="00826E0B" w:rsidRDefault="0086334D"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AF61E9">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EF7DCB" w:rsidRPr="002D74AC">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EF7DCB" w:rsidRPr="002D74AC">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594F7F">
        <w:rPr>
          <w:rFonts w:eastAsia="SimSun"/>
          <w:szCs w:val="24"/>
        </w:rPr>
        <w:t xml:space="preserve">When </w:t>
      </w:r>
      <w:r w:rsidR="002F467F">
        <w:rPr>
          <w:rFonts w:eastAsia="SimSun"/>
          <w:szCs w:val="24"/>
        </w:rPr>
        <w:t xml:space="preserve">used in this Security Instrument, “RESPA” refers to all requirements and restrictions that </w:t>
      </w:r>
      <w:r w:rsidR="00594F7F">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02AC2C65" w14:textId="76DE46D8" w:rsidR="00826E0B" w:rsidRDefault="002F467F"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AF61E9">
        <w:rPr>
          <w:rFonts w:eastAsia="SimSun"/>
          <w:b/>
          <w:szCs w:val="24"/>
        </w:rPr>
        <w:t>V</w:t>
      </w:r>
      <w:r>
        <w:rPr>
          <w:rFonts w:eastAsia="SimSun"/>
          <w:b/>
          <w:szCs w:val="24"/>
        </w:rPr>
        <w:t>)</w:t>
      </w:r>
      <w:r>
        <w:rPr>
          <w:rFonts w:eastAsia="SimSun"/>
          <w:szCs w:val="24"/>
        </w:rPr>
        <w:t xml:space="preserve">  </w:t>
      </w:r>
      <w:r w:rsidR="00EF7DCB" w:rsidRPr="002D74AC">
        <w:tab/>
      </w:r>
      <w:r>
        <w:rPr>
          <w:rFonts w:eastAsia="SimSun"/>
          <w:b/>
          <w:szCs w:val="24"/>
        </w:rPr>
        <w:t>“Successor in Interest of Borrower”</w:t>
      </w:r>
      <w:r w:rsidR="00EF7DCB" w:rsidRPr="002D74AC">
        <w:rPr>
          <w:b/>
        </w:rPr>
        <w:t xml:space="preserve"> </w:t>
      </w:r>
      <w:r>
        <w:rPr>
          <w:rFonts w:eastAsia="SimSun"/>
          <w:szCs w:val="24"/>
        </w:rPr>
        <w:t>means any party that has taken title to the Property, whether or not that party has assumed Borrower’s obligations under the Note and/or this Security Instrument.</w:t>
      </w:r>
    </w:p>
    <w:p w14:paraId="1DB5E348" w14:textId="4850C660"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AF61E9">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AF61E9">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6D842444" w14:textId="77777777" w:rsidR="000D6926" w:rsidRDefault="000D6926">
      <w:pPr>
        <w:widowControl/>
        <w:autoSpaceDE/>
        <w:autoSpaceDN/>
        <w:adjustRightInd/>
        <w:spacing w:after="200" w:line="276" w:lineRule="auto"/>
        <w:rPr>
          <w:rFonts w:eastAsia="SimSun"/>
          <w:szCs w:val="24"/>
        </w:rPr>
      </w:pPr>
      <w:r>
        <w:rPr>
          <w:rFonts w:eastAsia="SimSun"/>
          <w:szCs w:val="24"/>
        </w:rPr>
        <w:br w:type="page"/>
      </w:r>
    </w:p>
    <w:p w14:paraId="01702883" w14:textId="77777777" w:rsidR="00826E0B" w:rsidRDefault="002F467F" w:rsidP="002D74A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lastRenderedPageBreak/>
        <w:t>TRANSFER OF RIGHTS IN THE PROPERTY</w:t>
      </w:r>
    </w:p>
    <w:p w14:paraId="46CEDAF8" w14:textId="77777777" w:rsidR="00826E0B" w:rsidRDefault="00826E0B" w:rsidP="002D74AC">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D3358B0" w14:textId="47E25760" w:rsidR="00F67A5E" w:rsidRDefault="002F467F" w:rsidP="000D6926">
      <w:pPr>
        <w:widowControl/>
        <w:tabs>
          <w:tab w:val="left" w:pos="-1080"/>
        </w:tabs>
        <w:jc w:val="both"/>
        <w:rPr>
          <w:rFonts w:eastAsia="SimSun"/>
          <w:szCs w:val="24"/>
        </w:rPr>
      </w:pPr>
      <w:r>
        <w:rPr>
          <w:rFonts w:eastAsia="SimSun"/>
          <w:szCs w:val="24"/>
        </w:rPr>
        <w:t>This Security Instrument secures to Lender (i) the repayment of the Loan, and all renewals, extensions</w:t>
      </w:r>
      <w:r w:rsidR="00905EA0">
        <w:rPr>
          <w:rFonts w:eastAsia="SimSun"/>
          <w:szCs w:val="24"/>
        </w:rPr>
        <w:t>,</w:t>
      </w:r>
      <w:r>
        <w:rPr>
          <w:rFonts w:eastAsia="SimSun"/>
          <w:szCs w:val="24"/>
        </w:rPr>
        <w:t xml:space="preserve"> and modifications of the Note</w:t>
      </w:r>
      <w:r w:rsidR="00D664F9">
        <w:rPr>
          <w:rFonts w:eastAsia="SimSun"/>
          <w:szCs w:val="24"/>
        </w:rPr>
        <w:t>,</w:t>
      </w:r>
      <w:r>
        <w:rPr>
          <w:rFonts w:eastAsia="SimSun"/>
          <w:szCs w:val="24"/>
        </w:rPr>
        <w:t xml:space="preserve"> and (ii) the performance of Borrower’s covenants and agreements under this Security Instrument and the Note.  For this purpose, Borrower </w:t>
      </w:r>
      <w:r w:rsidR="00A042D8">
        <w:t>mortgage</w:t>
      </w:r>
      <w:r w:rsidR="000D6926">
        <w:t>s</w:t>
      </w:r>
      <w:r w:rsidR="00A042D8">
        <w:t>, grant</w:t>
      </w:r>
      <w:r w:rsidR="000D6926">
        <w:t>s</w:t>
      </w:r>
      <w:r w:rsidR="00905EA0">
        <w:t>,</w:t>
      </w:r>
      <w:r w:rsidR="00030652">
        <w:rPr>
          <w:rFonts w:eastAsia="SimSun"/>
          <w:szCs w:val="24"/>
        </w:rPr>
        <w:t xml:space="preserve"> and </w:t>
      </w:r>
      <w:r w:rsidR="00A042D8">
        <w:t>convey</w:t>
      </w:r>
      <w:r w:rsidR="000D6926">
        <w:t>s</w:t>
      </w:r>
      <w:r w:rsidR="00030652">
        <w:rPr>
          <w:rFonts w:eastAsia="SimSun"/>
          <w:szCs w:val="24"/>
        </w:rPr>
        <w:t xml:space="preserve"> to </w:t>
      </w:r>
      <w:r w:rsidR="000D61FF">
        <w:rPr>
          <w:rFonts w:eastAsia="SimSun"/>
          <w:szCs w:val="24"/>
        </w:rPr>
        <w:t xml:space="preserve">Lender </w:t>
      </w:r>
      <w:r>
        <w:rPr>
          <w:rFonts w:eastAsia="SimSun"/>
          <w:szCs w:val="24"/>
        </w:rPr>
        <w:t>the following described property located in the</w:t>
      </w:r>
    </w:p>
    <w:p w14:paraId="08B32A79" w14:textId="5DD73F18" w:rsidR="000D6926" w:rsidRDefault="00A042D8" w:rsidP="000D6926">
      <w:pPr>
        <w:widowControl/>
        <w:tabs>
          <w:tab w:val="left" w:pos="-1080"/>
        </w:tabs>
        <w:jc w:val="both"/>
        <w:rPr>
          <w:rFonts w:eastAsia="SimSun"/>
          <w:szCs w:val="24"/>
        </w:rPr>
      </w:pPr>
      <w:r>
        <w:t>__________________________________</w:t>
      </w:r>
      <w:r w:rsidR="0031730B">
        <w:rPr>
          <w:rFonts w:eastAsia="SimSun"/>
          <w:szCs w:val="24"/>
        </w:rPr>
        <w:t xml:space="preserve"> of </w:t>
      </w:r>
      <w:r w:rsidR="00084144">
        <w:t>_______________________________________:</w:t>
      </w:r>
      <w:r w:rsidR="00084144">
        <w:tab/>
        <w:t>[Type of Recording Jurisdiction]</w:t>
      </w:r>
      <w:r w:rsidR="00084144">
        <w:tab/>
      </w:r>
      <w:r w:rsidR="00084144">
        <w:tab/>
        <w:t>[Name of Recording Jurisdiction]</w:t>
      </w:r>
      <w:r w:rsidR="00084144">
        <w:fldChar w:fldCharType="begin"/>
      </w:r>
      <w:r w:rsidR="00084144">
        <w:instrText>ADVANCE \d144</w:instrText>
      </w:r>
      <w:r w:rsidR="00084144">
        <w:fldChar w:fldCharType="end"/>
      </w:r>
    </w:p>
    <w:p w14:paraId="772CF866" w14:textId="67D61077" w:rsidR="00826E0B" w:rsidRPr="002D74AC" w:rsidRDefault="002F467F" w:rsidP="002D74AC">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pPr>
      <w:r>
        <w:rPr>
          <w:rFonts w:eastAsia="SimSun"/>
          <w:szCs w:val="24"/>
        </w:rPr>
        <w:t xml:space="preserve">which currently has the address of </w:t>
      </w:r>
      <w:r w:rsidR="00084144">
        <w:t>__________________________________________________</w:t>
      </w:r>
    </w:p>
    <w:p w14:paraId="13424A2F" w14:textId="77777777" w:rsidR="00826E0B" w:rsidRDefault="002F467F" w:rsidP="002D74AC">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rPr>
          <w:rFonts w:eastAsia="SimSun"/>
          <w:szCs w:val="24"/>
        </w:rPr>
      </w:pPr>
      <w:r>
        <w:rPr>
          <w:rFonts w:eastAsia="SimSun"/>
          <w:szCs w:val="24"/>
        </w:rPr>
        <w:t>[Street]</w:t>
      </w:r>
    </w:p>
    <w:p w14:paraId="71249A8E" w14:textId="1B73E12A" w:rsidR="000D6926" w:rsidRDefault="00084144" w:rsidP="000D6926">
      <w:pPr>
        <w:widowControl/>
        <w:tabs>
          <w:tab w:val="left" w:pos="-1080"/>
          <w:tab w:val="left" w:pos="-720"/>
        </w:tabs>
        <w:jc w:val="both"/>
        <w:rPr>
          <w:rFonts w:eastAsia="SimSun"/>
          <w:szCs w:val="24"/>
        </w:rPr>
      </w:pPr>
      <w:r>
        <w:t>_______________________</w:t>
      </w:r>
      <w:r w:rsidR="009F2F3B">
        <w:t>__</w:t>
      </w:r>
      <w:r>
        <w:t>______,</w:t>
      </w:r>
      <w:r w:rsidR="00A042D8">
        <w:t xml:space="preserve"> Delaware </w:t>
      </w:r>
      <w:r w:rsidR="00CE3522">
        <w:rPr>
          <w:rFonts w:eastAsia="SimSun"/>
          <w:szCs w:val="24"/>
        </w:rPr>
        <w:t>________</w:t>
      </w:r>
      <w:r w:rsidR="009F2F3B">
        <w:rPr>
          <w:rFonts w:eastAsia="SimSun"/>
          <w:szCs w:val="24"/>
        </w:rPr>
        <w:t>__</w:t>
      </w:r>
      <w:r w:rsidR="00CE3522">
        <w:rPr>
          <w:rFonts w:eastAsia="SimSun"/>
          <w:szCs w:val="24"/>
        </w:rPr>
        <w:t>_______</w:t>
      </w:r>
      <w:r w:rsidR="0086334D" w:rsidRPr="0086334D">
        <w:rPr>
          <w:rFonts w:eastAsia="SimSun"/>
          <w:szCs w:val="24"/>
        </w:rPr>
        <w:t xml:space="preserve">___ </w:t>
      </w:r>
      <w:r w:rsidR="002F467F">
        <w:rPr>
          <w:rFonts w:eastAsia="SimSun"/>
          <w:szCs w:val="24"/>
        </w:rPr>
        <w:t>(“Property Address</w:t>
      </w:r>
      <w:r w:rsidR="00F67A5E">
        <w:rPr>
          <w:rFonts w:eastAsia="SimSun"/>
          <w:szCs w:val="24"/>
        </w:rPr>
        <w:t>”)</w:t>
      </w:r>
      <w:r w:rsidR="00594F7F">
        <w:t>;</w:t>
      </w:r>
    </w:p>
    <w:p w14:paraId="244A1D3E" w14:textId="77777777" w:rsidR="000D6926" w:rsidRDefault="00CE3522" w:rsidP="000D6926">
      <w:pPr>
        <w:widowControl/>
        <w:tabs>
          <w:tab w:val="left" w:pos="-1080"/>
          <w:tab w:val="left" w:pos="-720"/>
          <w:tab w:val="left" w:pos="5400"/>
        </w:tabs>
        <w:ind w:left="162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4A509D7A" w14:textId="77777777" w:rsidR="00826E0B" w:rsidRDefault="00826E0B" w:rsidP="002D74AC">
      <w:pPr>
        <w:widowControl/>
        <w:tabs>
          <w:tab w:val="left" w:pos="0"/>
        </w:tabs>
        <w:jc w:val="both"/>
        <w:rPr>
          <w:rFonts w:eastAsia="SimSun"/>
          <w:szCs w:val="24"/>
        </w:rPr>
      </w:pPr>
    </w:p>
    <w:p w14:paraId="11B635E1" w14:textId="5DECE280" w:rsidR="00826E0B" w:rsidRDefault="002F467F" w:rsidP="002D74AC">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BF087E">
        <w:rPr>
          <w:rFonts w:eastAsia="SimSun"/>
          <w:szCs w:val="24"/>
        </w:rPr>
        <w:t xml:space="preserve">including replacements and additions to the improvements on such property, </w:t>
      </w:r>
      <w:r w:rsidR="0086334D" w:rsidRPr="0086334D">
        <w:rPr>
          <w:rFonts w:eastAsia="SimSun"/>
          <w:szCs w:val="24"/>
        </w:rPr>
        <w:t>all property rights</w:t>
      </w:r>
      <w:r w:rsidR="00BF087E">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BF087E">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BF087E">
        <w:rPr>
          <w:rFonts w:eastAsia="SimSun"/>
          <w:szCs w:val="24"/>
        </w:rPr>
        <w:t>.</w:t>
      </w:r>
      <w:r>
        <w:rPr>
          <w:rFonts w:eastAsia="SimSun"/>
          <w:szCs w:val="24"/>
        </w:rPr>
        <w:t xml:space="preserve">  All of the foregoing is referred to in this Security Instrument as the “Property.”</w:t>
      </w:r>
    </w:p>
    <w:p w14:paraId="163DA313" w14:textId="77777777" w:rsidR="00826E0B" w:rsidRDefault="00826E0B" w:rsidP="002D74AC">
      <w:pPr>
        <w:widowControl/>
        <w:tabs>
          <w:tab w:val="left" w:pos="0"/>
        </w:tabs>
        <w:jc w:val="both"/>
        <w:rPr>
          <w:rFonts w:eastAsia="SimSun"/>
          <w:szCs w:val="24"/>
        </w:rPr>
      </w:pPr>
    </w:p>
    <w:p w14:paraId="55A5DB6E" w14:textId="513EEBDE" w:rsidR="00826E0B" w:rsidRDefault="002F467F" w:rsidP="002D74AC">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1B5E9B">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905EA0">
        <w:rPr>
          <w:rFonts w:eastAsia="SimSun"/>
          <w:szCs w:val="24"/>
        </w:rPr>
        <w:t>,</w:t>
      </w:r>
      <w:r>
        <w:rPr>
          <w:rFonts w:eastAsia="SimSun"/>
          <w:szCs w:val="24"/>
        </w:rPr>
        <w:t xml:space="preserve"> and convey the Property</w:t>
      </w:r>
      <w:r w:rsidR="00D664F9">
        <w:rPr>
          <w:rFonts w:eastAsia="SimSun"/>
          <w:szCs w:val="24"/>
        </w:rPr>
        <w:t xml:space="preserve"> </w:t>
      </w:r>
      <w:r w:rsidR="00650266">
        <w:rPr>
          <w:rFonts w:eastAsia="SimSun"/>
          <w:szCs w:val="24"/>
        </w:rPr>
        <w:t>or</w:t>
      </w:r>
      <w:r w:rsidR="00D664F9">
        <w:rPr>
          <w:rFonts w:eastAsia="SimSun"/>
          <w:szCs w:val="24"/>
        </w:rPr>
        <w:t xml:space="preserve">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594F7F">
        <w:rPr>
          <w:rFonts w:eastAsia="SimSun"/>
          <w:szCs w:val="24"/>
        </w:rPr>
        <w:t xml:space="preserve"> and ownership interests</w:t>
      </w:r>
      <w:r>
        <w:rPr>
          <w:rFonts w:eastAsia="SimSun"/>
          <w:szCs w:val="24"/>
        </w:rPr>
        <w:t xml:space="preserve"> of record</w:t>
      </w:r>
      <w:r w:rsidR="00594F7F">
        <w:rPr>
          <w:rFonts w:eastAsia="SimSun"/>
          <w:szCs w:val="24"/>
        </w:rPr>
        <w:t xml:space="preserve"> as of Loan closing</w:t>
      </w:r>
      <w:r>
        <w:rPr>
          <w:rFonts w:eastAsia="SimSun"/>
          <w:szCs w:val="24"/>
        </w:rPr>
        <w:t>.</w:t>
      </w:r>
    </w:p>
    <w:p w14:paraId="56DFE865" w14:textId="77777777" w:rsidR="00826E0B" w:rsidRDefault="00826E0B" w:rsidP="002D74AC">
      <w:pPr>
        <w:widowControl/>
        <w:tabs>
          <w:tab w:val="left" w:pos="0"/>
        </w:tabs>
        <w:jc w:val="both"/>
        <w:rPr>
          <w:rFonts w:eastAsia="SimSun"/>
          <w:szCs w:val="24"/>
        </w:rPr>
      </w:pPr>
    </w:p>
    <w:p w14:paraId="66E357EF" w14:textId="79311957" w:rsidR="00826E0B" w:rsidRDefault="002F467F" w:rsidP="002D74AC">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0C3D31">
        <w:rPr>
          <w:rFonts w:eastAsia="SimSun"/>
          <w:szCs w:val="24"/>
        </w:rPr>
        <w:t xml:space="preserve">with limited variations </w:t>
      </w:r>
      <w:r>
        <w:rPr>
          <w:rFonts w:eastAsia="SimSun"/>
          <w:szCs w:val="24"/>
        </w:rPr>
        <w:t xml:space="preserve">and non-uniform covenants </w:t>
      </w:r>
      <w:r w:rsidR="000C3D31">
        <w:rPr>
          <w:rFonts w:eastAsia="SimSun"/>
          <w:szCs w:val="24"/>
        </w:rPr>
        <w:t xml:space="preserve">that reflect specific </w:t>
      </w:r>
      <w:r w:rsidR="00BF087E">
        <w:rPr>
          <w:rFonts w:eastAsia="SimSun"/>
          <w:szCs w:val="24"/>
        </w:rPr>
        <w:t xml:space="preserve">Delaware </w:t>
      </w:r>
      <w:r w:rsidR="000C3D31">
        <w:rPr>
          <w:rFonts w:eastAsia="SimSun"/>
          <w:szCs w:val="24"/>
        </w:rPr>
        <w:t xml:space="preserve">state requirements </w:t>
      </w:r>
      <w:r>
        <w:rPr>
          <w:rFonts w:eastAsia="SimSun"/>
          <w:szCs w:val="24"/>
        </w:rPr>
        <w:t>to constitute a uniform security instrument covering real property.</w:t>
      </w:r>
    </w:p>
    <w:p w14:paraId="4292E556" w14:textId="77777777" w:rsidR="00432AA5" w:rsidRDefault="00432AA5" w:rsidP="00432AA5">
      <w:pPr>
        <w:widowControl/>
        <w:tabs>
          <w:tab w:val="left" w:pos="0"/>
        </w:tabs>
        <w:jc w:val="both"/>
      </w:pPr>
    </w:p>
    <w:p w14:paraId="1874F6C7" w14:textId="77777777" w:rsidR="00432AA5" w:rsidRDefault="00432AA5" w:rsidP="00432AA5">
      <w:pPr>
        <w:widowControl/>
        <w:tabs>
          <w:tab w:val="left" w:pos="0"/>
        </w:tabs>
        <w:ind w:firstLine="720"/>
        <w:jc w:val="both"/>
      </w:pPr>
      <w:r>
        <w:t>UNIFORM COVENANTS.  Borrower and Lender covenant and agree as follows:</w:t>
      </w:r>
    </w:p>
    <w:p w14:paraId="5A2BDE4C" w14:textId="4B4EA747" w:rsidR="00432AA5" w:rsidRDefault="00432AA5" w:rsidP="00432AA5">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w:t>
      </w:r>
      <w:r>
        <w:lastRenderedPageBreak/>
        <w:t>prepayment charges and late charges due under the Note</w:t>
      </w:r>
      <w:r w:rsidR="000C3D31">
        <w:t>, and any other amounts due under this Security Instrument</w:t>
      </w:r>
      <w:r>
        <w:t xml:space="preserve">.  Payments due under the Note and this Security Instrument </w:t>
      </w:r>
      <w:r w:rsidRPr="00A91583">
        <w:t>must</w:t>
      </w:r>
      <w:r>
        <w:t xml:space="preserve"> be made in U.S. currency.  </w:t>
      </w:r>
      <w:r w:rsidR="000C3D31">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905EA0">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FFBF7AD" w14:textId="5DBC8B2C" w:rsidR="00432AA5" w:rsidRDefault="00432AA5" w:rsidP="00432AA5">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 xml:space="preserve">Lender may accept or return any Partial Payments in its sole discretion pursuant to Section 2.  </w:t>
      </w:r>
    </w:p>
    <w:p w14:paraId="6059A188" w14:textId="1B2EEE33" w:rsidR="00432AA5" w:rsidRDefault="00562965" w:rsidP="00432AA5">
      <w:pPr>
        <w:widowControl/>
        <w:ind w:firstLine="720"/>
        <w:jc w:val="both"/>
      </w:pPr>
      <w:r>
        <w:t>Any</w:t>
      </w:r>
      <w:r w:rsidRPr="00A91583">
        <w:t xml:space="preserve"> </w:t>
      </w:r>
      <w:r w:rsidR="00432AA5" w:rsidRPr="00A91583">
        <w:t xml:space="preserve">offset or claim that Borrower </w:t>
      </w:r>
      <w:r>
        <w:t>may</w:t>
      </w:r>
      <w:r w:rsidRPr="00A91583">
        <w:t xml:space="preserve"> </w:t>
      </w:r>
      <w:r w:rsidR="00432AA5" w:rsidRPr="00A91583">
        <w:t>have now or in the future against Lender will</w:t>
      </w:r>
      <w:r>
        <w:t xml:space="preserve"> not</w:t>
      </w:r>
      <w:r w:rsidR="00432AA5" w:rsidRPr="00A91583">
        <w:t xml:space="preserve"> relieve Borrower from making </w:t>
      </w:r>
      <w:r w:rsidR="000C3D31">
        <w:t xml:space="preserve">the full amount of all </w:t>
      </w:r>
      <w:r w:rsidR="00432AA5" w:rsidRPr="00A91583">
        <w:t>payments due under the Note and this Security Instrument or performing the covenants and agreements secured by this Security Instrument.</w:t>
      </w:r>
    </w:p>
    <w:p w14:paraId="6996B7A5" w14:textId="5F2B0210" w:rsidR="00432AA5" w:rsidRPr="00EF3FDD" w:rsidRDefault="00432AA5" w:rsidP="00432AA5">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56101B98" w14:textId="7274E680" w:rsidR="00432AA5" w:rsidRPr="00EF3FDD" w:rsidRDefault="00432AA5" w:rsidP="00432AA5">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562965">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0C3D31">
        <w:t xml:space="preserve">such </w:t>
      </w:r>
      <w:r w:rsidRPr="00EF3FDD">
        <w:t>unapplied funds.  Lender may hold such unapplied funds until Borrower makes payment sufficient to cover a full Periodic Payment, at which time the</w:t>
      </w:r>
      <w:r w:rsidR="00562965">
        <w:t xml:space="preserve"> amount of the full Periodic P</w:t>
      </w:r>
      <w:r w:rsidRPr="00EF3FDD">
        <w:t>ayment will be applied to the Loan.  If Borrower does not make such a payment within a reasonable period of time, Lender will either apply such funds</w:t>
      </w:r>
      <w:r w:rsidR="00562965">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562965">
        <w:t>, payoff request, loan modification, or rein</w:t>
      </w:r>
      <w:r w:rsidR="00D21B02">
        <w:t>statement</w:t>
      </w:r>
      <w:r w:rsidRPr="00EF3FDD">
        <w:t>.  Lender may accept any payment insufficient to bring the Loan current without waiver of any rights under this Security Instrument or prejudice to its rights to refuse such payments in the future.</w:t>
      </w:r>
    </w:p>
    <w:p w14:paraId="59259F2E" w14:textId="4EEC6811" w:rsidR="00B44D91" w:rsidRDefault="00432AA5" w:rsidP="00432AA5">
      <w:pPr>
        <w:ind w:firstLine="720"/>
        <w:contextualSpacing/>
        <w:jc w:val="both"/>
      </w:pPr>
      <w:r w:rsidRPr="00EF3FDD">
        <w:rPr>
          <w:b/>
          <w:color w:val="000000"/>
        </w:rPr>
        <w:t xml:space="preserve">(b) </w:t>
      </w:r>
      <w:r w:rsidRPr="00EF3FDD">
        <w:rPr>
          <w:b/>
        </w:rPr>
        <w:t xml:space="preserve">Order of Application of Partial </w:t>
      </w:r>
      <w:r w:rsidR="000C3D31">
        <w:rPr>
          <w:b/>
        </w:rPr>
        <w:t xml:space="preserve">Payments and </w:t>
      </w:r>
      <w:r w:rsidRPr="00EF3FDD">
        <w:rPr>
          <w:b/>
        </w:rPr>
        <w:t xml:space="preserve">Periodic Payments. </w:t>
      </w:r>
      <w:r w:rsidRPr="00EF3FDD">
        <w:t xml:space="preserve"> </w:t>
      </w:r>
      <w:r w:rsidR="00B44D91">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B44D91">
        <w:rPr>
          <w:color w:val="000000"/>
        </w:rPr>
        <w:t>principal due under the Note</w:t>
      </w:r>
      <w:r w:rsidR="00B44D91">
        <w:t xml:space="preserve">, and finally to Escrow Items.  If all outstanding Periodic </w:t>
      </w:r>
      <w:proofErr w:type="gramStart"/>
      <w:r w:rsidR="00B44D91">
        <w:t>Payments</w:t>
      </w:r>
      <w:proofErr w:type="gramEnd"/>
      <w:r w:rsidR="00B44D91">
        <w:t xml:space="preserve"> then due are paid in full, any payment amounts remaining may be applied to late charges</w:t>
      </w:r>
      <w:r w:rsidR="00D21B02">
        <w:t xml:space="preserve"> and to</w:t>
      </w:r>
      <w:r w:rsidR="00B44D91">
        <w:t xml:space="preserve"> any amounts </w:t>
      </w:r>
      <w:r w:rsidR="00D21B02">
        <w:t>then</w:t>
      </w:r>
      <w:r w:rsidR="00A416A9">
        <w:t xml:space="preserve"> </w:t>
      </w:r>
      <w:r w:rsidR="00B44D91">
        <w:t>due under this Security Instrument</w:t>
      </w:r>
      <w:r w:rsidR="00D21B02">
        <w:t xml:space="preserve">. </w:t>
      </w:r>
      <w:r w:rsidR="00A416A9">
        <w:t xml:space="preserve"> </w:t>
      </w:r>
      <w:r w:rsidR="00D21B02">
        <w:t>I</w:t>
      </w:r>
      <w:r w:rsidR="00B44D91">
        <w:t>f all sums then due under the Note and this Security Instrument are paid in full,</w:t>
      </w:r>
      <w:r w:rsidR="00D21B02">
        <w:t xml:space="preserve"> any remaining</w:t>
      </w:r>
      <w:r w:rsidR="00A416A9">
        <w:t xml:space="preserve"> payment</w:t>
      </w:r>
      <w:r w:rsidR="00D21B02">
        <w:t xml:space="preserve"> amount may be applied, in Lender’s sole discretion, to a future Periodic Payment or</w:t>
      </w:r>
      <w:r w:rsidR="00B44D91">
        <w:t xml:space="preserve"> to reduce the principal balance of the Note.</w:t>
      </w:r>
    </w:p>
    <w:p w14:paraId="01977EC9" w14:textId="75EB965C" w:rsidR="00B44D91" w:rsidRDefault="00B44D91" w:rsidP="00F35BF2">
      <w:pPr>
        <w:ind w:firstLine="720"/>
        <w:jc w:val="both"/>
      </w:pPr>
      <w:r>
        <w:t xml:space="preserve">If Lender receives a payment from Borrower </w:t>
      </w:r>
      <w:r w:rsidR="00D21B02">
        <w:t xml:space="preserve">in the amount of </w:t>
      </w:r>
      <w:r>
        <w:t>one or more Periodic Payments and the amount of any late charge due for a delinquent Periodic Payment, the payment may be applied to the delinquent payment and the late charge.</w:t>
      </w:r>
    </w:p>
    <w:p w14:paraId="42FF6A37" w14:textId="2A06D4E9" w:rsidR="00432AA5" w:rsidRPr="00EF3FDD" w:rsidRDefault="00432AA5" w:rsidP="00432AA5">
      <w:pPr>
        <w:ind w:firstLine="720"/>
        <w:contextualSpacing/>
        <w:jc w:val="both"/>
        <w:rPr>
          <w:color w:val="000000"/>
        </w:rPr>
      </w:pPr>
      <w:r w:rsidRPr="00EF3FDD">
        <w:t>When applying payments, Lender will apply such payments in accordance with Applicable Law</w:t>
      </w:r>
      <w:r w:rsidR="00B44D91">
        <w:t>.</w:t>
      </w:r>
    </w:p>
    <w:p w14:paraId="5B9A8B35" w14:textId="18C80557" w:rsidR="00432AA5" w:rsidRPr="00EF3FDD" w:rsidRDefault="00432AA5" w:rsidP="00432AA5">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2DB582E" w14:textId="6322BC91" w:rsidR="00432AA5" w:rsidRDefault="00432AA5" w:rsidP="00432AA5">
      <w:pPr>
        <w:ind w:firstLine="720"/>
        <w:contextualSpacing/>
        <w:jc w:val="both"/>
        <w:rPr>
          <w:color w:val="000000"/>
        </w:rPr>
      </w:pPr>
      <w:r w:rsidRPr="00EF3FDD">
        <w:rPr>
          <w:b/>
        </w:rPr>
        <w:lastRenderedPageBreak/>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43D2B414" w14:textId="7312C164" w:rsidR="00432AA5" w:rsidRDefault="00432AA5" w:rsidP="00432AA5">
      <w:pPr>
        <w:pStyle w:val="1"/>
        <w:keepNext/>
        <w:keepLines/>
        <w:widowControl/>
        <w:tabs>
          <w:tab w:val="left" w:pos="0"/>
        </w:tabs>
        <w:jc w:val="both"/>
        <w:rPr>
          <w:b/>
          <w:bCs/>
        </w:rPr>
      </w:pPr>
      <w:r>
        <w:tab/>
      </w:r>
      <w:r>
        <w:rPr>
          <w:b/>
          <w:bCs/>
        </w:rPr>
        <w:t>3.  Funds for Escrow Items.</w:t>
      </w:r>
    </w:p>
    <w:p w14:paraId="0553352B" w14:textId="46A90348" w:rsidR="00432AA5" w:rsidRDefault="00432AA5" w:rsidP="00432AA5">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C3D31">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7A89226D" w14:textId="4C818FF4" w:rsidR="00987AD6" w:rsidRDefault="00432AA5" w:rsidP="00432AA5">
      <w:pPr>
        <w:pStyle w:val="1"/>
        <w:widowControl/>
        <w:tabs>
          <w:tab w:val="left" w:pos="0"/>
        </w:tabs>
        <w:jc w:val="both"/>
      </w:pPr>
      <w:r w:rsidRPr="00A91583">
        <w:tab/>
      </w:r>
      <w:r w:rsidRPr="00A91583">
        <w:rPr>
          <w:b/>
          <w:bCs/>
        </w:rPr>
        <w:t>(b)</w:t>
      </w:r>
      <w:r w:rsidRPr="00A91583">
        <w:t xml:space="preserve">  </w:t>
      </w:r>
      <w:r w:rsidRPr="00A91583">
        <w:rPr>
          <w:b/>
          <w:bCs/>
        </w:rPr>
        <w:t>Payment of Funds</w:t>
      </w:r>
      <w:r w:rsidR="00D21B02">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subject to the waiver.  If Lender has waived the requirement to pay</w:t>
      </w:r>
      <w:r w:rsidR="00DE3131">
        <w:t xml:space="preserve"> Lender the</w:t>
      </w:r>
      <w:r w:rsidR="00B44D91">
        <w:t xml:space="preserve"> </w:t>
      </w:r>
      <w:r w:rsidR="000C3D31">
        <w:t xml:space="preserve">Funds </w:t>
      </w:r>
      <w:r w:rsidRPr="00A91583">
        <w:t>for any</w:t>
      </w:r>
      <w:r w:rsidR="00DE3131">
        <w:t xml:space="preserve"> or all</w:t>
      </w:r>
      <w:r w:rsidRPr="00A91583">
        <w:t xml:space="preserve"> Escrow Items, Lender may require Borrower to provide proof of </w:t>
      </w:r>
      <w:r w:rsidR="00DE3131">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0C3D31">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DE3131">
        <w:t xml:space="preserve">timely </w:t>
      </w:r>
      <w:r>
        <w:t>the amount due for an Escrow Item, Lender may exercise its rights under Section 9</w:t>
      </w:r>
      <w:r w:rsidR="00D21B02">
        <w:t xml:space="preserve"> to</w:t>
      </w:r>
      <w:r>
        <w:t xml:space="preserve"> pay such amount and Borrower </w:t>
      </w:r>
      <w:r w:rsidRPr="00A91583">
        <w:t>will</w:t>
      </w:r>
      <w:r>
        <w:t xml:space="preserve"> be obligated to repay to Lender any such amount</w:t>
      </w:r>
      <w:r w:rsidR="00DE3131">
        <w:t xml:space="preserve"> in accordance with Section 9</w:t>
      </w:r>
      <w:r>
        <w:t xml:space="preserve">.  </w:t>
      </w:r>
    </w:p>
    <w:p w14:paraId="642B5430" w14:textId="051435A0" w:rsidR="00432AA5" w:rsidRDefault="00987AD6" w:rsidP="00432AA5">
      <w:pPr>
        <w:pStyle w:val="1"/>
        <w:widowControl/>
        <w:tabs>
          <w:tab w:val="left" w:pos="0"/>
        </w:tabs>
        <w:jc w:val="both"/>
      </w:pPr>
      <w:r>
        <w:tab/>
      </w:r>
      <w:r w:rsidR="00432AA5">
        <w:t xml:space="preserve">Lender may </w:t>
      </w:r>
      <w:r w:rsidR="00CD5136">
        <w:t xml:space="preserve">withdraw </w:t>
      </w:r>
      <w:r w:rsidR="00432AA5">
        <w:t>the waiver as to any or all Escrow Items at any time by</w:t>
      </w:r>
      <w:r w:rsidR="00D21B02">
        <w:t xml:space="preserve"> giving</w:t>
      </w:r>
      <w:r w:rsidR="00432AA5">
        <w:t xml:space="preserve"> a notice in accordance with Section </w:t>
      </w:r>
      <w:r w:rsidR="00432AA5" w:rsidRPr="00A91583">
        <w:t>16</w:t>
      </w:r>
      <w:r w:rsidR="00D21B02">
        <w:t>;</w:t>
      </w:r>
      <w:r w:rsidR="00432AA5">
        <w:t xml:space="preserve"> upon such </w:t>
      </w:r>
      <w:r w:rsidR="00CD5136">
        <w:t>withdrawal</w:t>
      </w:r>
      <w:r w:rsidR="00432AA5">
        <w:t xml:space="preserve">, Borrower </w:t>
      </w:r>
      <w:r w:rsidR="00432AA5" w:rsidRPr="00A91583">
        <w:t>must</w:t>
      </w:r>
      <w:r w:rsidR="00432AA5">
        <w:t xml:space="preserve"> pay to Lender all Funds</w:t>
      </w:r>
      <w:r w:rsidR="00432AA5" w:rsidRPr="00A91583">
        <w:t xml:space="preserve"> for such Escrow Items</w:t>
      </w:r>
      <w:r w:rsidR="00432AA5">
        <w:t>, and in such amounts, that are then required under this Section 3.</w:t>
      </w:r>
    </w:p>
    <w:p w14:paraId="6D499DA9" w14:textId="0F790EDF" w:rsidR="00432AA5" w:rsidRDefault="00432AA5" w:rsidP="00432AA5">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3C324FA3" w14:textId="59B9576C" w:rsidR="00432AA5" w:rsidRDefault="00432AA5" w:rsidP="00432AA5">
      <w:pPr>
        <w:widowControl/>
        <w:tabs>
          <w:tab w:val="left" w:pos="0"/>
        </w:tabs>
        <w:ind w:firstLine="720"/>
        <w:jc w:val="both"/>
      </w:pPr>
      <w:r>
        <w:t xml:space="preserve">The Funds </w:t>
      </w:r>
      <w:r w:rsidRPr="00A91583">
        <w:t>will</w:t>
      </w:r>
      <w:r>
        <w:t xml:space="preserve"> be held in an institution whose deposits are insured by a</w:t>
      </w:r>
      <w:r w:rsidR="00D21B02">
        <w:t xml:space="preserve"> U.S.</w:t>
      </w:r>
      <w:r>
        <w:t xml:space="preserve">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0C3D31">
        <w:t>: (i)</w:t>
      </w:r>
      <w:r>
        <w:t xml:space="preserve"> holding and applying the Funds</w:t>
      </w:r>
      <w:r w:rsidR="000C3D31">
        <w:t>; (ii)</w:t>
      </w:r>
      <w:r>
        <w:t xml:space="preserve"> annually analyzing the escrow account</w:t>
      </w:r>
      <w:r w:rsidR="000C3D31">
        <w:t>;</w:t>
      </w:r>
      <w:r>
        <w:t xml:space="preserve"> or </w:t>
      </w:r>
      <w:r w:rsidR="000C3D31">
        <w:t xml:space="preserve">(iii) </w:t>
      </w:r>
      <w:r>
        <w:t xml:space="preserve">verifying the Escrow </w:t>
      </w:r>
      <w:proofErr w:type="gramStart"/>
      <w:r>
        <w:t>Items, unless</w:t>
      </w:r>
      <w:proofErr w:type="gramEnd"/>
      <w:r>
        <w:t xml:space="preserve">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7125E1C6" w14:textId="75783F14" w:rsidR="00432AA5" w:rsidRDefault="00432AA5" w:rsidP="00432AA5">
      <w:pPr>
        <w:widowControl/>
        <w:tabs>
          <w:tab w:val="left" w:pos="0"/>
        </w:tabs>
        <w:ind w:firstLine="720"/>
        <w:jc w:val="both"/>
      </w:pPr>
      <w:r w:rsidRPr="00A91583">
        <w:rPr>
          <w:b/>
          <w:bCs/>
        </w:rPr>
        <w:t>(d)  Surplus</w:t>
      </w:r>
      <w:r w:rsidR="00D21B02">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0C3D31">
        <w:t>such surplus</w:t>
      </w:r>
      <w:r w:rsidRPr="00A91583">
        <w:t>.  If Borrower</w:t>
      </w:r>
      <w:r>
        <w:t>’s Periodic Payment</w:t>
      </w:r>
      <w:r w:rsidRPr="00A91583">
        <w:t xml:space="preserve"> is delinquent by more than 30 days, Lender may retain the surplus in the escrow account for the payment of the Escrow Items.  </w:t>
      </w:r>
      <w:r w:rsidR="00DE3131">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0C3D31">
        <w:t xml:space="preserve"> in accordance with RESPA</w:t>
      </w:r>
      <w:r w:rsidRPr="00A91583">
        <w:t>.</w:t>
      </w:r>
    </w:p>
    <w:p w14:paraId="555366A9" w14:textId="38E19F81" w:rsidR="00432AA5" w:rsidRDefault="00432AA5" w:rsidP="00432AA5">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7B963370" w14:textId="7CD1D519" w:rsidR="00432AA5" w:rsidRDefault="00432AA5" w:rsidP="00432AA5">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A416A9">
        <w:t xml:space="preserve">have </w:t>
      </w:r>
      <w:r>
        <w:t xml:space="preserve">priority or </w:t>
      </w:r>
      <w:r w:rsidRPr="00A91583">
        <w:t>may</w:t>
      </w:r>
      <w:r>
        <w:t xml:space="preserve"> attain priority over this Security </w:t>
      </w:r>
      <w:r>
        <w:lastRenderedPageBreak/>
        <w:t>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C404BEB" w14:textId="6F7A209B" w:rsidR="00432AA5" w:rsidRDefault="00432AA5" w:rsidP="00432AA5">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0C3D31">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0C3D31">
        <w:t xml:space="preserve"> and Borrower has not taken any of the Required Actions in regard to such lien</w:t>
      </w:r>
      <w:r>
        <w:t xml:space="preserve">, Lender </w:t>
      </w:r>
      <w:r w:rsidR="000C3D31">
        <w:t xml:space="preserve">may </w:t>
      </w:r>
      <w:r>
        <w:t xml:space="preserve">give Borrower a notice identifying the lien.  Within 10 days </w:t>
      </w:r>
      <w:r w:rsidR="00D21B02">
        <w:t xml:space="preserve">after </w:t>
      </w:r>
      <w:r>
        <w:t xml:space="preserve">the date on which that notice is given, Borrower </w:t>
      </w:r>
      <w:r w:rsidRPr="00A91583">
        <w:t>must</w:t>
      </w:r>
      <w:r>
        <w:t xml:space="preserve"> satisfy the lien or take one or more of the </w:t>
      </w:r>
      <w:r w:rsidR="000C3D31">
        <w:t>Required Actions.</w:t>
      </w:r>
    </w:p>
    <w:p w14:paraId="59AD5681" w14:textId="0E9873BE" w:rsidR="00432AA5" w:rsidRDefault="00432AA5" w:rsidP="00432AA5">
      <w:pPr>
        <w:pStyle w:val="1"/>
        <w:keepNext/>
        <w:keepLines/>
        <w:widowControl/>
        <w:tabs>
          <w:tab w:val="left" w:pos="0"/>
        </w:tabs>
        <w:jc w:val="both"/>
      </w:pPr>
      <w:r>
        <w:tab/>
      </w:r>
      <w:r>
        <w:rPr>
          <w:b/>
          <w:bCs/>
        </w:rPr>
        <w:t>5.  Property Insurance.</w:t>
      </w:r>
    </w:p>
    <w:p w14:paraId="69DC6E6C" w14:textId="099CE950" w:rsidR="00432AA5" w:rsidRDefault="00432AA5" w:rsidP="00432AA5">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8852416" w14:textId="237419CC" w:rsidR="00432AA5" w:rsidRDefault="00432AA5" w:rsidP="00432AA5">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proofErr w:type="gramStart"/>
      <w:r w:rsidR="000C3D31">
        <w:t>insure</w:t>
      </w:r>
      <w:proofErr w:type="gramEnd"/>
      <w:r w:rsidR="000C3D31">
        <w:t xml:space="preserve"> </w:t>
      </w:r>
      <w:r>
        <w:t>Lender, but might not protect Borrower, Borrower’s equity in the Property, or the contents of the Property, against any risk, hazard</w:t>
      </w:r>
      <w:r w:rsidR="00905EA0">
        <w:t>,</w:t>
      </w:r>
      <w:r>
        <w:t xml:space="preserve"> or liability and might provide greater or lesser coverage than was previously in effect</w:t>
      </w:r>
      <w:r w:rsidR="000C3D31">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6C64DB0" w14:textId="58ECFB3E" w:rsidR="00432AA5" w:rsidRDefault="00432AA5" w:rsidP="00432AA5">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w:t>
      </w:r>
      <w:r>
        <w:lastRenderedPageBreak/>
        <w:t xml:space="preserve">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2839209C" w14:textId="166F6187" w:rsidR="00443719" w:rsidRDefault="00432AA5" w:rsidP="00432AA5">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t>
      </w:r>
      <w:proofErr w:type="gramStart"/>
      <w:r>
        <w:t>whether or not</w:t>
      </w:r>
      <w:proofErr w:type="gramEnd"/>
      <w:r>
        <w:t xml:space="preserve">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0C3D31">
        <w:t xml:space="preserve">restoration or </w:t>
      </w:r>
      <w:r w:rsidRPr="00A91583">
        <w:t>repair</w:t>
      </w:r>
      <w:r>
        <w:t>.</w:t>
      </w:r>
    </w:p>
    <w:p w14:paraId="2419A26C" w14:textId="380E7A21" w:rsidR="00443719" w:rsidRDefault="00B44D91" w:rsidP="00432AA5">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443719">
        <w:t xml:space="preserve">restrictions </w:t>
      </w:r>
      <w:r>
        <w:t>applicable</w:t>
      </w:r>
      <w:r w:rsidR="00443719">
        <w:t xml:space="preserve"> to</w:t>
      </w:r>
      <w:r>
        <w:t xml:space="preserve"> Lender.  </w:t>
      </w:r>
      <w:r w:rsidR="00432AA5">
        <w:t xml:space="preserve">During </w:t>
      </w:r>
      <w:r>
        <w:t xml:space="preserve">the subsequent </w:t>
      </w:r>
      <w:r w:rsidR="00432AA5">
        <w:t xml:space="preserve">repair and restoration period, Lender </w:t>
      </w:r>
      <w:r w:rsidR="00432AA5" w:rsidRPr="00A91583">
        <w:t>will</w:t>
      </w:r>
      <w:r w:rsidR="00432AA5">
        <w:t xml:space="preserve"> have the right to hold such insurance proceeds until Lender has had an opportunity to inspect such Property to ensure the work has been completed to Lender’s satisfaction</w:t>
      </w:r>
      <w:r w:rsidR="00443719">
        <w:t xml:space="preserve"> (which may include satisfying Lender’s minimum eligibility requirements for persons repairing the Property, including, but not limited to, licensing, bond</w:t>
      </w:r>
      <w:r w:rsidR="00905EA0">
        <w:t>,</w:t>
      </w:r>
      <w:r w:rsidR="00443719">
        <w:t xml:space="preserve"> and insurance requirements)</w:t>
      </w:r>
      <w:r w:rsidR="00432AA5">
        <w:t xml:space="preserve"> provided that such inspection </w:t>
      </w:r>
      <w:r w:rsidR="00432AA5" w:rsidRPr="00A91583">
        <w:t>must</w:t>
      </w:r>
      <w:r w:rsidR="00432AA5">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DE3131">
        <w:t xml:space="preserve">in Default </w:t>
      </w:r>
      <w:r>
        <w:t>on the Loan</w:t>
      </w:r>
      <w:r w:rsidR="00432AA5">
        <w:t xml:space="preserve">.  </w:t>
      </w:r>
      <w:r w:rsidR="00432AA5" w:rsidRPr="00A91583">
        <w:t xml:space="preserve">Lender may make such disbursements directly to Borrower, to the person repairing or restoring the Property, or payable jointly to both.  </w:t>
      </w:r>
      <w:r w:rsidR="00432AA5">
        <w:t xml:space="preserve">Lender </w:t>
      </w:r>
      <w:r w:rsidR="00432AA5" w:rsidRPr="00A91583">
        <w:t>will</w:t>
      </w:r>
      <w:r w:rsidR="00432AA5">
        <w:t xml:space="preserve"> not be required to pay Borrower any interest or earnings on such insurance proceeds unless Lender and Borrower agree in writing or Applicable Law requires otherwise.  Fees for public adjusters, or other third parties, retained by Borrower </w:t>
      </w:r>
      <w:r w:rsidR="00432AA5" w:rsidRPr="00A91583">
        <w:t>will</w:t>
      </w:r>
      <w:r w:rsidR="00432AA5">
        <w:t xml:space="preserve"> not be paid out of the insurance proceeds and </w:t>
      </w:r>
      <w:r w:rsidR="00432AA5" w:rsidRPr="00A91583">
        <w:t>will</w:t>
      </w:r>
      <w:r w:rsidR="00432AA5">
        <w:t xml:space="preserve"> be the sole obligation of Borrower.</w:t>
      </w:r>
    </w:p>
    <w:p w14:paraId="709F2FC7" w14:textId="1127D73B" w:rsidR="00432AA5" w:rsidRDefault="00432AA5" w:rsidP="00432AA5">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w:t>
      </w:r>
      <w:r w:rsidR="000C3D31">
        <w:t xml:space="preserve"> restoration or</w:t>
      </w:r>
      <w:r w:rsidRPr="00A91583">
        <w:t xml:space="preserve"> 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25F8D324" w14:textId="4FB08E9E" w:rsidR="00432AA5" w:rsidRDefault="00432AA5" w:rsidP="00432AA5">
      <w:pPr>
        <w:widowControl/>
        <w:tabs>
          <w:tab w:val="left" w:pos="0"/>
        </w:tabs>
        <w:ind w:firstLine="720"/>
        <w:jc w:val="both"/>
      </w:pPr>
      <w:r w:rsidRPr="00A91583">
        <w:rPr>
          <w:b/>
          <w:bCs/>
        </w:rPr>
        <w:t>(e)  Insurance Settlements; Assignment of Proceeds.</w:t>
      </w:r>
      <w:r w:rsidRPr="00A91583">
        <w:t xml:space="preserve"> </w:t>
      </w:r>
      <w:r w:rsidR="00443719">
        <w:t xml:space="preserve"> </w:t>
      </w:r>
      <w:r>
        <w:t>If Borrower abandons the Property, Lender may file, negotiate</w:t>
      </w:r>
      <w:r w:rsidR="00905EA0">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0C3D31">
        <w:t>is unconditionally assigning</w:t>
      </w:r>
      <w:r>
        <w:t xml:space="preserve"> to Lender (</w:t>
      </w:r>
      <w:r w:rsidRPr="00A91583">
        <w:t>i</w:t>
      </w:r>
      <w:r>
        <w:t xml:space="preserve">) Borrower’s rights to any insurance proceeds in an amount not to exceed the amounts unpaid under the Note </w:t>
      </w:r>
      <w:r w:rsidR="00CD5136">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905EA0">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0C3D31">
        <w:t xml:space="preserve">(as provided in Section 5(d)) </w:t>
      </w:r>
      <w:r>
        <w:t>or to pay amounts unpaid under the Note or this Security Instrument, whether or not then due.</w:t>
      </w:r>
    </w:p>
    <w:p w14:paraId="55C8CAA4" w14:textId="72A0C95C" w:rsidR="00432AA5" w:rsidRDefault="00432AA5" w:rsidP="00432AA5">
      <w:pPr>
        <w:pStyle w:val="1"/>
        <w:keepLines/>
        <w:widowControl/>
        <w:tabs>
          <w:tab w:val="left" w:pos="0"/>
        </w:tabs>
        <w:jc w:val="both"/>
        <w:rPr>
          <w:b/>
          <w:bCs/>
        </w:rPr>
      </w:pPr>
      <w:r>
        <w:lastRenderedPageBreak/>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1312E91F" w14:textId="3EC0CB82" w:rsidR="00432AA5" w:rsidRDefault="00432AA5" w:rsidP="00432AA5">
      <w:pPr>
        <w:pStyle w:val="1"/>
        <w:widowControl/>
        <w:tabs>
          <w:tab w:val="left" w:pos="0"/>
        </w:tabs>
        <w:jc w:val="both"/>
      </w:pPr>
      <w:r>
        <w:tab/>
      </w:r>
      <w:r>
        <w:rPr>
          <w:b/>
          <w:bCs/>
        </w:rPr>
        <w:t>7.  Preservation, Maintenance</w:t>
      </w:r>
      <w:r w:rsidR="00905EA0">
        <w:rPr>
          <w:b/>
          <w:bCs/>
        </w:rPr>
        <w:t>,</w:t>
      </w:r>
      <w:r>
        <w:rPr>
          <w:b/>
          <w:bCs/>
        </w:rPr>
        <w:t xml:space="preserve"> and Protection of the Property; Inspections.</w:t>
      </w:r>
      <w:r>
        <w:t xml:space="preserve">  Borrower </w:t>
      </w:r>
      <w:r w:rsidRPr="00A91583">
        <w:t>will</w:t>
      </w:r>
      <w:r>
        <w:t xml:space="preserve"> not destroy, damage</w:t>
      </w:r>
      <w:r w:rsidR="00905EA0">
        <w:t>,</w:t>
      </w:r>
      <w:r>
        <w:t xml:space="preserve"> or impair the Property, allow the Property to deteriorate</w:t>
      </w:r>
      <w:r w:rsidR="00443719">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5786012F" w14:textId="054C017D" w:rsidR="00432AA5" w:rsidRDefault="00432AA5" w:rsidP="00432AA5">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DE3131">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905EA0">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4AE84762" w14:textId="05D6FCC8" w:rsidR="00432AA5" w:rsidRDefault="00432AA5" w:rsidP="00432AA5">
      <w:pPr>
        <w:widowControl/>
        <w:tabs>
          <w:tab w:val="left" w:pos="0"/>
        </w:tabs>
        <w:ind w:firstLine="720"/>
        <w:jc w:val="both"/>
      </w:pPr>
      <w:r>
        <w:t xml:space="preserve">Lender may make reasonable entries upon and inspections of the Property.  If </w:t>
      </w:r>
      <w:r w:rsidR="00443719">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4C07563D" w14:textId="6BB45312" w:rsidR="00432AA5" w:rsidRDefault="00432AA5" w:rsidP="00432AA5">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D664F9">
        <w:t xml:space="preserve">, </w:t>
      </w:r>
      <w:r>
        <w:t>includ</w:t>
      </w:r>
      <w:r w:rsidR="00D664F9">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5084419E" w14:textId="2E2F5083" w:rsidR="00432AA5" w:rsidRDefault="00432AA5" w:rsidP="00432AA5">
      <w:pPr>
        <w:pStyle w:val="1"/>
        <w:widowControl/>
        <w:tabs>
          <w:tab w:val="left" w:pos="0"/>
        </w:tabs>
        <w:jc w:val="both"/>
        <w:rPr>
          <w:b/>
          <w:bCs/>
        </w:rPr>
      </w:pPr>
      <w:r>
        <w:rPr>
          <w:b/>
          <w:bCs/>
        </w:rPr>
        <w:tab/>
        <w:t>9.  Protection of Lender’s Interest in the Property and Rights Under this Security Instrument.</w:t>
      </w:r>
    </w:p>
    <w:p w14:paraId="7CD633F8" w14:textId="5E9BD404" w:rsidR="00432AA5" w:rsidRDefault="00432AA5" w:rsidP="00432AA5">
      <w:pPr>
        <w:pStyle w:val="1"/>
        <w:widowControl/>
        <w:tabs>
          <w:tab w:val="left" w:pos="0"/>
        </w:tabs>
        <w:jc w:val="both"/>
      </w:pPr>
      <w:r w:rsidRPr="00A91583">
        <w:rPr>
          <w:b/>
          <w:bCs/>
        </w:rPr>
        <w:tab/>
        <w:t xml:space="preserve">(a) Protection of Lender’s Interest.  </w:t>
      </w:r>
      <w:r w:rsidRPr="00A91583">
        <w:t>If</w:t>
      </w:r>
      <w:r w:rsidR="00CD5136">
        <w:t>:</w:t>
      </w:r>
      <w:r w:rsidRPr="00A91583">
        <w:t xml:space="preserve"> (i</w:t>
      </w:r>
      <w:r>
        <w:t>) Borrower fails to perform the covenants and agreements contained in this Security Instrument</w:t>
      </w:r>
      <w:r w:rsidR="00CD5136">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905EA0">
        <w:t>,</w:t>
      </w:r>
      <w:r>
        <w:t xml:space="preserve"> or to enforce laws or regulations)</w:t>
      </w:r>
      <w:r w:rsidR="00CD5136">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w:t>
      </w:r>
      <w:r>
        <w:lastRenderedPageBreak/>
        <w:t>or may attain priority over this Security Instrument; (</w:t>
      </w:r>
      <w:r w:rsidRPr="00A91583">
        <w:t>II</w:t>
      </w:r>
      <w:r>
        <w:t>) appearing in court; and (</w:t>
      </w:r>
      <w:r w:rsidRPr="00A91583">
        <w:t>III</w:t>
      </w:r>
      <w:r>
        <w:t>) paying</w:t>
      </w:r>
      <w:r w:rsidR="00D664F9">
        <w:t>:</w:t>
      </w:r>
      <w:r w:rsidRPr="00A91583">
        <w:t xml:space="preserve"> (A)</w:t>
      </w:r>
      <w:r>
        <w:t xml:space="preserve"> reasonable attorneys’ fees </w:t>
      </w:r>
      <w:r w:rsidRPr="00A91583">
        <w:t>and costs</w:t>
      </w:r>
      <w:r w:rsidR="00D664F9">
        <w:t>;</w:t>
      </w:r>
      <w:r w:rsidRPr="00A91583">
        <w:t xml:space="preserve"> (B) property inspection and valuation fees</w:t>
      </w:r>
      <w:r w:rsidR="00D664F9">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987AD6">
        <w:t xml:space="preserve"> exterior and interior</w:t>
      </w:r>
      <w:r>
        <w:t xml:space="preserve"> </w:t>
      </w:r>
      <w:r w:rsidRPr="00A91583">
        <w:t xml:space="preserve">inspections of the Property, </w:t>
      </w:r>
      <w:r>
        <w:t>entering the Property to make repairs, chang</w:t>
      </w:r>
      <w:r w:rsidR="00443719">
        <w:t>ing</w:t>
      </w:r>
      <w:r>
        <w:t xml:space="preserve"> locks, </w:t>
      </w:r>
      <w:proofErr w:type="gramStart"/>
      <w:r>
        <w:t>replac</w:t>
      </w:r>
      <w:r w:rsidR="00443719">
        <w:t>ing</w:t>
      </w:r>
      <w:proofErr w:type="gramEnd"/>
      <w:r>
        <w:t xml:space="preserve"> or board</w:t>
      </w:r>
      <w:r w:rsidR="00443719">
        <w:t>ing</w:t>
      </w:r>
      <w:r>
        <w:t xml:space="preserve"> up doors and windows, drain</w:t>
      </w:r>
      <w:r w:rsidR="00443719">
        <w:t>ing</w:t>
      </w:r>
      <w:r>
        <w:t xml:space="preserve"> water from pipes, eliminat</w:t>
      </w:r>
      <w:r w:rsidR="00443719">
        <w:t>ing</w:t>
      </w:r>
      <w:r>
        <w:t xml:space="preserve"> building or other code violations or dangerous conditions, and hav</w:t>
      </w:r>
      <w:r w:rsidR="00443719">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094AEAD" w14:textId="4652E411" w:rsidR="00432AA5" w:rsidRDefault="00432AA5" w:rsidP="00432AA5">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0C3D31">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905EA0">
        <w:t>,</w:t>
      </w:r>
      <w:r w:rsidRPr="00A91583">
        <w:t xml:space="preserve"> and third-party approvals.  </w:t>
      </w:r>
      <w:r w:rsidR="000C3D31">
        <w:t xml:space="preserve">Borrower authorizes and consents to these actions. </w:t>
      </w:r>
      <w:r w:rsidR="0042052B">
        <w:t xml:space="preserve"> </w:t>
      </w:r>
      <w:r w:rsidRPr="00A91583">
        <w:t>Any costs associated with such loss mitigation activities may be paid by Lender</w:t>
      </w:r>
      <w:r w:rsidR="00443719">
        <w:t xml:space="preserve"> and</w:t>
      </w:r>
      <w:r w:rsidR="0042052B">
        <w:t xml:space="preserve"> </w:t>
      </w:r>
      <w:r w:rsidRPr="00A91583">
        <w:t>recovered from Borrower as described below</w:t>
      </w:r>
      <w:r>
        <w:t xml:space="preserve"> in Section 9(c)</w:t>
      </w:r>
      <w:r w:rsidR="000C3D31">
        <w:t>, unless prohibited by Applicable Law</w:t>
      </w:r>
      <w:r w:rsidRPr="00A91583">
        <w:t>.</w:t>
      </w:r>
    </w:p>
    <w:p w14:paraId="22FDE6CF" w14:textId="27B3686E" w:rsidR="00432AA5" w:rsidRDefault="00432AA5" w:rsidP="00432AA5">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443719">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018C6360" w14:textId="6F2C8996" w:rsidR="00432AA5" w:rsidRDefault="00432AA5" w:rsidP="00432AA5">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1CD1AFE" w14:textId="5DD73D06" w:rsidR="00432AA5" w:rsidRDefault="00432AA5" w:rsidP="00432AA5">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34912FD5" w14:textId="4EE6731B" w:rsidR="00432AA5" w:rsidRDefault="00432AA5" w:rsidP="00432AA5">
      <w:pPr>
        <w:widowControl/>
        <w:tabs>
          <w:tab w:val="left" w:pos="720"/>
          <w:tab w:val="left" w:pos="9810"/>
        </w:tabs>
        <w:ind w:firstLine="720"/>
        <w:jc w:val="both"/>
      </w:pPr>
      <w:r w:rsidRPr="00347F71">
        <w:rPr>
          <w:b/>
        </w:rPr>
        <w:t>(a) Assignment of Rents</w:t>
      </w:r>
      <w:r>
        <w:t xml:space="preserve">.  </w:t>
      </w:r>
      <w:r w:rsidR="00443719">
        <w:t>If</w:t>
      </w:r>
      <w:r w:rsidRPr="00A91583">
        <w:t xml:space="preserve"> the Property is leased to</w:t>
      </w:r>
      <w:r w:rsidR="00DE3131">
        <w:t>, used by, or occupied by</w:t>
      </w:r>
      <w:r w:rsidRPr="00A91583">
        <w:t xml:space="preserve"> a third party</w:t>
      </w:r>
      <w:r w:rsidR="000C3D31">
        <w:t xml:space="preserve"> (“Tenant”)</w:t>
      </w:r>
      <w:r w:rsidRPr="00A91583">
        <w:t xml:space="preserve">, Borrower </w:t>
      </w:r>
      <w:r w:rsidR="000C3D31">
        <w:t xml:space="preserve">is </w:t>
      </w:r>
      <w:r w:rsidRPr="00A91583">
        <w:t>unconditionally assign</w:t>
      </w:r>
      <w:r w:rsidR="00377B3F">
        <w:t>ing</w:t>
      </w:r>
      <w:r w:rsidRPr="00A91583">
        <w:t xml:space="preserve"> and transfer</w:t>
      </w:r>
      <w:r w:rsidR="00377B3F">
        <w:t>ring</w:t>
      </w:r>
      <w:r w:rsidRPr="00A91583">
        <w:t xml:space="preserve"> to Lender </w:t>
      </w:r>
      <w:r w:rsidR="00DE3131">
        <w:t>any</w:t>
      </w:r>
      <w:r w:rsidR="00DE3131" w:rsidRPr="00A91583">
        <w:t xml:space="preserve"> </w:t>
      </w:r>
      <w:r>
        <w:t>Rents</w:t>
      </w:r>
      <w:r w:rsidRPr="00A91583">
        <w:t xml:space="preserve">, regardless of to whom the Rents are payable.  Borrower authorizes Lender to collect the Rents, and agrees that each </w:t>
      </w:r>
      <w:r w:rsidR="00377B3F">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0E4CE23" w14:textId="750433F1" w:rsidR="00432AA5" w:rsidRDefault="00432AA5" w:rsidP="00432AA5">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443719">
        <w:t xml:space="preserve">reasonable </w:t>
      </w:r>
      <w:r w:rsidRPr="00A91583">
        <w:t>attorneys</w:t>
      </w:r>
      <w:r w:rsidR="00443719">
        <w:t>’</w:t>
      </w:r>
      <w:r w:rsidRPr="00A91583">
        <w:t xml:space="preserve"> fees</w:t>
      </w:r>
      <w:r w:rsidR="00443719">
        <w:t xml:space="preserve"> and costs</w:t>
      </w:r>
      <w:r w:rsidRPr="00A91583">
        <w:t>, receiver’s fees, premiums on receiver’s bonds, repair and maintenance costs, insurance premiums, taxes, assessments</w:t>
      </w:r>
      <w:r w:rsidR="00905EA0">
        <w:t>,</w:t>
      </w:r>
      <w:r w:rsidRPr="00A91583">
        <w:t xml:space="preserve"> and other charges on the Property, and then to </w:t>
      </w:r>
      <w:r w:rsidR="00377B3F">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w:t>
      </w:r>
      <w:r w:rsidRPr="00A91583">
        <w:lastRenderedPageBreak/>
        <w:t>possession of and manage the Property and collect the Rents and profits derived from the Property without any showing as to the inadequacy of the Property as security.</w:t>
      </w:r>
    </w:p>
    <w:p w14:paraId="24C4F869" w14:textId="5F2B1E48" w:rsidR="00432AA5" w:rsidRDefault="00432AA5" w:rsidP="00432AA5">
      <w:pPr>
        <w:widowControl/>
        <w:tabs>
          <w:tab w:val="left" w:pos="0"/>
        </w:tabs>
        <w:ind w:right="29" w:firstLine="720"/>
        <w:jc w:val="both"/>
      </w:pPr>
      <w:r w:rsidRPr="00347F71">
        <w:rPr>
          <w:b/>
        </w:rPr>
        <w:t xml:space="preserve">(c)  Funds </w:t>
      </w:r>
      <w:r w:rsidR="00CD5136">
        <w:rPr>
          <w:b/>
        </w:rPr>
        <w:t>Paid</w:t>
      </w:r>
      <w:r w:rsidR="00CD5136"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CD5136">
        <w:t>paid</w:t>
      </w:r>
      <w:r w:rsidR="00CD5136" w:rsidRPr="00A91583">
        <w:t xml:space="preserve"> </w:t>
      </w:r>
      <w:r w:rsidRPr="00A91583">
        <w:t>by Lender for such purposes will become indebtedness of Borrower to Lender secured by this Security Instrument pursuant to Section 9.</w:t>
      </w:r>
    </w:p>
    <w:p w14:paraId="337A8E4A" w14:textId="7EC4959C" w:rsidR="00432AA5" w:rsidRDefault="00432AA5" w:rsidP="00432AA5">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FB184EC" w14:textId="1B218D2C" w:rsidR="00432AA5" w:rsidRDefault="00432AA5" w:rsidP="00432AA5">
      <w:pPr>
        <w:widowControl/>
        <w:tabs>
          <w:tab w:val="left" w:pos="0"/>
        </w:tabs>
        <w:ind w:right="29" w:firstLine="720"/>
        <w:jc w:val="both"/>
      </w:pPr>
      <w:r w:rsidRPr="00347F71">
        <w:rPr>
          <w:b/>
        </w:rPr>
        <w:t xml:space="preserve">(e)  No </w:t>
      </w:r>
      <w:r w:rsidR="00DE3131">
        <w:rPr>
          <w:b/>
        </w:rPr>
        <w:t>Other</w:t>
      </w:r>
      <w:r w:rsidR="00DE3131" w:rsidRPr="00347F71">
        <w:rPr>
          <w:b/>
        </w:rPr>
        <w:t xml:space="preserve"> </w:t>
      </w:r>
      <w:r w:rsidRPr="00347F71">
        <w:rPr>
          <w:b/>
        </w:rPr>
        <w:t>Assignment of Rents.</w:t>
      </w:r>
      <w:r>
        <w:t xml:space="preserve">  </w:t>
      </w:r>
      <w:r w:rsidRPr="00A91583">
        <w:t>Borrower represents, warrants</w:t>
      </w:r>
      <w:r w:rsidR="00905EA0">
        <w:t>,</w:t>
      </w:r>
      <w:r w:rsidRPr="00A91583">
        <w:t xml:space="preserve"> covenants</w:t>
      </w:r>
      <w:r w:rsidR="00905EA0">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58453BFB" w14:textId="5AE3355C" w:rsidR="00432AA5" w:rsidRDefault="00432AA5" w:rsidP="00432AA5">
      <w:pPr>
        <w:widowControl/>
        <w:tabs>
          <w:tab w:val="left" w:pos="0"/>
        </w:tabs>
        <w:ind w:right="29" w:firstLine="720"/>
        <w:jc w:val="both"/>
      </w:pPr>
      <w:r w:rsidRPr="00347F71">
        <w:rPr>
          <w:b/>
        </w:rPr>
        <w:t xml:space="preserve">(f)  </w:t>
      </w:r>
      <w:r>
        <w:rPr>
          <w:b/>
        </w:rPr>
        <w:t xml:space="preserve">Control and Maintenance of the Property.  </w:t>
      </w:r>
      <w:r w:rsidR="00377B3F">
        <w:t xml:space="preserve">Unless required by Applicable Law, </w:t>
      </w:r>
      <w:r w:rsidRPr="00A91583">
        <w:t xml:space="preserve">Lender, or a receiver appointed under Applicable Law, </w:t>
      </w:r>
      <w:r>
        <w:t xml:space="preserve">is </w:t>
      </w:r>
      <w:r w:rsidRPr="00A91583">
        <w:t xml:space="preserve">not </w:t>
      </w:r>
      <w:r w:rsidR="00377B3F">
        <w:t xml:space="preserve">obligated </w:t>
      </w:r>
      <w:r w:rsidRPr="00A91583">
        <w:t>to enter upon, take control of</w:t>
      </w:r>
      <w:r w:rsidR="00905EA0">
        <w:t>,</w:t>
      </w:r>
      <w:r w:rsidRPr="00A91583">
        <w:t xml:space="preserve"> or maintain the Property before or after giving notice of Default to Borrower.  However, Lender, or a receiver appointed under Applicable Law, may do so at any time when Borrower is in Default</w:t>
      </w:r>
      <w:r w:rsidR="00443719">
        <w:t>, subject to Applicable Law</w:t>
      </w:r>
      <w:r w:rsidRPr="00A91583">
        <w:t>.</w:t>
      </w:r>
    </w:p>
    <w:p w14:paraId="6D3EA016" w14:textId="6D9617D8" w:rsidR="00432AA5" w:rsidRDefault="00432AA5" w:rsidP="00432AA5">
      <w:pPr>
        <w:widowControl/>
        <w:tabs>
          <w:tab w:val="left" w:pos="0"/>
        </w:tabs>
        <w:ind w:right="29" w:firstLine="720"/>
        <w:jc w:val="both"/>
      </w:pPr>
      <w:r>
        <w:rPr>
          <w:b/>
        </w:rPr>
        <w:t xml:space="preserve">(g)  Additional Provisions.  </w:t>
      </w:r>
      <w:r w:rsidRPr="00A91583">
        <w:t xml:space="preserve">Any application of </w:t>
      </w:r>
      <w:r w:rsidR="00DD1842">
        <w:t xml:space="preserve">the </w:t>
      </w:r>
      <w:r w:rsidRPr="00A91583">
        <w:t xml:space="preserve">Rents will not cure or waive any Default or invalidate any other right or remedy of Lender.  This </w:t>
      </w:r>
      <w:r>
        <w:t xml:space="preserve">Section 10 </w:t>
      </w:r>
      <w:r w:rsidR="00987AD6">
        <w:t>does</w:t>
      </w:r>
      <w:r w:rsidR="00987AD6" w:rsidRPr="00A91583">
        <w:t xml:space="preserve"> </w:t>
      </w:r>
      <w:r w:rsidRPr="00A91583">
        <w:t>not relieve Borrower of Borrower’s obligations under Section 6.</w:t>
      </w:r>
    </w:p>
    <w:p w14:paraId="16905DD0" w14:textId="77777777" w:rsidR="00432AA5" w:rsidRDefault="00432AA5" w:rsidP="00432AA5">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3B6BA4BE" w14:textId="218433EB" w:rsidR="00432AA5" w:rsidRDefault="00432AA5" w:rsidP="00432AA5">
      <w:pPr>
        <w:pStyle w:val="1"/>
        <w:widowControl/>
        <w:tabs>
          <w:tab w:val="left" w:pos="0"/>
        </w:tabs>
        <w:ind w:right="45"/>
        <w:jc w:val="both"/>
      </w:pPr>
      <w:r w:rsidRPr="00A91583">
        <w:tab/>
      </w:r>
      <w:r w:rsidRPr="00A91583">
        <w:rPr>
          <w:b/>
          <w:bCs/>
        </w:rPr>
        <w:t xml:space="preserve">11.  </w:t>
      </w:r>
      <w:r>
        <w:rPr>
          <w:b/>
          <w:bCs/>
        </w:rPr>
        <w:t>Mortgage Insurance.</w:t>
      </w:r>
    </w:p>
    <w:p w14:paraId="2B9BDEFF" w14:textId="67C8876D" w:rsidR="00432AA5" w:rsidRDefault="00432AA5" w:rsidP="00432AA5">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42052B">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15C6AB8A" w14:textId="5982E070" w:rsidR="00432AA5" w:rsidRDefault="00432AA5" w:rsidP="00432AA5">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905EA0">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DD1842">
        <w:t>when</w:t>
      </w:r>
      <w:r>
        <w:t xml:space="preserve"> the Loan is paid in full, and Lender </w:t>
      </w:r>
      <w:r w:rsidRPr="00A91583">
        <w:t>will</w:t>
      </w:r>
      <w:r>
        <w:t xml:space="preserve"> not be required to pay Borrower any interest or earnings on such loss reserve.</w:t>
      </w:r>
    </w:p>
    <w:p w14:paraId="01AF8AE1" w14:textId="39A3D603" w:rsidR="00432AA5" w:rsidRDefault="00432AA5" w:rsidP="00432AA5">
      <w:pPr>
        <w:widowControl/>
        <w:tabs>
          <w:tab w:val="left" w:pos="0"/>
        </w:tabs>
        <w:ind w:right="29" w:firstLine="720"/>
        <w:jc w:val="both"/>
      </w:pPr>
      <w:r>
        <w:t xml:space="preserve">Lender </w:t>
      </w:r>
      <w:r w:rsidR="000F4002">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466F80A0" w14:textId="4A0D9133" w:rsidR="00432AA5" w:rsidRDefault="00432AA5" w:rsidP="00432AA5">
      <w:pPr>
        <w:widowControl/>
        <w:tabs>
          <w:tab w:val="left" w:pos="0"/>
        </w:tabs>
        <w:ind w:right="29" w:firstLine="720"/>
        <w:jc w:val="both"/>
      </w:pPr>
      <w:r>
        <w:lastRenderedPageBreak/>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DD1842">
        <w:t xml:space="preserve"> Note</w:t>
      </w:r>
      <w:r>
        <w:t xml:space="preserve"> rate.</w:t>
      </w:r>
    </w:p>
    <w:p w14:paraId="3EA65E62" w14:textId="2D8D1DE7" w:rsidR="00432AA5" w:rsidRDefault="00432AA5" w:rsidP="00432AA5">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F33786">
        <w:t xml:space="preserve">Lender </w:t>
      </w:r>
      <w:r>
        <w:t>may incur if Borrower does not repay the Loan as agreed.  Borrower is not a party to the Mortgage Insurance</w:t>
      </w:r>
      <w:r w:rsidRPr="00A91583">
        <w:t xml:space="preserve"> policy or coverage</w:t>
      </w:r>
      <w:r>
        <w:t>.</w:t>
      </w:r>
    </w:p>
    <w:p w14:paraId="0F7FA16F" w14:textId="1BDC88F0" w:rsidR="00432AA5" w:rsidRDefault="00432AA5" w:rsidP="00432AA5">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E60CBE8" w14:textId="5D6837E3" w:rsidR="00432AA5" w:rsidRDefault="00432AA5" w:rsidP="00432AA5">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CD5136">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DD1842">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3D4A7C39" w14:textId="0234DA82" w:rsidR="00CD5136" w:rsidRDefault="00432AA5" w:rsidP="00432AA5">
      <w:pPr>
        <w:pStyle w:val="1"/>
        <w:widowControl/>
        <w:tabs>
          <w:tab w:val="left" w:pos="0"/>
          <w:tab w:val="left" w:pos="720"/>
          <w:tab w:val="left" w:pos="1440"/>
          <w:tab w:val="left" w:pos="8640"/>
        </w:tabs>
        <w:jc w:val="both"/>
      </w:pPr>
      <w:r>
        <w:tab/>
      </w:r>
      <w:r w:rsidRPr="00A91583">
        <w:rPr>
          <w:b/>
          <w:bCs/>
        </w:rPr>
        <w:t>12.</w:t>
      </w:r>
      <w:r>
        <w:rPr>
          <w:b/>
          <w:bCs/>
        </w:rPr>
        <w:t xml:space="preserve">  Assignment</w:t>
      </w:r>
      <w:r w:rsidR="00CD5136">
        <w:rPr>
          <w:b/>
          <w:bCs/>
        </w:rPr>
        <w:t xml:space="preserve"> and Application</w:t>
      </w:r>
      <w:r>
        <w:rPr>
          <w:b/>
          <w:bCs/>
        </w:rPr>
        <w:t xml:space="preserve"> of Miscellaneous Proceeds; Forfeiture.</w:t>
      </w:r>
    </w:p>
    <w:p w14:paraId="527B600B" w14:textId="203227DC" w:rsidR="00432AA5" w:rsidRDefault="00CD5136" w:rsidP="00432AA5">
      <w:pPr>
        <w:pStyle w:val="1"/>
        <w:widowControl/>
        <w:tabs>
          <w:tab w:val="left" w:pos="0"/>
          <w:tab w:val="left" w:pos="720"/>
          <w:tab w:val="left" w:pos="1440"/>
          <w:tab w:val="left" w:pos="8640"/>
        </w:tabs>
        <w:jc w:val="both"/>
      </w:pPr>
      <w:bookmarkStart w:id="1" w:name="_Hlk15480669"/>
      <w:bookmarkStart w:id="2" w:name="_Hlk14769202"/>
      <w:r>
        <w:tab/>
      </w:r>
      <w:r w:rsidRPr="00FF75CB">
        <w:rPr>
          <w:b/>
        </w:rPr>
        <w:t>(a)</w:t>
      </w:r>
      <w:r>
        <w:t xml:space="preserve">  </w:t>
      </w:r>
      <w:r w:rsidRPr="00AD4C42">
        <w:rPr>
          <w:b/>
        </w:rPr>
        <w:t>Assignment of Miscellaneous Proceeds.</w:t>
      </w:r>
      <w:r>
        <w:t xml:space="preserve"> </w:t>
      </w:r>
      <w:bookmarkEnd w:id="1"/>
      <w:r>
        <w:t xml:space="preserve"> </w:t>
      </w:r>
      <w:bookmarkEnd w:id="2"/>
      <w:r w:rsidR="00432AA5" w:rsidRPr="00A91583">
        <w:t xml:space="preserve">Borrower </w:t>
      </w:r>
      <w:r w:rsidR="00377B3F">
        <w:t xml:space="preserve">is unconditionally assigning </w:t>
      </w:r>
      <w:r w:rsidR="00432AA5" w:rsidRPr="00A91583">
        <w:t>the right to receive all</w:t>
      </w:r>
      <w:r w:rsidR="00432AA5">
        <w:t xml:space="preserve"> Miscellaneous Proceeds to</w:t>
      </w:r>
      <w:r w:rsidR="00432AA5" w:rsidRPr="00A91583">
        <w:t xml:space="preserve"> Lender</w:t>
      </w:r>
      <w:r w:rsidR="00432AA5">
        <w:t xml:space="preserve"> and </w:t>
      </w:r>
      <w:r w:rsidR="00432AA5" w:rsidRPr="00A91583">
        <w:t>agrees that such amounts will</w:t>
      </w:r>
      <w:r w:rsidR="00432AA5">
        <w:t xml:space="preserve"> be paid to Lender.</w:t>
      </w:r>
    </w:p>
    <w:p w14:paraId="62205AE3" w14:textId="0CE9169C" w:rsidR="00432AA5" w:rsidRDefault="00432AA5" w:rsidP="00432AA5">
      <w:pPr>
        <w:widowControl/>
        <w:tabs>
          <w:tab w:val="left" w:pos="0"/>
          <w:tab w:val="left" w:pos="720"/>
          <w:tab w:val="left" w:pos="1440"/>
          <w:tab w:val="left" w:pos="8640"/>
        </w:tabs>
        <w:ind w:firstLine="720"/>
        <w:jc w:val="both"/>
      </w:pPr>
      <w:r w:rsidRPr="00A91583">
        <w:rPr>
          <w:b/>
          <w:bCs/>
        </w:rPr>
        <w:t>(</w:t>
      </w:r>
      <w:r w:rsidR="00CD5136">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77B3F">
        <w:t xml:space="preserve">restoration or </w:t>
      </w:r>
      <w:r w:rsidRPr="00A91583">
        <w:t>repair</w:t>
      </w:r>
      <w:r>
        <w:t xml:space="preserve">. </w:t>
      </w:r>
      <w:r w:rsidR="0042052B">
        <w:t xml:space="preserve"> </w:t>
      </w:r>
      <w:r>
        <w:t xml:space="preserve">During such repair and restoration period, Lender </w:t>
      </w:r>
      <w:r w:rsidRPr="00A91583">
        <w:t>will</w:t>
      </w:r>
      <w:r>
        <w:t xml:space="preserve"> have the right to hold such Miscellaneous Proceeds until Lender has had an opportunity to inspect </w:t>
      </w:r>
      <w:r w:rsidR="00CD5136">
        <w:t xml:space="preserve">the </w:t>
      </w:r>
      <w:r>
        <w:t xml:space="preserve">Property to ensure the work has been completed to Lender’s satisfaction </w:t>
      </w:r>
      <w:r w:rsidR="00F33786">
        <w:t>(which may include satisfying Lender’s minimum eligibility requirements for persons repairing the Property, including, but not limited to, licensing, bond</w:t>
      </w:r>
      <w:r w:rsidR="00905EA0">
        <w:t>,</w:t>
      </w:r>
      <w:r w:rsidR="00F33786">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DE3131">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w:t>
      </w:r>
      <w:r>
        <w:lastRenderedPageBreak/>
        <w:t xml:space="preserve">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77B3F">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0E4BAEF4" w14:textId="4B50050B" w:rsidR="00432AA5" w:rsidRDefault="00432AA5" w:rsidP="00432AA5">
      <w:pPr>
        <w:widowControl/>
        <w:ind w:firstLine="720"/>
        <w:jc w:val="both"/>
      </w:pPr>
      <w:r w:rsidRPr="00A91583">
        <w:rPr>
          <w:b/>
          <w:bCs/>
        </w:rPr>
        <w:t>(</w:t>
      </w:r>
      <w:r w:rsidR="00CD5136">
        <w:rPr>
          <w:b/>
          <w:bCs/>
        </w:rPr>
        <w:t>c</w:t>
      </w:r>
      <w:r w:rsidRPr="00A91583">
        <w:rPr>
          <w:b/>
          <w:bCs/>
        </w:rPr>
        <w:t>)</w:t>
      </w:r>
      <w:r w:rsidRPr="00A91583">
        <w:t xml:space="preserve">  </w:t>
      </w:r>
      <w:r w:rsidRPr="00A91583">
        <w:rPr>
          <w:b/>
          <w:bCs/>
        </w:rPr>
        <w:t>Application of Miscellaneous Proceeds upon Condemnation, Destruction</w:t>
      </w:r>
      <w:r w:rsidR="00785A99">
        <w:rPr>
          <w:b/>
          <w:bCs/>
        </w:rPr>
        <w:t>,</w:t>
      </w:r>
      <w:r w:rsidRPr="00A91583">
        <w:rPr>
          <w:b/>
          <w:bCs/>
        </w:rPr>
        <w:t xml:space="preserve"> or Loss in Value of the Property.</w:t>
      </w:r>
      <w:r w:rsidRPr="00A91583">
        <w:t xml:space="preserve">  </w:t>
      </w:r>
      <w:r>
        <w:t>In the event of a</w:t>
      </w:r>
      <w:r w:rsidRPr="00A91583">
        <w:t xml:space="preserve"> </w:t>
      </w:r>
      <w:r>
        <w:t>total taking, destruction, or loss in value of the Property</w:t>
      </w:r>
      <w:r w:rsidR="0042052B">
        <w:t>,</w:t>
      </w:r>
      <w:r>
        <w:t xml:space="preserve"> </w:t>
      </w:r>
      <w:r w:rsidR="00377B3F">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08837D1E" w14:textId="7131A427" w:rsidR="00432AA5" w:rsidRDefault="00432AA5" w:rsidP="00432AA5">
      <w:pPr>
        <w:widowControl/>
        <w:ind w:firstLine="720"/>
        <w:jc w:val="both"/>
      </w:pPr>
      <w:r>
        <w:t xml:space="preserve">In the event of </w:t>
      </w:r>
      <w:r w:rsidR="00377B3F">
        <w:t>a partial taking, destruction</w:t>
      </w:r>
      <w:r w:rsidR="0042052B">
        <w:t>,</w:t>
      </w:r>
      <w:r w:rsidR="00377B3F">
        <w:t xml:space="preserve"> or loss in value of the Property (each, a “Partial Devaluation”) </w:t>
      </w:r>
      <w:r w:rsidRPr="00A91583">
        <w:t>where</w:t>
      </w:r>
      <w:r>
        <w:t xml:space="preserve"> the fair market value of the Property immediately before the </w:t>
      </w:r>
      <w:r w:rsidR="00377B3F">
        <w:t xml:space="preserve">Partial Devaluation </w:t>
      </w:r>
      <w:r>
        <w:t xml:space="preserve">is equal to or greater than the amount of the sums secured by this Security Instrument immediately before the </w:t>
      </w:r>
      <w:r w:rsidR="00377B3F">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377B3F">
        <w:t>Partial Devaluation</w:t>
      </w:r>
      <w:r w:rsidRPr="00A91583">
        <w:t>, and dividing it by (ii</w:t>
      </w:r>
      <w:r>
        <w:t xml:space="preserve">) the fair market value of the Property immediately before the </w:t>
      </w:r>
      <w:r w:rsidR="00377B3F">
        <w:t>Partial Devaluation</w:t>
      </w:r>
      <w:r>
        <w:t xml:space="preserve">. </w:t>
      </w:r>
      <w:r w:rsidR="0042052B">
        <w:t xml:space="preserve"> </w:t>
      </w:r>
      <w:r>
        <w:t xml:space="preserve">Any balance </w:t>
      </w:r>
      <w:r w:rsidRPr="00A91583">
        <w:t>of the Miscellaneous Proceeds will</w:t>
      </w:r>
      <w:r>
        <w:t xml:space="preserve"> be paid to Borrower.</w:t>
      </w:r>
    </w:p>
    <w:p w14:paraId="37639D66" w14:textId="67F29164" w:rsidR="00432AA5" w:rsidRDefault="00432AA5" w:rsidP="00432AA5">
      <w:pPr>
        <w:widowControl/>
        <w:ind w:firstLine="720"/>
        <w:jc w:val="both"/>
      </w:pPr>
      <w:r>
        <w:t xml:space="preserve">In the event of </w:t>
      </w:r>
      <w:r w:rsidR="00377B3F">
        <w:t>a Partial Devaluation</w:t>
      </w:r>
      <w:r w:rsidRPr="00A91583">
        <w:t xml:space="preserve"> where</w:t>
      </w:r>
      <w:r>
        <w:t xml:space="preserve"> the fair market value of the Property immediately before the </w:t>
      </w:r>
      <w:r w:rsidR="00377B3F">
        <w:t>Partial Devaluation</w:t>
      </w:r>
      <w:r>
        <w:t xml:space="preserve"> is less than the amount of the sums secured immediately before the </w:t>
      </w:r>
      <w:r w:rsidR="00377B3F">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039A200F" w14:textId="5FC08783" w:rsidR="00432AA5" w:rsidRDefault="00432AA5" w:rsidP="00432AA5">
      <w:pPr>
        <w:widowControl/>
        <w:tabs>
          <w:tab w:val="left" w:pos="0"/>
          <w:tab w:val="left" w:pos="720"/>
          <w:tab w:val="left" w:pos="1440"/>
          <w:tab w:val="left" w:pos="8640"/>
        </w:tabs>
        <w:ind w:firstLine="720"/>
        <w:jc w:val="both"/>
      </w:pPr>
      <w:r w:rsidRPr="00A91583">
        <w:rPr>
          <w:b/>
          <w:bCs/>
        </w:rPr>
        <w:t>(</w:t>
      </w:r>
      <w:r w:rsidR="00CD5136">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F33786">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4ACC964C" w14:textId="54DB464B" w:rsidR="00432AA5" w:rsidRDefault="00432AA5" w:rsidP="00432AA5">
      <w:pPr>
        <w:widowControl/>
        <w:tabs>
          <w:tab w:val="left" w:pos="0"/>
          <w:tab w:val="left" w:pos="720"/>
          <w:tab w:val="left" w:pos="1440"/>
          <w:tab w:val="left" w:pos="8640"/>
        </w:tabs>
        <w:ind w:firstLine="720"/>
        <w:jc w:val="both"/>
      </w:pPr>
      <w:r w:rsidRPr="00A91583">
        <w:rPr>
          <w:b/>
          <w:bCs/>
        </w:rPr>
        <w:t>(</w:t>
      </w:r>
      <w:r w:rsidR="00CD5136">
        <w:rPr>
          <w:b/>
          <w:bCs/>
        </w:rPr>
        <w:t>e</w:t>
      </w:r>
      <w:r w:rsidRPr="00A91583">
        <w:rPr>
          <w:b/>
          <w:bCs/>
        </w:rPr>
        <w:t>)  Proceeding Affecting Lender’s Interest in the Property.</w:t>
      </w:r>
      <w:r w:rsidRPr="00A91583">
        <w:t xml:space="preserve"> </w:t>
      </w:r>
      <w:r w:rsidR="0042052B">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Borrower</w:t>
      </w:r>
      <w:r w:rsidR="00377B3F">
        <w:t xml:space="preserve"> 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25AEB9F4" w14:textId="6515240E" w:rsidR="00432AA5" w:rsidRDefault="00432AA5" w:rsidP="00432AA5">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F33786">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F33786">
        <w:lastRenderedPageBreak/>
        <w:t>if</w:t>
      </w:r>
      <w:r w:rsidRPr="00A91583">
        <w:t xml:space="preserve"> Lender extends the time for payment or modifies the amortization of the sums secured by this Security Instrument.</w:t>
      </w:r>
      <w:r>
        <w:t xml:space="preserve">  </w:t>
      </w:r>
      <w:r w:rsidR="00377B3F">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42052B">
        <w:t xml:space="preserve"> </w:t>
      </w:r>
      <w:r>
        <w:t>Any forbearance by Lender in exercising any right or remedy including, without limitation, Lender’s acceptance of payments from third persons, entities</w:t>
      </w:r>
      <w:r w:rsidR="00905EA0">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3B207F09" w14:textId="175526CE" w:rsidR="00432AA5" w:rsidRDefault="00432AA5" w:rsidP="00432AA5">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905EA0">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1B2FC8">
        <w:t>Miscellaneous Proceeds, Rents</w:t>
      </w:r>
      <w:r w:rsidR="00905EA0">
        <w:t>,</w:t>
      </w:r>
      <w:r w:rsidR="001B2FC8">
        <w:t xml:space="preserve"> </w:t>
      </w:r>
      <w:r w:rsidRPr="00A91583">
        <w:t>or other earnings from the Property</w:t>
      </w:r>
      <w:r w:rsidR="0042052B">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905EA0">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1B2FC8">
        <w:t xml:space="preserve"> and without affecting such Borrower’s obligations under this Security Instrument</w:t>
      </w:r>
      <w:r>
        <w:t>.</w:t>
      </w:r>
    </w:p>
    <w:p w14:paraId="68B65B5A" w14:textId="38BE7AFD" w:rsidR="00432AA5" w:rsidRDefault="00432AA5" w:rsidP="00432AA5">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1B2FC8">
        <w:t>, obligations</w:t>
      </w:r>
      <w:r w:rsidR="00905EA0">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36DB78CB" w14:textId="606F8042" w:rsidR="00432AA5" w:rsidRDefault="00432AA5" w:rsidP="00432AA5">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1CB5C935" w14:textId="1CE3A35A" w:rsidR="00432AA5" w:rsidRDefault="00432AA5" w:rsidP="00432AA5">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905EA0">
        <w:t>,</w:t>
      </w:r>
      <w:r w:rsidRPr="00A91583">
        <w:t xml:space="preserve"> and tracking services</w:t>
      </w:r>
      <w:r w:rsidR="00D664F9">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DE3131">
        <w:t>that</w:t>
      </w:r>
      <w:r w:rsidR="00DE3131"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4F4B858" w14:textId="36047CC3" w:rsidR="00432AA5" w:rsidRDefault="00432AA5" w:rsidP="00432AA5">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D5136">
        <w:t>If</w:t>
      </w:r>
      <w:r w:rsidR="00F33786">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CD5136">
        <w:t>:</w:t>
      </w:r>
      <w:r>
        <w:t xml:space="preserve"> </w:t>
      </w:r>
      <w:r w:rsidRPr="00A91583">
        <w:t>(i) reasonable</w:t>
      </w:r>
      <w:r>
        <w:t xml:space="preserve"> attorneys’ fees</w:t>
      </w:r>
      <w:r w:rsidRPr="00A91583">
        <w:t xml:space="preserve"> and costs</w:t>
      </w:r>
      <w:r w:rsidR="00CD5136">
        <w:t>;</w:t>
      </w:r>
      <w:r w:rsidRPr="00A91583">
        <w:t xml:space="preserve"> (ii)</w:t>
      </w:r>
      <w:r>
        <w:t xml:space="preserve"> property inspection</w:t>
      </w:r>
      <w:r w:rsidRPr="00A91583">
        <w:t>, valuation, mediation</w:t>
      </w:r>
      <w:r w:rsidR="00905EA0">
        <w:t>,</w:t>
      </w:r>
      <w:r w:rsidRPr="00A91583">
        <w:t xml:space="preserve"> and loss mitigation fees</w:t>
      </w:r>
      <w:r w:rsidR="00CD5136">
        <w:t>;</w:t>
      </w:r>
      <w:r w:rsidRPr="00A91583">
        <w:t xml:space="preserve"> and (iii) other related fees.</w:t>
      </w:r>
    </w:p>
    <w:p w14:paraId="3B50C363" w14:textId="607353F4" w:rsidR="00432AA5" w:rsidRDefault="00432AA5" w:rsidP="00432AA5">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24648861" w14:textId="31D73403" w:rsidR="00432AA5" w:rsidRDefault="00432AA5" w:rsidP="00432AA5">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F33786">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w:t>
      </w:r>
      <w:r>
        <w:lastRenderedPageBreak/>
        <w:t>necessary to reduce the charge to the permitted limit</w:t>
      </w:r>
      <w:r w:rsidR="00D664F9">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3FD0BBCB" w14:textId="51CEDD56" w:rsidR="00432AA5" w:rsidRDefault="00432AA5" w:rsidP="00432AA5">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42052B">
        <w:rPr>
          <w:b/>
          <w:bCs/>
        </w:rPr>
        <w:t xml:space="preserve">Borrower’s </w:t>
      </w:r>
      <w:r w:rsidR="00F33786">
        <w:rPr>
          <w:b/>
          <w:bCs/>
        </w:rPr>
        <w:t>Physical</w:t>
      </w:r>
      <w:r w:rsidR="00F33786"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45C12A52" w14:textId="0B799B28" w:rsidR="00432AA5" w:rsidRDefault="00432AA5" w:rsidP="00432AA5">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1B2FC8">
        <w:t>Unless Applicable Law requires a different method, any</w:t>
      </w:r>
      <w:r>
        <w:t xml:space="preserve">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1B2FC8">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1E8161E2" w14:textId="2B9C268A" w:rsidR="00432AA5" w:rsidRDefault="00432AA5" w:rsidP="00432AA5">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B44D91">
        <w:t xml:space="preserve">may </w:t>
      </w:r>
      <w:r w:rsidRPr="00A91583">
        <w:t>provide notice to Borrower by e-mail or other electronic communication (“Electronic Communication”) if</w:t>
      </w:r>
      <w:r w:rsidR="00CD5136">
        <w:t>:</w:t>
      </w:r>
      <w:r w:rsidRPr="00A91583">
        <w:t xml:space="preserve"> (i) agreed to by Lender and Borrower in writing</w:t>
      </w:r>
      <w:r w:rsidR="00CD5136">
        <w:t>;</w:t>
      </w:r>
      <w:r w:rsidRPr="00A91583">
        <w:t xml:space="preserve"> (ii) Borrower has provided Lender with Borrower’s e-mail or other electronic address (“Electronic Address”)</w:t>
      </w:r>
      <w:r w:rsidR="00CD5136">
        <w:t>;</w:t>
      </w:r>
      <w:r w:rsidRPr="00A91583">
        <w:t xml:space="preserve"> (iii) Lender provides Borrower with the option to receive notices by first class mail or by other non-Electronic Communication instead of by Electronic Communication</w:t>
      </w:r>
      <w:r w:rsidR="00CD5136">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B44D91">
        <w:t xml:space="preserve">Borrower may </w:t>
      </w:r>
      <w:r w:rsidR="000F4002">
        <w:t>withdraw</w:t>
      </w:r>
      <w:r w:rsidR="00B44D91">
        <w:t xml:space="preserve"> the agreement to receive </w:t>
      </w:r>
      <w:r w:rsidR="00F33786">
        <w:t>E</w:t>
      </w:r>
      <w:r w:rsidR="00B44D91">
        <w:t>lectronic</w:t>
      </w:r>
      <w:r w:rsidR="00F33786">
        <w:t xml:space="preserve"> Communications </w:t>
      </w:r>
      <w:r w:rsidR="00B44D91">
        <w:t>from Lender at any time by providing</w:t>
      </w:r>
      <w:r w:rsidR="00DE3131">
        <w:t xml:space="preserve"> written</w:t>
      </w:r>
      <w:r w:rsidR="00B44D91">
        <w:t xml:space="preserve"> notice to Lender of Borrower’s </w:t>
      </w:r>
      <w:r w:rsidR="000F4002">
        <w:t>withdrawal</w:t>
      </w:r>
      <w:r w:rsidR="00B44D91">
        <w:t xml:space="preserve"> of such agreement.</w:t>
      </w:r>
    </w:p>
    <w:p w14:paraId="6494E9A0" w14:textId="4687165B" w:rsidR="00432AA5" w:rsidRDefault="00432AA5" w:rsidP="00432AA5">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F33786" w:rsidRPr="00560D9B">
        <w:rPr>
          <w:b/>
        </w:rPr>
        <w:t>Borrower’s</w:t>
      </w:r>
      <w:r w:rsidR="00F33786">
        <w:rPr>
          <w:b/>
        </w:rPr>
        <w:t xml:space="preserve"> </w:t>
      </w:r>
      <w:r w:rsidRPr="00F33786">
        <w:rPr>
          <w:b/>
          <w:bCs/>
        </w:rPr>
        <w:t>Notice</w:t>
      </w:r>
      <w:r w:rsidRPr="00A91583">
        <w:rPr>
          <w:b/>
          <w:bCs/>
        </w:rPr>
        <w:t xml:space="preserve"> Address.  </w:t>
      </w:r>
      <w:r>
        <w:t xml:space="preserve">The </w:t>
      </w:r>
      <w:r w:rsidR="001B2FC8">
        <w:t xml:space="preserve">address to which Lender will send Borrower notice </w:t>
      </w:r>
      <w:r w:rsidR="0042052B">
        <w:t>(</w:t>
      </w:r>
      <w:r w:rsidR="001B2FC8">
        <w:t xml:space="preserve">“Notice Address”) </w:t>
      </w:r>
      <w:r w:rsidRPr="00A91583">
        <w:t>will</w:t>
      </w:r>
      <w:r>
        <w:t xml:space="preserve"> be the Property </w:t>
      </w:r>
      <w:r w:rsidR="001B2FC8">
        <w:t>A</w:t>
      </w:r>
      <w:r w:rsidR="001B2FC8" w:rsidRPr="00A91583">
        <w:t>ddress</w:t>
      </w:r>
      <w:r w:rsidR="001B2FC8">
        <w:t xml:space="preserve"> </w:t>
      </w:r>
      <w:r>
        <w:t xml:space="preserve">unless Borrower has designated </w:t>
      </w:r>
      <w:r w:rsidRPr="00A91583">
        <w:t>a</w:t>
      </w:r>
      <w:r w:rsidR="00F33786">
        <w:t xml:space="preserve"> different address by written notice to Lender. </w:t>
      </w:r>
      <w:r w:rsidR="00253661">
        <w:t xml:space="preserve"> </w:t>
      </w:r>
      <w:r w:rsidR="00F33786">
        <w:t>If Lender and Borrower have agreed that notice may be given by Electronic Communication, then</w:t>
      </w:r>
      <w:r w:rsidR="00EB55ED">
        <w:t xml:space="preserve"> Borrower may designate a</w:t>
      </w:r>
      <w:r w:rsidRPr="00A91583">
        <w:t>n Electronic Address</w:t>
      </w:r>
      <w:r w:rsidR="00EB55ED">
        <w:t xml:space="preserve"> as Notice Address.</w:t>
      </w:r>
      <w:r>
        <w:t xml:space="preserve">  Borrower </w:t>
      </w:r>
      <w:r w:rsidRPr="00A91583">
        <w:t>will</w:t>
      </w:r>
      <w:r>
        <w:t xml:space="preserve"> promptly notify Lender of Borrower’s change of </w:t>
      </w:r>
      <w:r w:rsidR="00EB55ED">
        <w:t>Notice</w:t>
      </w:r>
      <w:r w:rsidR="00EB55ED" w:rsidRPr="00A91583">
        <w:t xml:space="preserve"> </w:t>
      </w:r>
      <w:r w:rsidR="00EB55ED">
        <w:t>A</w:t>
      </w:r>
      <w:r w:rsidRPr="00A91583">
        <w:t>ddress</w:t>
      </w:r>
      <w:r w:rsidR="00EB55ED">
        <w:t xml:space="preserve">, including </w:t>
      </w:r>
      <w:r w:rsidRPr="00A91583">
        <w:t>any changes to Borrower’s Electronic Address</w:t>
      </w:r>
      <w:r w:rsidR="00EB55ED">
        <w:t xml:space="preserve"> if designated as Notice Address</w:t>
      </w:r>
      <w:r>
        <w:t xml:space="preserve">.  If Lender specifies a procedure for reporting Borrower’s change of </w:t>
      </w:r>
      <w:r w:rsidR="00EB55ED">
        <w:t>Notice A</w:t>
      </w:r>
      <w:r>
        <w:t xml:space="preserve">ddress, then Borrower </w:t>
      </w:r>
      <w:r w:rsidRPr="00A91583">
        <w:t>will</w:t>
      </w:r>
      <w:r>
        <w:t xml:space="preserve"> report a change of </w:t>
      </w:r>
      <w:r w:rsidR="00EB55ED">
        <w:t>Notice A</w:t>
      </w:r>
      <w:r>
        <w:t xml:space="preserve">ddress </w:t>
      </w:r>
      <w:r w:rsidRPr="00A91583">
        <w:t xml:space="preserve">only </w:t>
      </w:r>
      <w:r>
        <w:t>through that specified procedure.</w:t>
      </w:r>
    </w:p>
    <w:p w14:paraId="3FD386C0" w14:textId="66B5A489" w:rsidR="00432AA5" w:rsidRDefault="00432AA5" w:rsidP="00432AA5">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EB55ED">
        <w:t xml:space="preserve">only when </w:t>
      </w:r>
      <w:r>
        <w:t>actually received by Lender</w:t>
      </w:r>
      <w:r w:rsidRPr="00A91583">
        <w:t xml:space="preserve"> at Lender’s designated address (which may include an </w:t>
      </w:r>
      <w:r w:rsidRPr="00A91583">
        <w:lastRenderedPageBreak/>
        <w:t>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0E5559C" w14:textId="4EFEC018" w:rsidR="00432AA5" w:rsidRDefault="00432AA5" w:rsidP="00432AA5">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EB55ED">
        <w:rPr>
          <w:b/>
          <w:bCs/>
        </w:rPr>
        <w:t>Physical</w:t>
      </w:r>
      <w:r w:rsidR="00EB55ED" w:rsidRPr="00A91583">
        <w:rPr>
          <w:b/>
          <w:bCs/>
        </w:rPr>
        <w:t xml:space="preserve"> </w:t>
      </w:r>
      <w:r w:rsidRPr="00A91583">
        <w:rPr>
          <w:b/>
          <w:bCs/>
        </w:rPr>
        <w:t xml:space="preserve">Address.  </w:t>
      </w:r>
      <w:r w:rsidRPr="00A91583">
        <w:t xml:space="preserve">In addition to the designated </w:t>
      </w:r>
      <w:r w:rsidR="001B2FC8">
        <w:t>Notice Address</w:t>
      </w:r>
      <w:r w:rsidRPr="00A91583">
        <w:t xml:space="preserve">, Borrower </w:t>
      </w:r>
      <w:r w:rsidR="00253661">
        <w:t>will</w:t>
      </w:r>
      <w:r w:rsidRPr="00A91583">
        <w:t xml:space="preserve"> provide Lender with the address </w:t>
      </w:r>
      <w:r w:rsidR="00EB55ED">
        <w:t xml:space="preserve">where </w:t>
      </w:r>
      <w:r w:rsidRPr="00A91583">
        <w:t>Borrower</w:t>
      </w:r>
      <w:r w:rsidR="00EB55ED">
        <w:t xml:space="preserve"> physically</w:t>
      </w:r>
      <w:r w:rsidRPr="00A91583">
        <w:t xml:space="preserve"> reside</w:t>
      </w:r>
      <w:r w:rsidR="00EB55ED">
        <w:t>s</w:t>
      </w:r>
      <w:r w:rsidR="00CD5136">
        <w:t>,</w:t>
      </w:r>
      <w:r w:rsidR="00253661">
        <w:t xml:space="preserve"> </w:t>
      </w:r>
      <w:r w:rsidRPr="00A91583">
        <w:t xml:space="preserve">if different from the Property </w:t>
      </w:r>
      <w:r w:rsidR="001B2FC8">
        <w:t>A</w:t>
      </w:r>
      <w:r w:rsidR="001B2FC8" w:rsidRPr="00A91583">
        <w:t>ddress</w:t>
      </w:r>
      <w:r w:rsidR="00253661">
        <w:t>,</w:t>
      </w:r>
      <w:r w:rsidRPr="00A91583">
        <w:t xml:space="preserve"> and notify Lender whenever this address changes.</w:t>
      </w:r>
    </w:p>
    <w:p w14:paraId="6911FDB0" w14:textId="3BA9842F" w:rsidR="00432AA5" w:rsidRDefault="00432AA5" w:rsidP="00432AA5">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CD5136">
        <w:t>is</w:t>
      </w:r>
      <w:r>
        <w:t xml:space="preserve"> governed by federal law and the law of the </w:t>
      </w:r>
      <w:r w:rsidR="00D664F9">
        <w:t xml:space="preserve">State of </w:t>
      </w:r>
      <w:r w:rsidR="000B6E20">
        <w:t>Delaware</w:t>
      </w:r>
      <w:r>
        <w:t xml:space="preserve">.  All rights and obligations contained in this Security Instrument are subject to any requirements and limitations of Applicable Law.  </w:t>
      </w:r>
      <w:r w:rsidR="00EB55ED">
        <w:t>If</w:t>
      </w:r>
      <w:r>
        <w:t xml:space="preserve"> any provision of this Security Instrument or the Note conflicts with Applicable Law </w:t>
      </w:r>
      <w:r w:rsidR="00DE3131">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DE3131">
        <w:t>, and (ii) such conflicting provision, to the extent possible, will be considered modified to comply with Applicable Law</w:t>
      </w:r>
      <w:r>
        <w:t xml:space="preserve">. </w:t>
      </w:r>
      <w:r w:rsidR="00253661">
        <w:t xml:space="preserve"> </w:t>
      </w:r>
      <w:r w:rsidR="00DE3131">
        <w:t xml:space="preserve">Applicable Law might explicitly or implicitly allow the parties to agree by contract or it might be silent, but such silence </w:t>
      </w:r>
      <w:r w:rsidR="00DE3131" w:rsidRPr="00A91583">
        <w:t>should</w:t>
      </w:r>
      <w:r w:rsidR="00DE3131">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23E35BB" w14:textId="6533256C" w:rsidR="00432AA5" w:rsidRDefault="00432AA5" w:rsidP="00432AA5">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EB55ED">
        <w:t>b</w:t>
      </w:r>
      <w:r>
        <w:t>) the word “may” gives sole discretion without any obligation to take any action</w:t>
      </w:r>
      <w:r w:rsidRPr="00A91583">
        <w:t xml:space="preserve">; </w:t>
      </w:r>
      <w:r w:rsidR="00EB55ED">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EB55ED">
        <w:t>S</w:t>
      </w:r>
      <w:r w:rsidRPr="00A91583">
        <w:t>ection, paragraph</w:t>
      </w:r>
      <w:r w:rsidR="00905EA0">
        <w:t>,</w:t>
      </w:r>
      <w:r w:rsidRPr="00A91583">
        <w:t xml:space="preserve"> or provision</w:t>
      </w:r>
      <w:r>
        <w:t>.</w:t>
      </w:r>
    </w:p>
    <w:p w14:paraId="57A03D3F" w14:textId="14702D8E" w:rsidR="00432AA5" w:rsidRDefault="00432AA5" w:rsidP="00432AA5">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395A6C89" w14:textId="762F7F3E" w:rsidR="00432AA5" w:rsidRDefault="00432AA5" w:rsidP="00432AA5">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1B2FC8">
        <w:t xml:space="preserve">For purposes of </w:t>
      </w:r>
      <w:r>
        <w:t xml:space="preserve">this Section </w:t>
      </w:r>
      <w:r w:rsidRPr="00A91583">
        <w:t>19</w:t>
      </w:r>
      <w:r w:rsidR="001B2FC8">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905EA0">
        <w:t>,</w:t>
      </w:r>
      <w:r>
        <w:t xml:space="preserve"> or escrow agreement, the intent of which is the transfer of title by Borrower to a purchaser at a future date.</w:t>
      </w:r>
    </w:p>
    <w:p w14:paraId="5D0284A8" w14:textId="6D82388D" w:rsidR="00432AA5" w:rsidRDefault="00432AA5" w:rsidP="00432AA5">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4A80669" w14:textId="32A3878A" w:rsidR="00432AA5" w:rsidRDefault="00432AA5" w:rsidP="00432AA5">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CD5136">
        <w:t>:</w:t>
      </w:r>
      <w:r w:rsidRPr="00A91583">
        <w:t xml:space="preserve"> (a) reasonable attorneys’ fees and costs</w:t>
      </w:r>
      <w:r w:rsidR="00CD5136">
        <w:t>;</w:t>
      </w:r>
      <w:r w:rsidRPr="00A91583">
        <w:t xml:space="preserve"> (b) property inspection and valuation fees</w:t>
      </w:r>
      <w:r w:rsidR="00CD5136">
        <w:t>;</w:t>
      </w:r>
      <w:r w:rsidRPr="00A91583">
        <w:t xml:space="preserve"> and (c) other fees incurred </w:t>
      </w:r>
      <w:r w:rsidR="00EB55ED">
        <w:t>to</w:t>
      </w:r>
      <w:r w:rsidRPr="00A91583">
        <w:t xml:space="preserve"> protect Lender’s Interest in the Property and/or rights under this Security Instrument</w:t>
      </w:r>
      <w:r>
        <w:t>.</w:t>
      </w:r>
    </w:p>
    <w:p w14:paraId="679F3153" w14:textId="5B2D7277" w:rsidR="00EB55ED" w:rsidRDefault="00432AA5" w:rsidP="00432AA5">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w:t>
      </w:r>
      <w:r w:rsidR="00EB55ED">
        <w:rPr>
          <w:b/>
          <w:bCs/>
        </w:rPr>
        <w:t xml:space="preserve"> the Loan</w:t>
      </w:r>
      <w:r>
        <w:rPr>
          <w:b/>
          <w:bCs/>
        </w:rPr>
        <w:t xml:space="preserve"> </w:t>
      </w:r>
      <w:r w:rsidR="001B2FC8">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w:t>
      </w:r>
      <w:r>
        <w:lastRenderedPageBreak/>
        <w:t xml:space="preserve">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EB55ED">
        <w:t>,</w:t>
      </w:r>
      <w:r w:rsidRPr="00A91583">
        <w:t xml:space="preserve"> or</w:t>
      </w:r>
      <w:r>
        <w:t xml:space="preserve"> (b) such other period as Applicable Law might specify for the termination of Borrower’s right to reinstate</w:t>
      </w:r>
      <w:r w:rsidRPr="00A91583">
        <w:t xml:space="preserve">.  </w:t>
      </w:r>
      <w:r w:rsidR="00EB55ED">
        <w:t>This right to reinstate will not apply in the case of acceleration under Section 19.</w:t>
      </w:r>
    </w:p>
    <w:p w14:paraId="7D0ABAC4" w14:textId="6D9078E2" w:rsidR="00432AA5" w:rsidRDefault="00EB55ED" w:rsidP="00432AA5">
      <w:pPr>
        <w:pStyle w:val="1"/>
        <w:widowControl/>
        <w:tabs>
          <w:tab w:val="left" w:pos="0"/>
          <w:tab w:val="left" w:pos="720"/>
          <w:tab w:val="left" w:pos="1440"/>
          <w:tab w:val="left" w:pos="8640"/>
        </w:tabs>
        <w:jc w:val="both"/>
      </w:pPr>
      <w:r>
        <w:tab/>
      </w:r>
      <w:r w:rsidR="00432AA5" w:rsidRPr="00A91583">
        <w:t>To reinstate the Loan, Borrower must satisfy all of the following conditions</w:t>
      </w:r>
      <w:r w:rsidR="00432AA5">
        <w:t>: (</w:t>
      </w:r>
      <w:r w:rsidR="00432AA5" w:rsidRPr="00A91583">
        <w:t>aa</w:t>
      </w:r>
      <w:r w:rsidR="00432AA5">
        <w:t xml:space="preserve">) </w:t>
      </w:r>
      <w:r w:rsidR="00432AA5" w:rsidRPr="00A91583">
        <w:t>pay</w:t>
      </w:r>
      <w:r w:rsidR="00432AA5">
        <w:t xml:space="preserve"> Lender all sums </w:t>
      </w:r>
      <w:r w:rsidR="001B2FC8">
        <w:t xml:space="preserve">that </w:t>
      </w:r>
      <w:r w:rsidR="00432AA5">
        <w:t>then would be due under this Security Instrument and the Note as if no acceleration had occurred; (</w:t>
      </w:r>
      <w:r w:rsidR="00432AA5" w:rsidRPr="00A91583">
        <w:t>bb</w:t>
      </w:r>
      <w:r w:rsidR="00432AA5">
        <w:t xml:space="preserve">) </w:t>
      </w:r>
      <w:r w:rsidR="00432AA5" w:rsidRPr="00A91583">
        <w:t>cure</w:t>
      </w:r>
      <w:r w:rsidR="00432AA5">
        <w:t xml:space="preserve"> any </w:t>
      </w:r>
      <w:r w:rsidR="00432AA5" w:rsidRPr="00A91583">
        <w:t>Default</w:t>
      </w:r>
      <w:r w:rsidR="00432AA5">
        <w:t xml:space="preserve"> of any other covenants or agreements under this Security Instrument or the Note; (</w:t>
      </w:r>
      <w:r w:rsidR="00432AA5" w:rsidRPr="00A91583">
        <w:t>cc</w:t>
      </w:r>
      <w:r w:rsidR="00432AA5">
        <w:t xml:space="preserve">) </w:t>
      </w:r>
      <w:r w:rsidR="00432AA5" w:rsidRPr="00A91583">
        <w:t>pay</w:t>
      </w:r>
      <w:r w:rsidR="00432AA5">
        <w:t xml:space="preserve"> all expenses incurred in enforcing this Security Instrument</w:t>
      </w:r>
      <w:r w:rsidR="001B2FC8">
        <w:t xml:space="preserve"> or the Note</w:t>
      </w:r>
      <w:r w:rsidR="00432AA5">
        <w:t>, including, but not limited to</w:t>
      </w:r>
      <w:r w:rsidR="00253661">
        <w:t>:</w:t>
      </w:r>
      <w:r w:rsidR="00432AA5">
        <w:t xml:space="preserve"> </w:t>
      </w:r>
      <w:r w:rsidR="00432AA5" w:rsidRPr="00A91583">
        <w:t xml:space="preserve">(i) </w:t>
      </w:r>
      <w:r w:rsidR="00432AA5">
        <w:t>reasonable attorneys’ fees</w:t>
      </w:r>
      <w:r w:rsidR="00432AA5" w:rsidRPr="00A91583">
        <w:t xml:space="preserve"> and costs</w:t>
      </w:r>
      <w:r w:rsidR="00CD5136">
        <w:t>;</w:t>
      </w:r>
      <w:r w:rsidR="00432AA5" w:rsidRPr="00A91583">
        <w:t xml:space="preserve"> (ii)</w:t>
      </w:r>
      <w:r w:rsidR="00432AA5">
        <w:t xml:space="preserve"> property inspection and valuation fees</w:t>
      </w:r>
      <w:r w:rsidR="00CD5136">
        <w:t>;</w:t>
      </w:r>
      <w:r w:rsidR="00432AA5">
        <w:t xml:space="preserve"> and </w:t>
      </w:r>
      <w:r w:rsidR="00432AA5" w:rsidRPr="00A91583">
        <w:t xml:space="preserve">(iii) </w:t>
      </w:r>
      <w:r w:rsidR="00432AA5">
        <w:t xml:space="preserve">other fees incurred </w:t>
      </w:r>
      <w:r>
        <w:t>to</w:t>
      </w:r>
      <w:r w:rsidR="00432AA5">
        <w:t xml:space="preserve"> protect Lender’s interest in the Property and</w:t>
      </w:r>
      <w:r w:rsidR="00432AA5" w:rsidRPr="00A91583">
        <w:t>/or</w:t>
      </w:r>
      <w:r w:rsidR="00432AA5">
        <w:t xml:space="preserve"> rights under this Security Instrument</w:t>
      </w:r>
      <w:r w:rsidR="001B2FC8">
        <w:t xml:space="preserve"> or the Note</w:t>
      </w:r>
      <w:r w:rsidR="00432AA5">
        <w:t>; and (</w:t>
      </w:r>
      <w:r w:rsidR="00432AA5" w:rsidRPr="00A91583">
        <w:t>dd</w:t>
      </w:r>
      <w:r w:rsidR="00432AA5">
        <w:t xml:space="preserve">) </w:t>
      </w:r>
      <w:r w:rsidR="00432AA5" w:rsidRPr="00A91583">
        <w:t>take</w:t>
      </w:r>
      <w:r w:rsidR="00432AA5">
        <w:t xml:space="preserve"> such action as Lender may reasonably require to assure that Lender’s interest in the Property and</w:t>
      </w:r>
      <w:r w:rsidR="00432AA5" w:rsidRPr="00A91583">
        <w:t>/or</w:t>
      </w:r>
      <w:r w:rsidR="00432AA5">
        <w:t xml:space="preserve"> rights under this Security Instrument</w:t>
      </w:r>
      <w:r w:rsidR="001B2FC8">
        <w:t xml:space="preserve"> or the Note</w:t>
      </w:r>
      <w:r w:rsidR="00432AA5">
        <w:t>, and Borrower’s obligation to pay the sums secured by this Security Instrument</w:t>
      </w:r>
      <w:r w:rsidR="001B2FC8">
        <w:t xml:space="preserve"> or the Note</w:t>
      </w:r>
      <w:r w:rsidR="00432AA5">
        <w:t xml:space="preserve">, </w:t>
      </w:r>
      <w:r w:rsidR="00432AA5" w:rsidRPr="00A91583">
        <w:t>will</w:t>
      </w:r>
      <w:r w:rsidR="00432AA5">
        <w:t xml:space="preserve"> continue unchanged.</w:t>
      </w:r>
    </w:p>
    <w:p w14:paraId="1FABDC21" w14:textId="173153A7" w:rsidR="00432AA5" w:rsidRDefault="00432AA5" w:rsidP="00432AA5">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905EA0">
        <w:t>,</w:t>
      </w:r>
      <w:r>
        <w:t xml:space="preserve"> or cashier’s check, provided any such check is drawn upon an institution whose deposits are insured by a </w:t>
      </w:r>
      <w:r w:rsidRPr="00A91583">
        <w:t xml:space="preserve">U.S. </w:t>
      </w:r>
      <w:r>
        <w:t>federal agency, instrumentality</w:t>
      </w:r>
      <w:r w:rsidR="00EB55ED">
        <w:t>,</w:t>
      </w:r>
      <w:r>
        <w:t xml:space="preserve"> or entity; or (</w:t>
      </w:r>
      <w:proofErr w:type="spellStart"/>
      <w:r w:rsidRPr="00A91583">
        <w:t>ddd</w:t>
      </w:r>
      <w:proofErr w:type="spellEnd"/>
      <w:r>
        <w:t>) Electronic Fund Transfer.  Upon</w:t>
      </w:r>
      <w:r w:rsidR="00A37F3E">
        <w:t xml:space="preserve"> Borrower’s</w:t>
      </w:r>
      <w:r>
        <w:t xml:space="preserve"> reinstatement </w:t>
      </w:r>
      <w:r w:rsidR="00A37F3E">
        <w:t>of the Loan</w:t>
      </w:r>
      <w:r>
        <w:t xml:space="preserve">, this Security Instrument and obligations secured </w:t>
      </w:r>
      <w:r w:rsidRPr="00A91583">
        <w:t>by this Security Instrument will</w:t>
      </w:r>
      <w:r>
        <w:t xml:space="preserve"> remain fully effective as if no acceleration had occurred.</w:t>
      </w:r>
    </w:p>
    <w:p w14:paraId="1F289942" w14:textId="798D1745" w:rsidR="00432AA5" w:rsidRDefault="00432AA5" w:rsidP="00432AA5">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1B2FC8">
        <w:t xml:space="preserve">or otherwise transferred </w:t>
      </w:r>
      <w:r>
        <w:t>one or more times</w:t>
      </w:r>
      <w:r w:rsidRPr="00A91583">
        <w:t>.  Upon such a sale or other transfer, all of Lender’s rights and obligations under this Security Instrument will convey to Lender’s successors and assigns.</w:t>
      </w:r>
    </w:p>
    <w:p w14:paraId="738C4673" w14:textId="4426B6F1" w:rsidR="00432AA5" w:rsidRDefault="00432AA5" w:rsidP="00432AA5">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253661">
        <w:t xml:space="preserve"> </w:t>
      </w:r>
      <w:r w:rsidRPr="00A91583">
        <w:t>Borrower understands that the Loan Servicer or other authorized representative of Lender has the right and authority to take any such action.</w:t>
      </w:r>
    </w:p>
    <w:p w14:paraId="6777A2EF" w14:textId="46C6A043" w:rsidR="00432AA5" w:rsidRDefault="00432AA5" w:rsidP="00432AA5">
      <w:pPr>
        <w:pStyle w:val="1"/>
        <w:widowControl/>
        <w:tabs>
          <w:tab w:val="left" w:pos="0"/>
          <w:tab w:val="left" w:pos="720"/>
          <w:tab w:val="left" w:pos="1440"/>
          <w:tab w:val="left" w:pos="8640"/>
        </w:tabs>
        <w:jc w:val="both"/>
      </w:pPr>
      <w:r w:rsidRPr="00A91583">
        <w:tab/>
        <w:t>The Loan Servicer may change one or more times during the term of the Note.  The Loan Servicer may or may not be the holder of the Note.</w:t>
      </w:r>
      <w:r w:rsidR="00253661">
        <w:t xml:space="preserve"> </w:t>
      </w:r>
      <w:r w:rsidRPr="00A91583">
        <w:t xml:space="preserve"> The Loan Servicer has the right and authority to</w:t>
      </w:r>
      <w:r w:rsidR="000F4002">
        <w:t>:</w:t>
      </w:r>
      <w:r w:rsidRPr="00A91583">
        <w:t xml:space="preserve"> (a) collect</w:t>
      </w:r>
      <w:r>
        <w:t xml:space="preserve"> Periodic Payments </w:t>
      </w:r>
      <w:r w:rsidRPr="00A91583">
        <w:t xml:space="preserve">and any other amounts </w:t>
      </w:r>
      <w:r>
        <w:t>due under the Note and this Security Instrument</w:t>
      </w:r>
      <w:r w:rsidR="000F4002">
        <w:t>;</w:t>
      </w:r>
      <w:r w:rsidRPr="00A91583">
        <w:t xml:space="preserve"> (b) perform any</w:t>
      </w:r>
      <w:r>
        <w:t xml:space="preserve"> other mortgage loan servicing obligations</w:t>
      </w:r>
      <w:r w:rsidR="000F4002">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A37F3E">
        <w:t>,</w:t>
      </w:r>
      <w:r>
        <w:t xml:space="preserve"> and any other information RESPA requires in connection with a notice of transfer of servicing.</w:t>
      </w:r>
    </w:p>
    <w:p w14:paraId="73B2A016" w14:textId="72603A68" w:rsidR="00432AA5" w:rsidRDefault="00432AA5" w:rsidP="00432AA5">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1B2FC8">
        <w:t xml:space="preserve"> or the Note</w:t>
      </w:r>
      <w:r>
        <w:t>, or (b) alleges that the other party has breached any provision of this Security Instrument</w:t>
      </w:r>
      <w:r w:rsidR="001B2FC8">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w:t>
      </w:r>
      <w:r>
        <w:lastRenderedPageBreak/>
        <w:t xml:space="preserve">Borrower pursuant to Section </w:t>
      </w:r>
      <w:r w:rsidRPr="00A91583">
        <w:t>19 will</w:t>
      </w:r>
      <w:r>
        <w:t xml:space="preserve"> be deemed to satisfy the notice and opportunity to take corrective action provisions of this Section </w:t>
      </w:r>
      <w:r w:rsidRPr="00A91583">
        <w:t>23.</w:t>
      </w:r>
    </w:p>
    <w:p w14:paraId="26B45019" w14:textId="70AD9865" w:rsidR="00432AA5" w:rsidRDefault="00432AA5" w:rsidP="00432AA5">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6E719C55" w14:textId="5A62F752" w:rsidR="00432AA5" w:rsidRDefault="00432AA5" w:rsidP="00432AA5">
      <w:pPr>
        <w:pStyle w:val="1"/>
        <w:widowControl/>
        <w:tabs>
          <w:tab w:val="left" w:pos="0"/>
          <w:tab w:val="left" w:pos="720"/>
          <w:tab w:val="left" w:pos="1440"/>
          <w:tab w:val="left" w:pos="8640"/>
        </w:tabs>
        <w:jc w:val="both"/>
      </w:pPr>
      <w:r w:rsidRPr="00A91583">
        <w:rPr>
          <w:b/>
          <w:bCs/>
        </w:rPr>
        <w:tab/>
        <w:t xml:space="preserve">(a) Definitions. </w:t>
      </w:r>
      <w:r w:rsidR="00B84923">
        <w:rPr>
          <w:b/>
          <w:bCs/>
        </w:rPr>
        <w:t xml:space="preserve"> </w:t>
      </w:r>
      <w:r>
        <w:t xml:space="preserve">As used in this Section </w:t>
      </w:r>
      <w:r w:rsidRPr="00A91583">
        <w:t>24</w:t>
      </w:r>
      <w:r>
        <w:t>: (</w:t>
      </w:r>
      <w:r w:rsidRPr="00A91583">
        <w:t>i</w:t>
      </w:r>
      <w:r>
        <w:t xml:space="preserve">) </w:t>
      </w:r>
      <w:r w:rsidR="00A37F3E">
        <w:t xml:space="preserve">“Environmental Law” means </w:t>
      </w:r>
      <w:r w:rsidR="00253661">
        <w:t>any Applicable Laws</w:t>
      </w:r>
      <w:r w:rsidR="00A37F3E">
        <w:t xml:space="preserve"> where the Property is located that relate to health, safety</w:t>
      </w:r>
      <w:r w:rsidR="00905EA0">
        <w:t>,</w:t>
      </w:r>
      <w:r w:rsidR="00A37F3E">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17874D23" w14:textId="2934568F" w:rsidR="00432AA5" w:rsidRDefault="00432AA5" w:rsidP="00432AA5">
      <w:pPr>
        <w:widowControl/>
        <w:tabs>
          <w:tab w:val="left" w:pos="0"/>
          <w:tab w:val="left" w:pos="720"/>
          <w:tab w:val="left" w:pos="1440"/>
          <w:tab w:val="left" w:pos="8640"/>
        </w:tabs>
        <w:ind w:firstLine="720"/>
        <w:jc w:val="both"/>
      </w:pPr>
      <w:r w:rsidRPr="00A91583">
        <w:rPr>
          <w:b/>
          <w:bCs/>
        </w:rPr>
        <w:t>(b) Restrictions on Use of Hazard</w:t>
      </w:r>
      <w:r w:rsidR="001B2FC8">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A37F3E">
        <w:t xml:space="preserve"> that</w:t>
      </w:r>
      <w:r w:rsidR="000F4002">
        <w:t>:</w:t>
      </w:r>
      <w:r>
        <w:t xml:space="preserve"> (</w:t>
      </w:r>
      <w:r w:rsidRPr="00A91583">
        <w:t>i</w:t>
      </w:r>
      <w:r>
        <w:t>) violat</w:t>
      </w:r>
      <w:r w:rsidR="00A37F3E">
        <w:t>es</w:t>
      </w:r>
      <w:r>
        <w:t xml:space="preserve"> Environmental Law</w:t>
      </w:r>
      <w:r w:rsidR="000F4002">
        <w:t>;</w:t>
      </w:r>
      <w:r>
        <w:t xml:space="preserve"> (</w:t>
      </w:r>
      <w:r w:rsidRPr="00A91583">
        <w:t>ii</w:t>
      </w:r>
      <w:r>
        <w:t>) creates an Environmental Condition</w:t>
      </w:r>
      <w:r w:rsidR="000F4002">
        <w:t>;</w:t>
      </w:r>
      <w:r>
        <w:t xml:space="preserve"> or (</w:t>
      </w:r>
      <w:r w:rsidRPr="00A91583">
        <w:t>iii</w:t>
      </w:r>
      <w:r>
        <w:t>) due to the presence, use, or release of a Hazardous Substance, creates a condition that adversely affects</w:t>
      </w:r>
      <w:r w:rsidR="00A37F3E">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CA6ECB1" w14:textId="02B51391" w:rsidR="00432AA5" w:rsidRDefault="00432AA5" w:rsidP="00432AA5">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0F4002">
        <w:t>:</w:t>
      </w:r>
      <w:r>
        <w:t xml:space="preserve"> (</w:t>
      </w:r>
      <w:r w:rsidRPr="00A91583">
        <w:t>i</w:t>
      </w:r>
      <w:r>
        <w:t>) any investigation, claim, demand, lawsuit</w:t>
      </w:r>
      <w:r w:rsidR="00A37F3E">
        <w:t>,</w:t>
      </w:r>
      <w:r>
        <w:t xml:space="preserve"> or other action by any governmental or regulatory agency or private party involving the Property and any Hazardous Substance or Environmental Law of which Borrower has actual knowledge</w:t>
      </w:r>
      <w:r w:rsidR="000F4002">
        <w:t>;</w:t>
      </w:r>
      <w:r>
        <w:t xml:space="preserve"> (</w:t>
      </w:r>
      <w:r w:rsidRPr="00A91583">
        <w:t>ii</w:t>
      </w:r>
      <w:r>
        <w:t>) any Environmental Condition, including but not limited to, any spilling, leaking, discharge, release</w:t>
      </w:r>
      <w:r w:rsidR="00905EA0">
        <w:t>,</w:t>
      </w:r>
      <w:r>
        <w:t xml:space="preserve"> or threat of release of any Hazardous Substance</w:t>
      </w:r>
      <w:r w:rsidR="000F4002">
        <w:t>;</w:t>
      </w:r>
      <w:r>
        <w:t xml:space="preserve"> and (</w:t>
      </w:r>
      <w:r w:rsidRPr="00A91583">
        <w:t>iii</w:t>
      </w:r>
      <w:r>
        <w:t>) any condition caused by the presence, use</w:t>
      </w:r>
      <w:r w:rsidR="00905EA0">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4875FB0" w14:textId="597C1E9A"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rsidR="00A37F3E">
        <w:rPr>
          <w:rFonts w:eastAsia="SimSun"/>
          <w:szCs w:val="16"/>
        </w:rPr>
        <w:t>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B33372">
        <w:rPr>
          <w:rFonts w:eastAsia="SimSun"/>
          <w:szCs w:val="16"/>
        </w:rPr>
        <w:t>terms</w:t>
      </w:r>
      <w:r w:rsidRPr="0086334D">
        <w:rPr>
          <w:rFonts w:eastAsia="SimSun"/>
          <w:szCs w:val="16"/>
        </w:rPr>
        <w:t>.</w:t>
      </w:r>
    </w:p>
    <w:p w14:paraId="2075F003" w14:textId="77777777" w:rsidR="000F4002" w:rsidRDefault="000F4002" w:rsidP="000F4002">
      <w:pPr>
        <w:widowControl/>
        <w:tabs>
          <w:tab w:val="left" w:pos="0"/>
          <w:tab w:val="left" w:pos="720"/>
          <w:tab w:val="left" w:pos="1440"/>
          <w:tab w:val="left" w:pos="8640"/>
        </w:tabs>
        <w:jc w:val="both"/>
      </w:pPr>
    </w:p>
    <w:p w14:paraId="678557B0" w14:textId="71D8BCDB" w:rsidR="000F4002" w:rsidRDefault="000F4002" w:rsidP="000F4002">
      <w:pPr>
        <w:tabs>
          <w:tab w:val="left" w:pos="0"/>
          <w:tab w:val="left" w:pos="720"/>
          <w:tab w:val="left" w:pos="1440"/>
          <w:tab w:val="left" w:pos="8640"/>
        </w:tabs>
        <w:ind w:firstLine="720"/>
        <w:jc w:val="both"/>
        <w:rPr>
          <w:rFonts w:eastAsia="SimSun"/>
          <w:szCs w:val="16"/>
        </w:rPr>
      </w:pPr>
      <w:r>
        <w:rPr>
          <w:rFonts w:eastAsia="SimSun"/>
          <w:szCs w:val="16"/>
        </w:rPr>
        <w:t xml:space="preserve">NON-UNIFORM COVENANTS.  Borrower and Lender further covenant and agree as </w:t>
      </w:r>
      <w:r>
        <w:rPr>
          <w:rFonts w:eastAsia="SimSun"/>
          <w:szCs w:val="16"/>
        </w:rPr>
        <w:lastRenderedPageBreak/>
        <w:t>follows:</w:t>
      </w:r>
    </w:p>
    <w:p w14:paraId="5AD109E8" w14:textId="06A90CCC" w:rsidR="000F4002" w:rsidRDefault="000F4002">
      <w:pPr>
        <w:tabs>
          <w:tab w:val="left" w:pos="0"/>
          <w:tab w:val="left" w:pos="720"/>
          <w:tab w:val="left" w:pos="1440"/>
          <w:tab w:val="left" w:pos="8640"/>
        </w:tabs>
        <w:ind w:firstLine="720"/>
        <w:jc w:val="both"/>
        <w:rPr>
          <w:rFonts w:eastAsia="SimSun"/>
          <w:szCs w:val="16"/>
        </w:rPr>
      </w:pPr>
    </w:p>
    <w:p w14:paraId="686EBBF3" w14:textId="22F06925" w:rsidR="00C3258E" w:rsidRDefault="000D6926">
      <w:pPr>
        <w:widowControl/>
        <w:tabs>
          <w:tab w:val="left" w:pos="0"/>
          <w:tab w:val="left" w:pos="720"/>
          <w:tab w:val="left" w:pos="1440"/>
          <w:tab w:val="left" w:pos="8640"/>
        </w:tabs>
        <w:jc w:val="both"/>
        <w:rPr>
          <w:rFonts w:eastAsia="SimSun"/>
          <w:b/>
          <w:szCs w:val="16"/>
        </w:rPr>
      </w:pPr>
      <w:r>
        <w:rPr>
          <w:rFonts w:eastAsia="SimSun"/>
          <w:b/>
          <w:szCs w:val="16"/>
        </w:rPr>
        <w:tab/>
      </w:r>
      <w:r w:rsidR="0086334D"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7B2D5162" w14:textId="34C29C51" w:rsidR="001102E6"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EF7DCB" w:rsidRPr="002D74AC">
        <w:t xml:space="preserve">  Lender </w:t>
      </w:r>
      <w:r w:rsidR="00CC6CF4">
        <w:rPr>
          <w:rFonts w:eastAsia="SimSun"/>
          <w:szCs w:val="16"/>
        </w:rPr>
        <w:t>will</w:t>
      </w:r>
      <w:r w:rsidR="00EF7DCB" w:rsidRPr="002D74AC">
        <w:t xml:space="preserve"> give </w:t>
      </w:r>
      <w:r w:rsidR="00CC6CF4">
        <w:rPr>
          <w:rFonts w:eastAsia="SimSun"/>
          <w:szCs w:val="16"/>
        </w:rPr>
        <w:t xml:space="preserve">a </w:t>
      </w:r>
      <w:r w:rsidR="00EF7DCB" w:rsidRPr="002D74AC">
        <w:t xml:space="preserve">notice </w:t>
      </w:r>
      <w:r w:rsidR="00CC6CF4">
        <w:rPr>
          <w:rFonts w:eastAsia="SimSun"/>
          <w:szCs w:val="16"/>
        </w:rPr>
        <w:t xml:space="preserve">of Default </w:t>
      </w:r>
      <w:r w:rsidR="00EF7DCB" w:rsidRPr="002D74AC">
        <w:t xml:space="preserve">to Borrower prior to acceleration following Borrower’s </w:t>
      </w:r>
      <w:r w:rsidR="00CC6CF4">
        <w:rPr>
          <w:rFonts w:eastAsia="SimSun"/>
          <w:szCs w:val="16"/>
        </w:rPr>
        <w:t>Default, except that such notice of Default will not be sent when Lender exercises its right</w:t>
      </w:r>
      <w:r w:rsidR="00EF7DCB" w:rsidRPr="002D74AC">
        <w:t xml:space="preserve"> under Section </w:t>
      </w:r>
      <w:r w:rsidR="00CC6CF4">
        <w:rPr>
          <w:rFonts w:eastAsia="SimSun"/>
          <w:szCs w:val="16"/>
        </w:rPr>
        <w:t>19</w:t>
      </w:r>
      <w:r w:rsidR="00EF7DCB" w:rsidRPr="002D74AC">
        <w:t xml:space="preserve"> unless Applicable Law provides otherwise</w:t>
      </w:r>
      <w:r w:rsidR="00CC6CF4">
        <w:rPr>
          <w:rFonts w:eastAsia="SimSun"/>
          <w:szCs w:val="16"/>
        </w:rPr>
        <w:t>.</w:t>
      </w:r>
      <w:r w:rsidR="00EF7DCB" w:rsidRPr="002D74AC">
        <w:t xml:space="preserve">  The notice </w:t>
      </w:r>
      <w:r w:rsidR="00CC6CF4">
        <w:rPr>
          <w:rFonts w:eastAsia="SimSun"/>
          <w:szCs w:val="16"/>
        </w:rPr>
        <w:t>will</w:t>
      </w:r>
      <w:r w:rsidR="00EF7DCB" w:rsidRPr="002D74AC">
        <w:t xml:space="preserve"> specify</w:t>
      </w:r>
      <w:r w:rsidR="00DE3131">
        <w:t>, in addition to any other information required by Applicable Law</w:t>
      </w:r>
      <w:r w:rsidR="00EF7DCB" w:rsidRPr="002D74AC">
        <w:t>: (</w:t>
      </w:r>
      <w:r w:rsidR="00CC6CF4">
        <w:rPr>
          <w:rFonts w:eastAsia="SimSun"/>
          <w:szCs w:val="16"/>
        </w:rPr>
        <w:t>i</w:t>
      </w:r>
      <w:r w:rsidR="00EF7DCB" w:rsidRPr="002D74AC">
        <w:t xml:space="preserve">) the </w:t>
      </w:r>
      <w:r w:rsidR="00CC6CF4">
        <w:rPr>
          <w:rFonts w:eastAsia="SimSun"/>
          <w:szCs w:val="16"/>
        </w:rPr>
        <w:t>Default; (ii</w:t>
      </w:r>
      <w:r w:rsidR="00EF7DCB" w:rsidRPr="002D74AC">
        <w:t xml:space="preserve">) the action required to cure the </w:t>
      </w:r>
      <w:r w:rsidR="00CC6CF4">
        <w:rPr>
          <w:rFonts w:eastAsia="SimSun"/>
          <w:szCs w:val="16"/>
        </w:rPr>
        <w:t>Default; (iii</w:t>
      </w:r>
      <w:r w:rsidR="00EF7DCB" w:rsidRPr="002D74AC">
        <w:t>) a date, not less than 30 days</w:t>
      </w:r>
      <w:r w:rsidR="00DE3131">
        <w:t xml:space="preserve"> (or as otherwise specified by Applicable Law)</w:t>
      </w:r>
      <w:r w:rsidR="00EF7DCB" w:rsidRPr="002D74AC">
        <w:t xml:space="preserve"> from the date the notice is given to Borrower, by which the </w:t>
      </w:r>
      <w:r w:rsidR="00CC6CF4">
        <w:rPr>
          <w:rFonts w:eastAsia="SimSun"/>
          <w:szCs w:val="16"/>
        </w:rPr>
        <w:t>Default</w:t>
      </w:r>
      <w:r w:rsidR="00EF7DCB" w:rsidRPr="002D74AC">
        <w:t xml:space="preserve"> must be cured; </w:t>
      </w:r>
      <w:r w:rsidR="00CC6CF4">
        <w:rPr>
          <w:rFonts w:eastAsia="SimSun"/>
          <w:szCs w:val="16"/>
        </w:rPr>
        <w:t>(iv</w:t>
      </w:r>
      <w:r w:rsidR="00EF7DCB" w:rsidRPr="002D74AC">
        <w:t xml:space="preserve">) that failure to cure the </w:t>
      </w:r>
      <w:r w:rsidR="00CC6CF4">
        <w:rPr>
          <w:rFonts w:eastAsia="SimSun"/>
          <w:szCs w:val="16"/>
        </w:rPr>
        <w:t>Default</w:t>
      </w:r>
      <w:r w:rsidR="00EF7DCB" w:rsidRPr="002D74AC">
        <w:t xml:space="preserve"> on or before the date specified in the notice may result in acceleration of the sums secured by this Security Instrument, foreclosure by judicial proceeding and sale of the Property</w:t>
      </w:r>
      <w:r w:rsidR="00CC6CF4">
        <w:rPr>
          <w:rFonts w:eastAsia="SimSun"/>
          <w:szCs w:val="16"/>
        </w:rPr>
        <w:t>; (v) Borrower’s</w:t>
      </w:r>
      <w:r w:rsidR="00EF7DCB" w:rsidRPr="002D74AC">
        <w:t xml:space="preserve"> right to reinstate after acceleration</w:t>
      </w:r>
      <w:r w:rsidR="00CC6CF4">
        <w:rPr>
          <w:rFonts w:eastAsia="SimSun"/>
          <w:szCs w:val="16"/>
        </w:rPr>
        <w:t>;</w:t>
      </w:r>
      <w:r w:rsidR="00EF7DCB" w:rsidRPr="002D74AC">
        <w:t xml:space="preserve"> and</w:t>
      </w:r>
      <w:r w:rsidR="00CC6CF4">
        <w:rPr>
          <w:rFonts w:eastAsia="SimSun"/>
          <w:szCs w:val="16"/>
        </w:rPr>
        <w:t xml:space="preserve"> (vi)</w:t>
      </w:r>
      <w:r w:rsidR="00EF7DCB" w:rsidRPr="002D74AC">
        <w:t xml:space="preserve"> </w:t>
      </w:r>
      <w:r w:rsidR="00D664F9">
        <w:t>Borrower’s</w:t>
      </w:r>
      <w:r w:rsidR="00D664F9" w:rsidRPr="002D74AC">
        <w:t xml:space="preserve"> </w:t>
      </w:r>
      <w:r w:rsidR="00EF7DCB" w:rsidRPr="002D74AC">
        <w:t xml:space="preserve">right to </w:t>
      </w:r>
      <w:r w:rsidR="00F93AEC">
        <w:t xml:space="preserve">deny </w:t>
      </w:r>
      <w:r w:rsidR="00EF7DCB" w:rsidRPr="002D74AC">
        <w:t xml:space="preserve">in the foreclosure proceeding the existence of a </w:t>
      </w:r>
      <w:r w:rsidR="00CC6CF4">
        <w:rPr>
          <w:rFonts w:eastAsia="SimSun"/>
          <w:szCs w:val="16"/>
        </w:rPr>
        <w:t>Default</w:t>
      </w:r>
      <w:r w:rsidR="00EF7DCB" w:rsidRPr="002D74AC">
        <w:t xml:space="preserve"> or </w:t>
      </w:r>
      <w:r w:rsidR="001B2FC8">
        <w:t xml:space="preserve">to assert </w:t>
      </w:r>
      <w:r w:rsidR="00EF7DCB" w:rsidRPr="002D74AC">
        <w:t>any other defense of Borrower to acceleration and foreclosure.</w:t>
      </w:r>
    </w:p>
    <w:p w14:paraId="14982353" w14:textId="5F9802DC" w:rsidR="00826E0B" w:rsidRPr="002D74AC" w:rsidRDefault="0086334D" w:rsidP="002D74AC">
      <w:pPr>
        <w:tabs>
          <w:tab w:val="left" w:pos="0"/>
          <w:tab w:val="left" w:pos="720"/>
          <w:tab w:val="left" w:pos="1440"/>
          <w:tab w:val="left" w:pos="8640"/>
        </w:tabs>
        <w:ind w:firstLine="720"/>
        <w:jc w:val="both"/>
      </w:pPr>
      <w:r w:rsidRPr="0086334D">
        <w:rPr>
          <w:rFonts w:eastAsia="SimSun"/>
          <w:b/>
          <w:szCs w:val="16"/>
        </w:rPr>
        <w:t xml:space="preserve">(b)  Acceleration; </w:t>
      </w:r>
      <w:r w:rsidR="000D6926">
        <w:rPr>
          <w:rFonts w:eastAsia="SimSun"/>
          <w:b/>
          <w:szCs w:val="16"/>
        </w:rPr>
        <w:t>Foreclosure</w:t>
      </w:r>
      <w:r w:rsidRPr="0086334D">
        <w:rPr>
          <w:rFonts w:eastAsia="SimSun"/>
          <w:b/>
          <w:szCs w:val="16"/>
        </w:rPr>
        <w:t>; Expenses.</w:t>
      </w:r>
      <w:r w:rsidRPr="0086334D">
        <w:rPr>
          <w:rFonts w:eastAsia="SimSun"/>
          <w:szCs w:val="16"/>
        </w:rPr>
        <w:t xml:space="preserve">  </w:t>
      </w:r>
      <w:r w:rsidR="00EF7DCB" w:rsidRPr="002D74AC">
        <w:t xml:space="preserve">If the </w:t>
      </w:r>
      <w:r w:rsidR="00CC6CF4">
        <w:rPr>
          <w:rFonts w:eastAsia="SimSun"/>
          <w:szCs w:val="16"/>
        </w:rPr>
        <w:t>Default</w:t>
      </w:r>
      <w:r w:rsidR="00EF7DCB" w:rsidRPr="002D74AC">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00CC6CF4">
        <w:rPr>
          <w:rFonts w:eastAsia="SimSun"/>
          <w:szCs w:val="16"/>
        </w:rPr>
        <w:t>will</w:t>
      </w:r>
      <w:r w:rsidR="00EF7DCB" w:rsidRPr="002D74AC">
        <w:t xml:space="preserve"> be entitled to collect all expenses incurred in pursuing the remedies provided in this Section </w:t>
      </w:r>
      <w:r w:rsidR="00CC6CF4">
        <w:rPr>
          <w:rFonts w:eastAsia="SimSun"/>
          <w:szCs w:val="16"/>
        </w:rPr>
        <w:t>26</w:t>
      </w:r>
      <w:r w:rsidR="00EF7DCB" w:rsidRPr="002D74AC">
        <w:t>, including, but not limited to</w:t>
      </w:r>
      <w:r w:rsidR="00CD5136">
        <w:t>:</w:t>
      </w:r>
      <w:r w:rsidR="00EF7DCB" w:rsidRPr="002D74AC">
        <w:t xml:space="preserve"> </w:t>
      </w:r>
      <w:r w:rsidR="00CC6CF4">
        <w:rPr>
          <w:rFonts w:eastAsia="SimSun"/>
          <w:szCs w:val="16"/>
        </w:rPr>
        <w:t xml:space="preserve">(i) </w:t>
      </w:r>
      <w:r w:rsidR="00EF7DCB" w:rsidRPr="002D74AC">
        <w:t>attorneys’ fees of ___________% of the amount decreed</w:t>
      </w:r>
      <w:r w:rsidR="00F37A39">
        <w:t xml:space="preserve"> for principal and interest </w:t>
      </w:r>
      <w:r w:rsidR="00CC6CF4">
        <w:rPr>
          <w:rFonts w:eastAsia="SimSun"/>
          <w:szCs w:val="16"/>
        </w:rPr>
        <w:t>and costs</w:t>
      </w:r>
      <w:r w:rsidR="00CD5136">
        <w:rPr>
          <w:rFonts w:eastAsia="SimSun"/>
          <w:szCs w:val="16"/>
        </w:rPr>
        <w:t>;</w:t>
      </w:r>
      <w:r w:rsidR="00CC6CF4">
        <w:rPr>
          <w:rFonts w:eastAsia="SimSun"/>
          <w:szCs w:val="16"/>
        </w:rPr>
        <w:t xml:space="preserve"> (ii) property inspection and valuation fees</w:t>
      </w:r>
      <w:r w:rsidR="00CD5136">
        <w:rPr>
          <w:rFonts w:eastAsia="SimSun"/>
          <w:szCs w:val="16"/>
        </w:rPr>
        <w:t>;</w:t>
      </w:r>
      <w:r w:rsidR="00CC6CF4">
        <w:rPr>
          <w:rFonts w:eastAsia="SimSun"/>
          <w:szCs w:val="16"/>
        </w:rPr>
        <w:t xml:space="preserve"> and (iii) other fees incurred</w:t>
      </w:r>
      <w:r w:rsidR="00EF7DCB" w:rsidRPr="002D74AC">
        <w:t xml:space="preserve"> </w:t>
      </w:r>
      <w:r w:rsidR="00A37F3E">
        <w:t>to</w:t>
      </w:r>
      <w:r w:rsidR="00CC6CF4">
        <w:rPr>
          <w:rFonts w:eastAsia="SimSun"/>
          <w:szCs w:val="16"/>
        </w:rPr>
        <w:t xml:space="preserve"> protect Lender’s</w:t>
      </w:r>
      <w:r w:rsidR="00EF7DCB" w:rsidRPr="002D74AC">
        <w:t xml:space="preserve"> interest (which fees </w:t>
      </w:r>
      <w:r w:rsidR="00F37A39">
        <w:t xml:space="preserve">will </w:t>
      </w:r>
      <w:r w:rsidR="00EF7DCB" w:rsidRPr="002D74AC">
        <w:t>be allowed and paid as part of the decree of judgment</w:t>
      </w:r>
      <w:r w:rsidR="00B44D91" w:rsidRPr="002D74AC">
        <w:t>).</w:t>
      </w:r>
    </w:p>
    <w:p w14:paraId="2B8FF168" w14:textId="65B2943A" w:rsidR="000D6926" w:rsidRDefault="00F37A39" w:rsidP="00F37A3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r>
        <w:rPr>
          <w:b/>
        </w:rPr>
        <w:t>27</w:t>
      </w:r>
      <w:r w:rsidR="002D74AC">
        <w:rPr>
          <w:b/>
        </w:rPr>
        <w:t xml:space="preserve">.  </w:t>
      </w:r>
      <w:r w:rsidR="00A042D8">
        <w:rPr>
          <w:b/>
        </w:rPr>
        <w:t>Satisfaction.</w:t>
      </w:r>
      <w:r w:rsidR="004F2179" w:rsidRPr="00F37A39">
        <w:rPr>
          <w:rFonts w:eastAsia="SimSun"/>
          <w:b/>
        </w:rPr>
        <w:t xml:space="preserve">  </w:t>
      </w:r>
      <w:r w:rsidR="002F467F">
        <w:rPr>
          <w:rFonts w:eastAsia="SimSun"/>
          <w:szCs w:val="16"/>
        </w:rPr>
        <w:t>Upon payment of all sums secured by this Security Instrument, this Security Instrument</w:t>
      </w:r>
      <w:r w:rsidR="00A042D8">
        <w:t xml:space="preserve"> </w:t>
      </w:r>
      <w:r w:rsidR="008241B3">
        <w:t xml:space="preserve">will </w:t>
      </w:r>
      <w:r w:rsidR="00A042D8">
        <w:t xml:space="preserve">cease and become void and of no effect and Lender </w:t>
      </w:r>
      <w:r w:rsidR="008241B3">
        <w:t xml:space="preserve">will </w:t>
      </w:r>
      <w:r w:rsidR="00A042D8">
        <w:t xml:space="preserve">cause the entry of satisfaction to be made upon the records of this Security Instrument.  Borrower </w:t>
      </w:r>
      <w:r w:rsidR="008241B3">
        <w:t xml:space="preserve">will </w:t>
      </w:r>
      <w:r w:rsidR="00A042D8">
        <w:t>pay all costs and fees for entering the satisfaction upon the records of this Security Instrument.</w:t>
      </w:r>
      <w:r w:rsidR="0082624C">
        <w:rPr>
          <w:rFonts w:eastAsia="SimSun"/>
          <w:szCs w:val="16"/>
        </w:rPr>
        <w:t xml:space="preserve"> </w:t>
      </w:r>
      <w:r w:rsidR="002F467F">
        <w:rPr>
          <w:rFonts w:eastAsia="SimSun"/>
          <w:szCs w:val="16"/>
        </w:rPr>
        <w:t xml:space="preserve"> Lender may charge Borrower a fee for </w:t>
      </w:r>
      <w:r w:rsidR="00A042D8">
        <w:t>entering the satisfaction</w:t>
      </w:r>
      <w:r w:rsidR="002F467F">
        <w:rPr>
          <w:rFonts w:eastAsia="SimSun"/>
          <w:szCs w:val="16"/>
        </w:rPr>
        <w:t>, but only if the fee is paid to a third party for services rendered and the charging of the fee is permitted under Applicable Law.</w:t>
      </w:r>
    </w:p>
    <w:p w14:paraId="7C77C245" w14:textId="65E85294" w:rsidR="00B54A66" w:rsidRDefault="008241B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28</w:t>
      </w:r>
      <w:r w:rsidR="00A042D8">
        <w:rPr>
          <w:b/>
        </w:rPr>
        <w:t>.</w:t>
      </w:r>
      <w:r w:rsidR="002D74AC">
        <w:rPr>
          <w:b/>
        </w:rPr>
        <w:t xml:space="preserve">  </w:t>
      </w:r>
      <w:r w:rsidR="00A042D8">
        <w:rPr>
          <w:b/>
        </w:rPr>
        <w:t>Future Advances.</w:t>
      </w:r>
      <w:r w:rsidR="00A042D8">
        <w:t xml:space="preserve">  This Security Instrument secures a maximum amount of up to 150% of the amount of the Note.  This Security Instrument </w:t>
      </w:r>
      <w:r>
        <w:t xml:space="preserve">will </w:t>
      </w:r>
      <w:r w:rsidR="00A042D8">
        <w:t xml:space="preserve">secure any additional loans as well as any and all present or future advances and readvances under the Note made by Lender to or for the benefit of Borrower or the Property, all of which </w:t>
      </w:r>
      <w:r>
        <w:t xml:space="preserve">will </w:t>
      </w:r>
      <w:r w:rsidR="00A042D8">
        <w:t xml:space="preserve">be entitled to the benefits of this Security Instrument under 25 Del. Code § 2118 and </w:t>
      </w:r>
      <w:r>
        <w:t xml:space="preserve">will </w:t>
      </w:r>
      <w:r w:rsidR="00A042D8">
        <w:t>have the same lien priority as if the future loans, advances or readvances were made as of the date</w:t>
      </w:r>
      <w:r>
        <w:t xml:space="preserve"> of this Security Instrument</w:t>
      </w:r>
      <w:r w:rsidR="00A042D8">
        <w:t xml:space="preserve"> including, without limitation: (a) principal, interest, late charges, fees</w:t>
      </w:r>
      <w:r w:rsidR="00093C31">
        <w:t>,</w:t>
      </w:r>
      <w:r w:rsidR="00A042D8">
        <w:t xml:space="preserve"> and other amounts due under the Note or this Security Instrument; (b) all advances by Lender to Borrower or any other person to pay costs of erection, construction, alteration, repair, restoration, maintenance</w:t>
      </w:r>
      <w:r w:rsidR="00905EA0">
        <w:t>,</w:t>
      </w:r>
      <w:r w:rsidR="00A042D8">
        <w:t xml:space="preserve"> and completion of any improvements on the Property; (c) all advances made or costs incurred by Borrower for the payment of real estate taxes, assessments or other governmental charges, maintenance charges, insurance premiums, appraisal charges, environmental inspection, audit, testing or compliance costs, and costs incurred by Lender for the enforcement and protection of the Property or the lien of this Security Instrument; and (d) all legal fees, costs</w:t>
      </w:r>
      <w:r w:rsidR="00905EA0">
        <w:t>,</w:t>
      </w:r>
      <w:r w:rsidR="00A042D8">
        <w:t xml:space="preserve"> and other expenses incurred by Lender by reason of any </w:t>
      </w:r>
      <w:r>
        <w:t>D</w:t>
      </w:r>
      <w:r w:rsidR="00A042D8">
        <w:t>efault or otherwise in connection with the Note.</w:t>
      </w:r>
    </w:p>
    <w:p w14:paraId="4C2CFCD8" w14:textId="18F814F6" w:rsidR="00FD36B9" w:rsidRDefault="00A042D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t xml:space="preserve">Borrower agrees that if, at any time during the term of this Security Instrument or following a </w:t>
      </w:r>
      <w:r w:rsidRPr="00B54A66">
        <w:t>foreclosure,</w:t>
      </w:r>
      <w:r>
        <w:t xml:space="preserve"> Borrower fails to perform or observe any covenant or obligation under this Security Instrument including, without limitation, payment of any of the foregoing, Lender may (but </w:t>
      </w:r>
      <w:r w:rsidR="008241B3">
        <w:t xml:space="preserve">will </w:t>
      </w:r>
      <w:r>
        <w:lastRenderedPageBreak/>
        <w:t xml:space="preserve">not be obligated to) take such steps as are reasonably necessary to remedy any such nonperformance or nonobservance and provide </w:t>
      </w:r>
      <w:r w:rsidRPr="00B54A66">
        <w:t xml:space="preserve">payment </w:t>
      </w:r>
      <w:r w:rsidR="00EF7DCB" w:rsidRPr="00560D9B">
        <w:t>thereof</w:t>
      </w:r>
      <w:r>
        <w:t>.</w:t>
      </w:r>
      <w:r w:rsidR="00CD5136">
        <w:t xml:space="preserve"> </w:t>
      </w:r>
      <w:r>
        <w:t xml:space="preserve"> All amounts advanced by Lender </w:t>
      </w:r>
      <w:r w:rsidR="008241B3">
        <w:t xml:space="preserve">will </w:t>
      </w:r>
      <w:r>
        <w:t xml:space="preserve">be added to the amount secured by this Security Instrument and </w:t>
      </w:r>
      <w:r w:rsidR="008241B3">
        <w:t xml:space="preserve">will </w:t>
      </w:r>
      <w:r>
        <w:t xml:space="preserve">be due and payable promptly after demand, together with interest at the rate of interest in effect under the Note, such interest to be calculated from the date of such advance to the date of </w:t>
      </w:r>
      <w:r w:rsidRPr="00B54A66">
        <w:t>repayment.</w:t>
      </w:r>
      <w:r>
        <w:t xml:space="preserve">  Borrower’s obligations </w:t>
      </w:r>
      <w:r w:rsidR="008241B3">
        <w:t xml:space="preserve">under this Security Instrument will </w:t>
      </w:r>
      <w:r>
        <w:t xml:space="preserve">be continuing and </w:t>
      </w:r>
      <w:r w:rsidR="008241B3">
        <w:t xml:space="preserve">will </w:t>
      </w:r>
      <w:r>
        <w:t>survive notwithstanding a foreclosure of this Security Instrument.</w:t>
      </w:r>
    </w:p>
    <w:p w14:paraId="74ECD10B" w14:textId="77777777" w:rsidR="00FD36B9" w:rsidRDefault="00FD36B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p>
    <w:p w14:paraId="3C1C8663" w14:textId="29236B97" w:rsidR="00826E0B" w:rsidRDefault="002F467F" w:rsidP="002D74AC">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2D5C5351" w14:textId="77777777" w:rsidR="00826E0B" w:rsidRDefault="00826E0B" w:rsidP="002D74AC">
      <w:pPr>
        <w:tabs>
          <w:tab w:val="left" w:pos="0"/>
          <w:tab w:val="left" w:pos="720"/>
          <w:tab w:val="left" w:pos="1440"/>
          <w:tab w:val="left" w:pos="8640"/>
        </w:tabs>
        <w:jc w:val="both"/>
        <w:rPr>
          <w:rFonts w:eastAsia="SimSun"/>
          <w:szCs w:val="16"/>
        </w:rPr>
      </w:pPr>
    </w:p>
    <w:p w14:paraId="49F50B9D" w14:textId="45077D4D" w:rsidR="00FD36B9" w:rsidRDefault="00A042D8">
      <w:pPr>
        <w:widowControl/>
        <w:tabs>
          <w:tab w:val="left" w:pos="-108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jc w:val="both"/>
      </w:pPr>
      <w:r>
        <w:t>Signed, sealed</w:t>
      </w:r>
      <w:r w:rsidR="001E083D">
        <w:t>,</w:t>
      </w:r>
      <w:r>
        <w:t xml:space="preserve"> and delivered in the presence of:</w:t>
      </w:r>
    </w:p>
    <w:p w14:paraId="58CB60EC" w14:textId="77777777" w:rsidR="00FD36B9" w:rsidRDefault="00FD36B9">
      <w:pPr>
        <w:widowControl/>
        <w:tabs>
          <w:tab w:val="left" w:pos="-1800"/>
          <w:tab w:val="left" w:pos="-1336"/>
          <w:tab w:val="left" w:pos="-6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66"/>
        </w:tabs>
        <w:jc w:val="both"/>
      </w:pPr>
    </w:p>
    <w:p w14:paraId="2D117632" w14:textId="77777777" w:rsidR="003C04CD" w:rsidRPr="00AB78F3" w:rsidRDefault="003C04CD" w:rsidP="003C04CD">
      <w:pPr>
        <w:widowControl/>
        <w:tabs>
          <w:tab w:val="right" w:pos="9360"/>
        </w:tabs>
        <w:jc w:val="both"/>
      </w:pPr>
      <w:r w:rsidRPr="00AB78F3">
        <w:tab/>
      </w:r>
    </w:p>
    <w:p w14:paraId="11F0169C" w14:textId="77777777" w:rsidR="003C04CD" w:rsidRPr="00AB78F3" w:rsidRDefault="003C04CD" w:rsidP="003C04CD">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42A02C39" w14:textId="77777777" w:rsidR="003C04CD" w:rsidRPr="00AB78F3" w:rsidRDefault="003C04CD" w:rsidP="003C04CD">
      <w:pPr>
        <w:widowControl/>
        <w:tabs>
          <w:tab w:val="right" w:pos="9360"/>
        </w:tabs>
        <w:jc w:val="both"/>
      </w:pPr>
      <w:r w:rsidRPr="00AB78F3">
        <w:tab/>
        <w:t>- Borrower</w:t>
      </w:r>
    </w:p>
    <w:p w14:paraId="15CD6079" w14:textId="77777777" w:rsidR="003C04CD" w:rsidRPr="00AB78F3" w:rsidRDefault="003C04CD" w:rsidP="003C04CD">
      <w:pPr>
        <w:widowControl/>
        <w:tabs>
          <w:tab w:val="left" w:pos="0"/>
          <w:tab w:val="left" w:pos="720"/>
          <w:tab w:val="left" w:pos="1440"/>
          <w:tab w:val="left" w:pos="8640"/>
          <w:tab w:val="right" w:pos="9360"/>
        </w:tabs>
        <w:jc w:val="both"/>
      </w:pPr>
    </w:p>
    <w:p w14:paraId="02FACCAA" w14:textId="77777777" w:rsidR="003C04CD" w:rsidRPr="00AB78F3" w:rsidRDefault="003C04CD" w:rsidP="003C04CD">
      <w:pPr>
        <w:widowControl/>
        <w:tabs>
          <w:tab w:val="left" w:pos="0"/>
          <w:tab w:val="left" w:pos="720"/>
          <w:tab w:val="left" w:pos="1440"/>
          <w:tab w:val="left" w:pos="8640"/>
          <w:tab w:val="right" w:pos="9360"/>
        </w:tabs>
        <w:jc w:val="both"/>
      </w:pPr>
    </w:p>
    <w:p w14:paraId="6A8A4CE7" w14:textId="77777777" w:rsidR="003C04CD" w:rsidRPr="00AB78F3" w:rsidRDefault="003C04CD" w:rsidP="003C04CD">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56B52E22" w14:textId="77777777" w:rsidR="003C04CD" w:rsidRPr="00AB78F3" w:rsidRDefault="003C04CD" w:rsidP="003C04CD">
      <w:pPr>
        <w:widowControl/>
        <w:tabs>
          <w:tab w:val="right" w:pos="9360"/>
        </w:tabs>
        <w:jc w:val="both"/>
      </w:pPr>
      <w:r w:rsidRPr="00AB78F3">
        <w:tab/>
        <w:t>- Borrower</w:t>
      </w:r>
    </w:p>
    <w:p w14:paraId="7FB7B4A0" w14:textId="77777777" w:rsidR="003C04CD" w:rsidRPr="00AB78F3" w:rsidRDefault="003C04CD" w:rsidP="003C04CD">
      <w:pPr>
        <w:widowControl/>
        <w:tabs>
          <w:tab w:val="right" w:pos="9360"/>
        </w:tabs>
        <w:jc w:val="both"/>
      </w:pPr>
    </w:p>
    <w:p w14:paraId="45995C01" w14:textId="77777777" w:rsidR="003C04CD" w:rsidRPr="00AB78F3" w:rsidRDefault="003C04CD" w:rsidP="003C04CD"/>
    <w:p w14:paraId="276B7233" w14:textId="77777777" w:rsidR="003C04CD" w:rsidRPr="00AB78F3" w:rsidRDefault="003C04CD" w:rsidP="003C04CD">
      <w:pPr>
        <w:widowControl/>
        <w:tabs>
          <w:tab w:val="right" w:pos="9360"/>
        </w:tabs>
        <w:jc w:val="both"/>
      </w:pPr>
    </w:p>
    <w:p w14:paraId="6008CE37" w14:textId="77777777" w:rsidR="003C04CD" w:rsidRPr="00AB78F3" w:rsidRDefault="003C04CD" w:rsidP="003C04CD">
      <w:pPr>
        <w:widowControl/>
        <w:tabs>
          <w:tab w:val="right" w:pos="9360"/>
        </w:tabs>
        <w:jc w:val="both"/>
      </w:pPr>
      <w:r w:rsidRPr="00AB78F3">
        <w:tab/>
      </w:r>
    </w:p>
    <w:p w14:paraId="4CDBFCF4" w14:textId="28F398C8" w:rsidR="003C04CD" w:rsidRPr="00AF3FB4" w:rsidRDefault="003C04CD" w:rsidP="003C04CD">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w:t>
      </w:r>
      <w:r w:rsidR="009F4470">
        <w:rPr>
          <w:sz w:val="22"/>
          <w:szCs w:val="22"/>
        </w:rPr>
        <w:t>_</w:t>
      </w:r>
      <w:r w:rsidRPr="00AF3FB4">
        <w:rPr>
          <w:sz w:val="22"/>
          <w:szCs w:val="22"/>
        </w:rPr>
        <w:t>_____________</w:t>
      </w:r>
    </w:p>
    <w:p w14:paraId="2E8408D7" w14:textId="77777777" w:rsidR="003C04CD" w:rsidRDefault="003C04CD" w:rsidP="003C04CD"/>
    <w:p w14:paraId="224351C0" w14:textId="77777777" w:rsidR="00B67194" w:rsidRDefault="00B67194">
      <w:pPr>
        <w:tabs>
          <w:tab w:val="left" w:pos="0"/>
          <w:tab w:val="left" w:pos="720"/>
          <w:tab w:val="left" w:pos="1440"/>
          <w:tab w:val="left" w:pos="8640"/>
        </w:tabs>
        <w:jc w:val="both"/>
        <w:rPr>
          <w:rFonts w:eastAsia="SimSun"/>
          <w:szCs w:val="16"/>
        </w:rPr>
      </w:pPr>
    </w:p>
    <w:p w14:paraId="5F3E477D" w14:textId="61FBD26C" w:rsidR="00826E0B" w:rsidRDefault="00826E0B" w:rsidP="002D74AC">
      <w:pPr>
        <w:spacing w:line="240" w:lineRule="exact"/>
      </w:pPr>
    </w:p>
    <w:sectPr w:rsidR="00826E0B" w:rsidSect="00AF61E9">
      <w:headerReference w:type="default" r:id="rId8"/>
      <w:footerReference w:type="default" r:id="rId9"/>
      <w:endnotePr>
        <w:numFmt w:val="decimal"/>
      </w:endnotePr>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8B02" w14:textId="77777777" w:rsidR="00B970AA" w:rsidRDefault="00B970AA">
      <w:pPr>
        <w:rPr>
          <w:szCs w:val="24"/>
        </w:rPr>
      </w:pPr>
      <w:r>
        <w:rPr>
          <w:szCs w:val="24"/>
        </w:rPr>
        <w:separator/>
      </w:r>
    </w:p>
  </w:endnote>
  <w:endnote w:type="continuationSeparator" w:id="0">
    <w:p w14:paraId="3C725E4F" w14:textId="77777777" w:rsidR="00B970AA" w:rsidRDefault="00B970AA">
      <w:pPr>
        <w:rPr>
          <w:szCs w:val="24"/>
        </w:rPr>
      </w:pPr>
      <w:r>
        <w:rPr>
          <w:szCs w:val="24"/>
        </w:rPr>
        <w:continuationSeparator/>
      </w:r>
    </w:p>
  </w:endnote>
  <w:endnote w:type="continuationNotice" w:id="1">
    <w:p w14:paraId="25A1AFD7" w14:textId="77777777" w:rsidR="00B970AA" w:rsidRDefault="00B970A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76C7" w14:textId="1149104F" w:rsidR="00AF61E9" w:rsidRPr="00F35BF2" w:rsidRDefault="00AF61E9" w:rsidP="000D6926">
    <w:pPr>
      <w:tabs>
        <w:tab w:val="right" w:pos="9360"/>
      </w:tabs>
      <w:jc w:val="both"/>
      <w:rPr>
        <w:b/>
        <w:sz w:val="14"/>
        <w:szCs w:val="18"/>
      </w:rPr>
    </w:pPr>
    <w:r w:rsidRPr="003C04CD">
      <w:rPr>
        <w:b/>
        <w:sz w:val="14"/>
        <w:szCs w:val="18"/>
      </w:rPr>
      <w:t>DELAWARE</w:t>
    </w:r>
    <w:r w:rsidRPr="003C04CD">
      <w:rPr>
        <w:sz w:val="14"/>
        <w:szCs w:val="18"/>
      </w:rPr>
      <w:t>--Single Family--</w:t>
    </w:r>
    <w:r w:rsidRPr="003C04CD">
      <w:rPr>
        <w:b/>
        <w:sz w:val="14"/>
        <w:szCs w:val="18"/>
      </w:rPr>
      <w:t xml:space="preserve">Fannie Mae/Freddie Mac UNIFORM INSTRUMENT    </w:t>
    </w:r>
    <w:r w:rsidR="00DE3131" w:rsidRPr="003C04CD">
      <w:rPr>
        <w:b/>
        <w:sz w:val="14"/>
        <w:szCs w:val="18"/>
      </w:rPr>
      <w:tab/>
    </w:r>
    <w:r w:rsidRPr="003C04CD">
      <w:rPr>
        <w:b/>
        <w:sz w:val="14"/>
        <w:szCs w:val="18"/>
      </w:rPr>
      <w:t xml:space="preserve">Form 3008      </w:t>
    </w:r>
    <w:r w:rsidR="009F4470">
      <w:rPr>
        <w:bCs/>
        <w:sz w:val="14"/>
        <w:szCs w:val="18"/>
      </w:rPr>
      <w:t>07</w:t>
    </w:r>
    <w:r w:rsidR="00D664F9" w:rsidRPr="003C04CD">
      <w:rPr>
        <w:bCs/>
        <w:sz w:val="14"/>
        <w:szCs w:val="18"/>
      </w:rPr>
      <w:t>/2021</w:t>
    </w:r>
    <w:r w:rsidR="000B6E20">
      <w:rPr>
        <w:bCs/>
        <w:sz w:val="14"/>
        <w:szCs w:val="18"/>
      </w:rPr>
      <w:t xml:space="preserve"> (rev. 08/22)</w:t>
    </w:r>
  </w:p>
  <w:sdt>
    <w:sdtPr>
      <w:rPr>
        <w:sz w:val="14"/>
        <w:szCs w:val="14"/>
      </w:rPr>
      <w:id w:val="183900694"/>
      <w:docPartObj>
        <w:docPartGallery w:val="Page Numbers (Top of Page)"/>
        <w:docPartUnique/>
      </w:docPartObj>
    </w:sdtPr>
    <w:sdtEndPr>
      <w:rPr>
        <w:i/>
        <w:iCs/>
      </w:rPr>
    </w:sdtEndPr>
    <w:sdtContent>
      <w:p w14:paraId="2CFD1124" w14:textId="3C48B598" w:rsidR="00AF61E9" w:rsidRPr="009C5284" w:rsidRDefault="00AF61E9" w:rsidP="003C04CD">
        <w:pPr>
          <w:jc w:val="right"/>
          <w:rPr>
            <w:i/>
            <w:iCs/>
            <w:sz w:val="18"/>
          </w:rPr>
        </w:pPr>
        <w:r w:rsidRPr="009C5284">
          <w:rPr>
            <w:i/>
            <w:iCs/>
            <w:sz w:val="14"/>
            <w:szCs w:val="14"/>
          </w:rPr>
          <w:t xml:space="preserve">Page </w:t>
        </w:r>
        <w:r w:rsidRPr="009C5284">
          <w:rPr>
            <w:i/>
            <w:iCs/>
            <w:sz w:val="14"/>
            <w:szCs w:val="14"/>
          </w:rPr>
          <w:fldChar w:fldCharType="begin"/>
        </w:r>
        <w:r w:rsidRPr="009C5284">
          <w:rPr>
            <w:i/>
            <w:iCs/>
            <w:sz w:val="14"/>
            <w:szCs w:val="14"/>
          </w:rPr>
          <w:instrText xml:space="preserve"> PAGE </w:instrText>
        </w:r>
        <w:r w:rsidRPr="009C5284">
          <w:rPr>
            <w:i/>
            <w:iCs/>
            <w:sz w:val="14"/>
            <w:szCs w:val="14"/>
          </w:rPr>
          <w:fldChar w:fldCharType="separate"/>
        </w:r>
        <w:r w:rsidR="00B54A66" w:rsidRPr="009C5284">
          <w:rPr>
            <w:i/>
            <w:iCs/>
            <w:noProof/>
            <w:sz w:val="14"/>
            <w:szCs w:val="14"/>
          </w:rPr>
          <w:t>20</w:t>
        </w:r>
        <w:r w:rsidRPr="009C5284">
          <w:rPr>
            <w:i/>
            <w:iCs/>
            <w:sz w:val="14"/>
            <w:szCs w:val="14"/>
          </w:rPr>
          <w:fldChar w:fldCharType="end"/>
        </w:r>
        <w:r w:rsidRPr="009C5284">
          <w:rPr>
            <w:i/>
            <w:iCs/>
            <w:sz w:val="14"/>
            <w:szCs w:val="14"/>
          </w:rPr>
          <w:t xml:space="preserve"> of </w:t>
        </w:r>
        <w:r w:rsidRPr="009C5284">
          <w:rPr>
            <w:i/>
            <w:iCs/>
            <w:sz w:val="14"/>
            <w:szCs w:val="14"/>
          </w:rPr>
          <w:fldChar w:fldCharType="begin"/>
        </w:r>
        <w:r w:rsidRPr="009C5284">
          <w:rPr>
            <w:i/>
            <w:iCs/>
            <w:sz w:val="14"/>
            <w:szCs w:val="14"/>
          </w:rPr>
          <w:instrText xml:space="preserve"> NUMPAGES  </w:instrText>
        </w:r>
        <w:r w:rsidRPr="009C5284">
          <w:rPr>
            <w:i/>
            <w:iCs/>
            <w:sz w:val="14"/>
            <w:szCs w:val="14"/>
          </w:rPr>
          <w:fldChar w:fldCharType="separate"/>
        </w:r>
        <w:r w:rsidR="00B54A66" w:rsidRPr="009C5284">
          <w:rPr>
            <w:i/>
            <w:iCs/>
            <w:noProof/>
            <w:sz w:val="14"/>
            <w:szCs w:val="14"/>
          </w:rPr>
          <w:t>22</w:t>
        </w:r>
        <w:r w:rsidRPr="009C5284">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BA3F" w14:textId="77777777" w:rsidR="00B970AA" w:rsidRDefault="00B970AA">
      <w:pPr>
        <w:rPr>
          <w:szCs w:val="24"/>
        </w:rPr>
      </w:pPr>
      <w:r>
        <w:rPr>
          <w:szCs w:val="24"/>
        </w:rPr>
        <w:separator/>
      </w:r>
    </w:p>
  </w:footnote>
  <w:footnote w:type="continuationSeparator" w:id="0">
    <w:p w14:paraId="022D263A" w14:textId="77777777" w:rsidR="00B970AA" w:rsidRDefault="00B970AA">
      <w:pPr>
        <w:rPr>
          <w:szCs w:val="24"/>
        </w:rPr>
      </w:pPr>
      <w:r>
        <w:rPr>
          <w:szCs w:val="24"/>
        </w:rPr>
        <w:continuationSeparator/>
      </w:r>
    </w:p>
  </w:footnote>
  <w:footnote w:type="continuationNotice" w:id="1">
    <w:p w14:paraId="0598BB82" w14:textId="77777777" w:rsidR="00B970AA" w:rsidRDefault="00B970AA">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65B7" w14:textId="77777777" w:rsidR="00AF61E9" w:rsidRDefault="00AF61E9">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16cid:durableId="602500372">
    <w:abstractNumId w:val="0"/>
  </w:num>
  <w:num w:numId="2" w16cid:durableId="1269702695">
    <w:abstractNumId w:val="1"/>
  </w:num>
  <w:num w:numId="3" w16cid:durableId="1391148877">
    <w:abstractNumId w:val="2"/>
  </w:num>
  <w:num w:numId="4" w16cid:durableId="1521428801">
    <w:abstractNumId w:val="3"/>
  </w:num>
  <w:num w:numId="5" w16cid:durableId="409160496">
    <w:abstractNumId w:val="8"/>
  </w:num>
  <w:num w:numId="6" w16cid:durableId="382564254">
    <w:abstractNumId w:val="9"/>
  </w:num>
  <w:num w:numId="7" w16cid:durableId="1748990818">
    <w:abstractNumId w:val="7"/>
  </w:num>
  <w:num w:numId="8" w16cid:durableId="363553682">
    <w:abstractNumId w:val="6"/>
  </w:num>
  <w:num w:numId="9" w16cid:durableId="850333761">
    <w:abstractNumId w:val="5"/>
  </w:num>
  <w:num w:numId="10" w16cid:durableId="1379936545">
    <w:abstractNumId w:val="4"/>
  </w:num>
  <w:num w:numId="11" w16cid:durableId="61099123">
    <w:abstractNumId w:val="11"/>
    <w:lvlOverride w:ilvl="0">
      <w:startOverride w:val="1"/>
      <w:lvl w:ilvl="0">
        <w:start w:val="1"/>
        <w:numFmt w:val="decimal"/>
        <w:lvlText w:val="%1.  "/>
        <w:lvlJc w:val="left"/>
        <w:rPr>
          <w:rFonts w:cs="Times New Roman"/>
        </w:rPr>
      </w:lvl>
    </w:lvlOverride>
  </w:num>
  <w:num w:numId="12" w16cid:durableId="1976909956">
    <w:abstractNumId w:val="12"/>
  </w:num>
  <w:num w:numId="13" w16cid:durableId="1976526310">
    <w:abstractNumId w:val="10"/>
    <w:lvlOverride w:ilvl="0">
      <w:startOverride w:val="1"/>
      <w:lvl w:ilvl="0">
        <w:start w:val="1"/>
        <w:numFmt w:val="decimal"/>
        <w:lvlText w:val="%1.  "/>
        <w:lvlJc w:val="left"/>
        <w:rPr>
          <w:rFonts w:cs="Times New Roman"/>
        </w:rPr>
      </w:lvl>
    </w:lvlOverride>
  </w:num>
  <w:num w:numId="14" w16cid:durableId="582030205">
    <w:abstractNumId w:val="14"/>
  </w:num>
  <w:num w:numId="15" w16cid:durableId="2027560127">
    <w:abstractNumId w:val="11"/>
    <w:lvlOverride w:ilvl="0">
      <w:startOverride w:val="1"/>
      <w:lvl w:ilvl="0">
        <w:start w:val="1"/>
        <w:numFmt w:val="decimal"/>
        <w:lvlText w:val="%1.  "/>
        <w:lvlJc w:val="left"/>
        <w:rPr>
          <w:rFonts w:cs="Times New Roman"/>
        </w:rPr>
      </w:lvl>
    </w:lvlOverride>
  </w:num>
  <w:num w:numId="16" w16cid:durableId="1334920371">
    <w:abstractNumId w:val="0"/>
  </w:num>
  <w:num w:numId="17" w16cid:durableId="1258370312">
    <w:abstractNumId w:val="13"/>
  </w:num>
  <w:num w:numId="18" w16cid:durableId="1877738563">
    <w:abstractNumId w:val="1"/>
  </w:num>
  <w:num w:numId="19" w16cid:durableId="837227956">
    <w:abstractNumId w:val="2"/>
  </w:num>
  <w:num w:numId="20" w16cid:durableId="1085611351">
    <w:abstractNumId w:val="3"/>
  </w:num>
  <w:num w:numId="21" w16cid:durableId="1415974707">
    <w:abstractNumId w:val="8"/>
  </w:num>
  <w:num w:numId="22" w16cid:durableId="1601402654">
    <w:abstractNumId w:val="11"/>
    <w:lvlOverride w:ilvl="0">
      <w:startOverride w:val="1"/>
      <w:lvl w:ilvl="0">
        <w:start w:val="1"/>
        <w:numFmt w:val="decimal"/>
        <w:lvlText w:val="%1.  "/>
        <w:lvlJc w:val="left"/>
        <w:rPr>
          <w:rFonts w:cs="Times New Roman"/>
        </w:rPr>
      </w:lvl>
    </w:lvlOverride>
  </w:num>
  <w:num w:numId="23" w16cid:durableId="2039893056">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07088"/>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4144"/>
    <w:rsid w:val="000865C7"/>
    <w:rsid w:val="000868A2"/>
    <w:rsid w:val="00090837"/>
    <w:rsid w:val="0009344F"/>
    <w:rsid w:val="00093C31"/>
    <w:rsid w:val="00095F19"/>
    <w:rsid w:val="000B6E20"/>
    <w:rsid w:val="000C388D"/>
    <w:rsid w:val="000C3D31"/>
    <w:rsid w:val="000C6A19"/>
    <w:rsid w:val="000D02FB"/>
    <w:rsid w:val="000D0663"/>
    <w:rsid w:val="000D23A0"/>
    <w:rsid w:val="000D4237"/>
    <w:rsid w:val="000D4C8E"/>
    <w:rsid w:val="000D5EF1"/>
    <w:rsid w:val="000D61FF"/>
    <w:rsid w:val="000D6926"/>
    <w:rsid w:val="000E5CFA"/>
    <w:rsid w:val="000F042A"/>
    <w:rsid w:val="000F0D28"/>
    <w:rsid w:val="000F0DC7"/>
    <w:rsid w:val="000F4002"/>
    <w:rsid w:val="000F6F67"/>
    <w:rsid w:val="00103A94"/>
    <w:rsid w:val="0010710B"/>
    <w:rsid w:val="001072E9"/>
    <w:rsid w:val="00107695"/>
    <w:rsid w:val="001102E6"/>
    <w:rsid w:val="001106BD"/>
    <w:rsid w:val="00113555"/>
    <w:rsid w:val="00124BEC"/>
    <w:rsid w:val="00131077"/>
    <w:rsid w:val="00134E1B"/>
    <w:rsid w:val="0013542E"/>
    <w:rsid w:val="00141CF6"/>
    <w:rsid w:val="00145A20"/>
    <w:rsid w:val="001504D4"/>
    <w:rsid w:val="00151277"/>
    <w:rsid w:val="001533A6"/>
    <w:rsid w:val="00154C73"/>
    <w:rsid w:val="00162877"/>
    <w:rsid w:val="00165261"/>
    <w:rsid w:val="00170E8D"/>
    <w:rsid w:val="001779D5"/>
    <w:rsid w:val="00194921"/>
    <w:rsid w:val="001A16CF"/>
    <w:rsid w:val="001A20CF"/>
    <w:rsid w:val="001A256B"/>
    <w:rsid w:val="001A2953"/>
    <w:rsid w:val="001A77B0"/>
    <w:rsid w:val="001B132D"/>
    <w:rsid w:val="001B23B9"/>
    <w:rsid w:val="001B2FC8"/>
    <w:rsid w:val="001B3762"/>
    <w:rsid w:val="001B5E9B"/>
    <w:rsid w:val="001C6158"/>
    <w:rsid w:val="001C77B0"/>
    <w:rsid w:val="001D710E"/>
    <w:rsid w:val="001E083D"/>
    <w:rsid w:val="001E30EF"/>
    <w:rsid w:val="001E3218"/>
    <w:rsid w:val="001E7C4A"/>
    <w:rsid w:val="001F1AE1"/>
    <w:rsid w:val="001F2703"/>
    <w:rsid w:val="001F34F3"/>
    <w:rsid w:val="001F52F6"/>
    <w:rsid w:val="002001E3"/>
    <w:rsid w:val="00202E89"/>
    <w:rsid w:val="00207B95"/>
    <w:rsid w:val="00212854"/>
    <w:rsid w:val="00214E22"/>
    <w:rsid w:val="002158E5"/>
    <w:rsid w:val="002273DA"/>
    <w:rsid w:val="0023652C"/>
    <w:rsid w:val="002428F4"/>
    <w:rsid w:val="0025330F"/>
    <w:rsid w:val="00253661"/>
    <w:rsid w:val="002545C1"/>
    <w:rsid w:val="00254D2E"/>
    <w:rsid w:val="00257DC9"/>
    <w:rsid w:val="00260F99"/>
    <w:rsid w:val="00261A8D"/>
    <w:rsid w:val="0026219F"/>
    <w:rsid w:val="00263701"/>
    <w:rsid w:val="0026500A"/>
    <w:rsid w:val="00272A4C"/>
    <w:rsid w:val="002751FA"/>
    <w:rsid w:val="002755D0"/>
    <w:rsid w:val="00283063"/>
    <w:rsid w:val="00294E03"/>
    <w:rsid w:val="00295C6B"/>
    <w:rsid w:val="002A7508"/>
    <w:rsid w:val="002B2238"/>
    <w:rsid w:val="002B3125"/>
    <w:rsid w:val="002B3195"/>
    <w:rsid w:val="002B6916"/>
    <w:rsid w:val="002C0878"/>
    <w:rsid w:val="002C16DD"/>
    <w:rsid w:val="002C1916"/>
    <w:rsid w:val="002C5447"/>
    <w:rsid w:val="002D74AC"/>
    <w:rsid w:val="002E37FC"/>
    <w:rsid w:val="002E3995"/>
    <w:rsid w:val="002E6FE9"/>
    <w:rsid w:val="002F467F"/>
    <w:rsid w:val="002F4EC5"/>
    <w:rsid w:val="002F6CE1"/>
    <w:rsid w:val="002F6EF2"/>
    <w:rsid w:val="00300E7B"/>
    <w:rsid w:val="00301D68"/>
    <w:rsid w:val="003024CF"/>
    <w:rsid w:val="00311C4D"/>
    <w:rsid w:val="0031730B"/>
    <w:rsid w:val="00321BB9"/>
    <w:rsid w:val="003250C6"/>
    <w:rsid w:val="00325A50"/>
    <w:rsid w:val="003278D1"/>
    <w:rsid w:val="00334C23"/>
    <w:rsid w:val="00335C85"/>
    <w:rsid w:val="003363F3"/>
    <w:rsid w:val="00342CB1"/>
    <w:rsid w:val="003445DF"/>
    <w:rsid w:val="00347F1A"/>
    <w:rsid w:val="0035102C"/>
    <w:rsid w:val="00361AA8"/>
    <w:rsid w:val="00370BA8"/>
    <w:rsid w:val="00370DF6"/>
    <w:rsid w:val="00373113"/>
    <w:rsid w:val="00373900"/>
    <w:rsid w:val="00374244"/>
    <w:rsid w:val="00374A82"/>
    <w:rsid w:val="00374E61"/>
    <w:rsid w:val="00377B3F"/>
    <w:rsid w:val="00377FDD"/>
    <w:rsid w:val="00382C31"/>
    <w:rsid w:val="00387909"/>
    <w:rsid w:val="003952ED"/>
    <w:rsid w:val="00397367"/>
    <w:rsid w:val="003A0041"/>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04CD"/>
    <w:rsid w:val="003C432C"/>
    <w:rsid w:val="003C4615"/>
    <w:rsid w:val="003D118C"/>
    <w:rsid w:val="003D1F2E"/>
    <w:rsid w:val="003D1FA2"/>
    <w:rsid w:val="003D205E"/>
    <w:rsid w:val="003D2FED"/>
    <w:rsid w:val="003E1177"/>
    <w:rsid w:val="0040303A"/>
    <w:rsid w:val="00405046"/>
    <w:rsid w:val="0041712F"/>
    <w:rsid w:val="0042052B"/>
    <w:rsid w:val="0042133E"/>
    <w:rsid w:val="004218CD"/>
    <w:rsid w:val="00423D2C"/>
    <w:rsid w:val="00431E47"/>
    <w:rsid w:val="00432AA5"/>
    <w:rsid w:val="00432C1A"/>
    <w:rsid w:val="00435727"/>
    <w:rsid w:val="00436BCF"/>
    <w:rsid w:val="0044092A"/>
    <w:rsid w:val="00443719"/>
    <w:rsid w:val="0044445C"/>
    <w:rsid w:val="004468E3"/>
    <w:rsid w:val="0046163F"/>
    <w:rsid w:val="004641D8"/>
    <w:rsid w:val="00466D35"/>
    <w:rsid w:val="00471A60"/>
    <w:rsid w:val="00473191"/>
    <w:rsid w:val="00482803"/>
    <w:rsid w:val="004833E7"/>
    <w:rsid w:val="004838E1"/>
    <w:rsid w:val="00483B9F"/>
    <w:rsid w:val="00485EA3"/>
    <w:rsid w:val="00491282"/>
    <w:rsid w:val="0049326D"/>
    <w:rsid w:val="00497BB4"/>
    <w:rsid w:val="004A2430"/>
    <w:rsid w:val="004A4B61"/>
    <w:rsid w:val="004B72C4"/>
    <w:rsid w:val="004C0A68"/>
    <w:rsid w:val="004C1D54"/>
    <w:rsid w:val="004C5744"/>
    <w:rsid w:val="004C6C39"/>
    <w:rsid w:val="004D17B9"/>
    <w:rsid w:val="004D5EBE"/>
    <w:rsid w:val="004D77CD"/>
    <w:rsid w:val="004E05F6"/>
    <w:rsid w:val="004E0BE4"/>
    <w:rsid w:val="004E682B"/>
    <w:rsid w:val="004E7F2B"/>
    <w:rsid w:val="004F0C44"/>
    <w:rsid w:val="004F0FDE"/>
    <w:rsid w:val="004F12CE"/>
    <w:rsid w:val="004F2179"/>
    <w:rsid w:val="004F2BE9"/>
    <w:rsid w:val="005012BA"/>
    <w:rsid w:val="00504007"/>
    <w:rsid w:val="00504150"/>
    <w:rsid w:val="00510E7C"/>
    <w:rsid w:val="005210C3"/>
    <w:rsid w:val="00525B72"/>
    <w:rsid w:val="0052798C"/>
    <w:rsid w:val="005344F6"/>
    <w:rsid w:val="00537390"/>
    <w:rsid w:val="00541585"/>
    <w:rsid w:val="00543DFA"/>
    <w:rsid w:val="00543E08"/>
    <w:rsid w:val="00546BC0"/>
    <w:rsid w:val="0054750D"/>
    <w:rsid w:val="00550BB1"/>
    <w:rsid w:val="00560D9B"/>
    <w:rsid w:val="00562965"/>
    <w:rsid w:val="00565EE0"/>
    <w:rsid w:val="00570700"/>
    <w:rsid w:val="0057465D"/>
    <w:rsid w:val="00576A94"/>
    <w:rsid w:val="00580CA6"/>
    <w:rsid w:val="00580D44"/>
    <w:rsid w:val="00585CC5"/>
    <w:rsid w:val="00592C4A"/>
    <w:rsid w:val="00594F7F"/>
    <w:rsid w:val="005A2C6A"/>
    <w:rsid w:val="005A4F40"/>
    <w:rsid w:val="005A70D6"/>
    <w:rsid w:val="005C1CD5"/>
    <w:rsid w:val="005C2E04"/>
    <w:rsid w:val="005C4717"/>
    <w:rsid w:val="005D18A0"/>
    <w:rsid w:val="005D3A10"/>
    <w:rsid w:val="005D4038"/>
    <w:rsid w:val="005D443E"/>
    <w:rsid w:val="005F7D0D"/>
    <w:rsid w:val="00600DE8"/>
    <w:rsid w:val="006054D3"/>
    <w:rsid w:val="00605861"/>
    <w:rsid w:val="0061125F"/>
    <w:rsid w:val="00612444"/>
    <w:rsid w:val="006159F2"/>
    <w:rsid w:val="006215E4"/>
    <w:rsid w:val="00623BE1"/>
    <w:rsid w:val="00624D13"/>
    <w:rsid w:val="006268D7"/>
    <w:rsid w:val="006272CE"/>
    <w:rsid w:val="006416D8"/>
    <w:rsid w:val="0064293E"/>
    <w:rsid w:val="00643781"/>
    <w:rsid w:val="006438C5"/>
    <w:rsid w:val="00644284"/>
    <w:rsid w:val="00650266"/>
    <w:rsid w:val="00650F29"/>
    <w:rsid w:val="00654C9C"/>
    <w:rsid w:val="006615C9"/>
    <w:rsid w:val="00663133"/>
    <w:rsid w:val="00666079"/>
    <w:rsid w:val="00666838"/>
    <w:rsid w:val="00671C42"/>
    <w:rsid w:val="006762CA"/>
    <w:rsid w:val="00686838"/>
    <w:rsid w:val="00687B04"/>
    <w:rsid w:val="00692B32"/>
    <w:rsid w:val="006A4168"/>
    <w:rsid w:val="006B0809"/>
    <w:rsid w:val="006B5A44"/>
    <w:rsid w:val="006C3B33"/>
    <w:rsid w:val="006C6C91"/>
    <w:rsid w:val="006C6E32"/>
    <w:rsid w:val="006D2603"/>
    <w:rsid w:val="006E144A"/>
    <w:rsid w:val="006F08A4"/>
    <w:rsid w:val="006F1C2F"/>
    <w:rsid w:val="006F3D77"/>
    <w:rsid w:val="007049E9"/>
    <w:rsid w:val="00705E55"/>
    <w:rsid w:val="007078DF"/>
    <w:rsid w:val="00707DF1"/>
    <w:rsid w:val="007169FD"/>
    <w:rsid w:val="00717F86"/>
    <w:rsid w:val="00722141"/>
    <w:rsid w:val="00723C30"/>
    <w:rsid w:val="007244CB"/>
    <w:rsid w:val="007301C7"/>
    <w:rsid w:val="00734E18"/>
    <w:rsid w:val="00734E2C"/>
    <w:rsid w:val="0073672C"/>
    <w:rsid w:val="0074760A"/>
    <w:rsid w:val="00750A77"/>
    <w:rsid w:val="007547E2"/>
    <w:rsid w:val="00754BA9"/>
    <w:rsid w:val="0076444E"/>
    <w:rsid w:val="007655AF"/>
    <w:rsid w:val="00781EED"/>
    <w:rsid w:val="00783FCB"/>
    <w:rsid w:val="00785A99"/>
    <w:rsid w:val="00786946"/>
    <w:rsid w:val="00791530"/>
    <w:rsid w:val="00795687"/>
    <w:rsid w:val="00797E9C"/>
    <w:rsid w:val="007A31B3"/>
    <w:rsid w:val="007A44AC"/>
    <w:rsid w:val="007A5A10"/>
    <w:rsid w:val="007A697F"/>
    <w:rsid w:val="007B0E41"/>
    <w:rsid w:val="007B11A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7B3B"/>
    <w:rsid w:val="00813830"/>
    <w:rsid w:val="00814000"/>
    <w:rsid w:val="00814E33"/>
    <w:rsid w:val="00820877"/>
    <w:rsid w:val="008241B3"/>
    <w:rsid w:val="0082624C"/>
    <w:rsid w:val="00826E0B"/>
    <w:rsid w:val="00830B62"/>
    <w:rsid w:val="00831637"/>
    <w:rsid w:val="00844EB6"/>
    <w:rsid w:val="0086334D"/>
    <w:rsid w:val="00864DEC"/>
    <w:rsid w:val="00866339"/>
    <w:rsid w:val="00870270"/>
    <w:rsid w:val="008722EA"/>
    <w:rsid w:val="008827B8"/>
    <w:rsid w:val="0088602E"/>
    <w:rsid w:val="00891D99"/>
    <w:rsid w:val="00891FAD"/>
    <w:rsid w:val="00895F1B"/>
    <w:rsid w:val="008A7DAB"/>
    <w:rsid w:val="008B08C3"/>
    <w:rsid w:val="008B7C05"/>
    <w:rsid w:val="008C2A5F"/>
    <w:rsid w:val="008D15A5"/>
    <w:rsid w:val="008D1B88"/>
    <w:rsid w:val="008D4201"/>
    <w:rsid w:val="008E1E1F"/>
    <w:rsid w:val="008E271C"/>
    <w:rsid w:val="008F026A"/>
    <w:rsid w:val="008F1B06"/>
    <w:rsid w:val="008F63AA"/>
    <w:rsid w:val="008F679B"/>
    <w:rsid w:val="00905EA0"/>
    <w:rsid w:val="009078B1"/>
    <w:rsid w:val="00913673"/>
    <w:rsid w:val="009159D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51AC"/>
    <w:rsid w:val="009768BB"/>
    <w:rsid w:val="009769DC"/>
    <w:rsid w:val="00977AE7"/>
    <w:rsid w:val="009825F3"/>
    <w:rsid w:val="00985205"/>
    <w:rsid w:val="00985B17"/>
    <w:rsid w:val="00987AD6"/>
    <w:rsid w:val="009927F6"/>
    <w:rsid w:val="0099532C"/>
    <w:rsid w:val="00995C97"/>
    <w:rsid w:val="009A2400"/>
    <w:rsid w:val="009A300E"/>
    <w:rsid w:val="009A39BC"/>
    <w:rsid w:val="009A5196"/>
    <w:rsid w:val="009A5994"/>
    <w:rsid w:val="009A7B11"/>
    <w:rsid w:val="009B134A"/>
    <w:rsid w:val="009B4583"/>
    <w:rsid w:val="009B6D6F"/>
    <w:rsid w:val="009C04CC"/>
    <w:rsid w:val="009C144B"/>
    <w:rsid w:val="009C164D"/>
    <w:rsid w:val="009C5284"/>
    <w:rsid w:val="009D532A"/>
    <w:rsid w:val="009D5410"/>
    <w:rsid w:val="009D644F"/>
    <w:rsid w:val="009D673A"/>
    <w:rsid w:val="009D6863"/>
    <w:rsid w:val="009F089D"/>
    <w:rsid w:val="009F158D"/>
    <w:rsid w:val="009F2F3B"/>
    <w:rsid w:val="009F4470"/>
    <w:rsid w:val="009F5F9D"/>
    <w:rsid w:val="00A02036"/>
    <w:rsid w:val="00A042D8"/>
    <w:rsid w:val="00A0572C"/>
    <w:rsid w:val="00A05F55"/>
    <w:rsid w:val="00A1416A"/>
    <w:rsid w:val="00A213C6"/>
    <w:rsid w:val="00A306D2"/>
    <w:rsid w:val="00A307CA"/>
    <w:rsid w:val="00A30ECA"/>
    <w:rsid w:val="00A31D90"/>
    <w:rsid w:val="00A31F84"/>
    <w:rsid w:val="00A32EDF"/>
    <w:rsid w:val="00A36224"/>
    <w:rsid w:val="00A37F3E"/>
    <w:rsid w:val="00A41432"/>
    <w:rsid w:val="00A416A9"/>
    <w:rsid w:val="00A4423F"/>
    <w:rsid w:val="00A610A9"/>
    <w:rsid w:val="00A63FD3"/>
    <w:rsid w:val="00A707A2"/>
    <w:rsid w:val="00A71A87"/>
    <w:rsid w:val="00A73476"/>
    <w:rsid w:val="00A735F1"/>
    <w:rsid w:val="00A74389"/>
    <w:rsid w:val="00A765E5"/>
    <w:rsid w:val="00A80777"/>
    <w:rsid w:val="00A80927"/>
    <w:rsid w:val="00A84D69"/>
    <w:rsid w:val="00A86224"/>
    <w:rsid w:val="00A92BDB"/>
    <w:rsid w:val="00A95349"/>
    <w:rsid w:val="00AA1387"/>
    <w:rsid w:val="00AA220A"/>
    <w:rsid w:val="00AB1953"/>
    <w:rsid w:val="00AB3000"/>
    <w:rsid w:val="00AB703C"/>
    <w:rsid w:val="00AB72BB"/>
    <w:rsid w:val="00AC058B"/>
    <w:rsid w:val="00AD3240"/>
    <w:rsid w:val="00AE63FD"/>
    <w:rsid w:val="00AF0179"/>
    <w:rsid w:val="00AF61E9"/>
    <w:rsid w:val="00B01275"/>
    <w:rsid w:val="00B02749"/>
    <w:rsid w:val="00B02A1E"/>
    <w:rsid w:val="00B05BA5"/>
    <w:rsid w:val="00B118B5"/>
    <w:rsid w:val="00B179B8"/>
    <w:rsid w:val="00B31517"/>
    <w:rsid w:val="00B33372"/>
    <w:rsid w:val="00B338CC"/>
    <w:rsid w:val="00B36BD5"/>
    <w:rsid w:val="00B43C54"/>
    <w:rsid w:val="00B441D6"/>
    <w:rsid w:val="00B44D91"/>
    <w:rsid w:val="00B4780B"/>
    <w:rsid w:val="00B50069"/>
    <w:rsid w:val="00B50915"/>
    <w:rsid w:val="00B54A66"/>
    <w:rsid w:val="00B65063"/>
    <w:rsid w:val="00B65F02"/>
    <w:rsid w:val="00B65F0C"/>
    <w:rsid w:val="00B661E6"/>
    <w:rsid w:val="00B666E1"/>
    <w:rsid w:val="00B67194"/>
    <w:rsid w:val="00B70C6B"/>
    <w:rsid w:val="00B764B2"/>
    <w:rsid w:val="00B80850"/>
    <w:rsid w:val="00B8223B"/>
    <w:rsid w:val="00B83A48"/>
    <w:rsid w:val="00B841C3"/>
    <w:rsid w:val="00B848C5"/>
    <w:rsid w:val="00B84923"/>
    <w:rsid w:val="00B86233"/>
    <w:rsid w:val="00B90801"/>
    <w:rsid w:val="00B970AA"/>
    <w:rsid w:val="00B97FCA"/>
    <w:rsid w:val="00BA03F6"/>
    <w:rsid w:val="00BB0C56"/>
    <w:rsid w:val="00BC1037"/>
    <w:rsid w:val="00BD08E1"/>
    <w:rsid w:val="00BD099F"/>
    <w:rsid w:val="00BD1314"/>
    <w:rsid w:val="00BD1E1F"/>
    <w:rsid w:val="00BD26F3"/>
    <w:rsid w:val="00BD346E"/>
    <w:rsid w:val="00BD3BBE"/>
    <w:rsid w:val="00BD46AD"/>
    <w:rsid w:val="00BD495C"/>
    <w:rsid w:val="00BE7261"/>
    <w:rsid w:val="00BF087E"/>
    <w:rsid w:val="00C00E7C"/>
    <w:rsid w:val="00C0343D"/>
    <w:rsid w:val="00C108E6"/>
    <w:rsid w:val="00C12CF8"/>
    <w:rsid w:val="00C151AA"/>
    <w:rsid w:val="00C160C9"/>
    <w:rsid w:val="00C31E18"/>
    <w:rsid w:val="00C3258E"/>
    <w:rsid w:val="00C34C6B"/>
    <w:rsid w:val="00C34FE6"/>
    <w:rsid w:val="00C42B0A"/>
    <w:rsid w:val="00C43F59"/>
    <w:rsid w:val="00C45565"/>
    <w:rsid w:val="00C50C21"/>
    <w:rsid w:val="00C57127"/>
    <w:rsid w:val="00C82E8C"/>
    <w:rsid w:val="00C90777"/>
    <w:rsid w:val="00C91C1A"/>
    <w:rsid w:val="00C91D12"/>
    <w:rsid w:val="00C95F56"/>
    <w:rsid w:val="00C96723"/>
    <w:rsid w:val="00C971CE"/>
    <w:rsid w:val="00CB0E46"/>
    <w:rsid w:val="00CB1556"/>
    <w:rsid w:val="00CC2ED9"/>
    <w:rsid w:val="00CC398A"/>
    <w:rsid w:val="00CC6CF4"/>
    <w:rsid w:val="00CC72F3"/>
    <w:rsid w:val="00CD076E"/>
    <w:rsid w:val="00CD3D0B"/>
    <w:rsid w:val="00CD5136"/>
    <w:rsid w:val="00CD7FCC"/>
    <w:rsid w:val="00CE0CA3"/>
    <w:rsid w:val="00CE162E"/>
    <w:rsid w:val="00CE3522"/>
    <w:rsid w:val="00CF3015"/>
    <w:rsid w:val="00CF3C12"/>
    <w:rsid w:val="00CF3E98"/>
    <w:rsid w:val="00CF5E28"/>
    <w:rsid w:val="00CF7BAD"/>
    <w:rsid w:val="00D02108"/>
    <w:rsid w:val="00D0479D"/>
    <w:rsid w:val="00D0529B"/>
    <w:rsid w:val="00D1290A"/>
    <w:rsid w:val="00D16935"/>
    <w:rsid w:val="00D16FE5"/>
    <w:rsid w:val="00D21534"/>
    <w:rsid w:val="00D21B02"/>
    <w:rsid w:val="00D347BF"/>
    <w:rsid w:val="00D35769"/>
    <w:rsid w:val="00D37509"/>
    <w:rsid w:val="00D37663"/>
    <w:rsid w:val="00D40B57"/>
    <w:rsid w:val="00D40EA6"/>
    <w:rsid w:val="00D41C80"/>
    <w:rsid w:val="00D463F8"/>
    <w:rsid w:val="00D46E0A"/>
    <w:rsid w:val="00D5169C"/>
    <w:rsid w:val="00D536F6"/>
    <w:rsid w:val="00D549E4"/>
    <w:rsid w:val="00D60758"/>
    <w:rsid w:val="00D64CEB"/>
    <w:rsid w:val="00D664F9"/>
    <w:rsid w:val="00D70AAD"/>
    <w:rsid w:val="00D72D22"/>
    <w:rsid w:val="00D86C0B"/>
    <w:rsid w:val="00D9652C"/>
    <w:rsid w:val="00D96F58"/>
    <w:rsid w:val="00D976A8"/>
    <w:rsid w:val="00DA4194"/>
    <w:rsid w:val="00DB1025"/>
    <w:rsid w:val="00DB334A"/>
    <w:rsid w:val="00DB6690"/>
    <w:rsid w:val="00DB706A"/>
    <w:rsid w:val="00DD1842"/>
    <w:rsid w:val="00DD26F3"/>
    <w:rsid w:val="00DD6CEE"/>
    <w:rsid w:val="00DD6E71"/>
    <w:rsid w:val="00DD79A9"/>
    <w:rsid w:val="00DE3131"/>
    <w:rsid w:val="00DE38B2"/>
    <w:rsid w:val="00DE58F0"/>
    <w:rsid w:val="00DE6E01"/>
    <w:rsid w:val="00DF1F4E"/>
    <w:rsid w:val="00DF3365"/>
    <w:rsid w:val="00DF41DE"/>
    <w:rsid w:val="00DF5282"/>
    <w:rsid w:val="00DF6BAA"/>
    <w:rsid w:val="00E1325F"/>
    <w:rsid w:val="00E14D52"/>
    <w:rsid w:val="00E1533B"/>
    <w:rsid w:val="00E21CD8"/>
    <w:rsid w:val="00E322A6"/>
    <w:rsid w:val="00E32559"/>
    <w:rsid w:val="00E33F8F"/>
    <w:rsid w:val="00E33FD9"/>
    <w:rsid w:val="00E35A4E"/>
    <w:rsid w:val="00E55D78"/>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55ED"/>
    <w:rsid w:val="00EB684B"/>
    <w:rsid w:val="00EB6887"/>
    <w:rsid w:val="00EC3D3F"/>
    <w:rsid w:val="00EC3DE3"/>
    <w:rsid w:val="00EC575B"/>
    <w:rsid w:val="00EC6DF5"/>
    <w:rsid w:val="00EC6FF9"/>
    <w:rsid w:val="00ED1F14"/>
    <w:rsid w:val="00ED24B3"/>
    <w:rsid w:val="00ED2AE3"/>
    <w:rsid w:val="00ED5292"/>
    <w:rsid w:val="00EE09C7"/>
    <w:rsid w:val="00EE15D2"/>
    <w:rsid w:val="00EE1AAA"/>
    <w:rsid w:val="00EE2121"/>
    <w:rsid w:val="00EE7017"/>
    <w:rsid w:val="00EF67EB"/>
    <w:rsid w:val="00EF6E63"/>
    <w:rsid w:val="00EF7DCB"/>
    <w:rsid w:val="00F008A6"/>
    <w:rsid w:val="00F0528D"/>
    <w:rsid w:val="00F0687B"/>
    <w:rsid w:val="00F10096"/>
    <w:rsid w:val="00F12372"/>
    <w:rsid w:val="00F15C5A"/>
    <w:rsid w:val="00F178A9"/>
    <w:rsid w:val="00F202C4"/>
    <w:rsid w:val="00F20CCB"/>
    <w:rsid w:val="00F20E2E"/>
    <w:rsid w:val="00F2204E"/>
    <w:rsid w:val="00F33786"/>
    <w:rsid w:val="00F35BF2"/>
    <w:rsid w:val="00F36FD8"/>
    <w:rsid w:val="00F37A39"/>
    <w:rsid w:val="00F37C99"/>
    <w:rsid w:val="00F469A8"/>
    <w:rsid w:val="00F535A0"/>
    <w:rsid w:val="00F577AB"/>
    <w:rsid w:val="00F60D61"/>
    <w:rsid w:val="00F67A5E"/>
    <w:rsid w:val="00F70806"/>
    <w:rsid w:val="00F758BE"/>
    <w:rsid w:val="00F75C2E"/>
    <w:rsid w:val="00F76997"/>
    <w:rsid w:val="00F82333"/>
    <w:rsid w:val="00F861FB"/>
    <w:rsid w:val="00F927E7"/>
    <w:rsid w:val="00F93AEC"/>
    <w:rsid w:val="00FA2671"/>
    <w:rsid w:val="00FA374B"/>
    <w:rsid w:val="00FB2153"/>
    <w:rsid w:val="00FB22AC"/>
    <w:rsid w:val="00FB7878"/>
    <w:rsid w:val="00FC6ED5"/>
    <w:rsid w:val="00FD36B9"/>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6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F1"/>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A735F1"/>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uiPriority w:val="99"/>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A735F1"/>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A735F1"/>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A735F1"/>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A735F1"/>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rsid w:val="00A735F1"/>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rsid w:val="00A735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32F5-C736-44F6-8B73-62305868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61</Words>
  <Characters>60393</Characters>
  <Application>Microsoft Office Word</Application>
  <DocSecurity>0</DocSecurity>
  <Lines>503</Lines>
  <Paragraphs>142</Paragraphs>
  <ScaleCrop>false</ScaleCrop>
  <LinksUpToDate>false</LinksUpToDate>
  <CharactersWithSpaces>7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15:39:00Z</dcterms:created>
  <dcterms:modified xsi:type="dcterms:W3CDTF">2022-08-26T15:39:00Z</dcterms:modified>
</cp:coreProperties>
</file>